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E4C45" w14:textId="54186E5A" w:rsidR="006411D5" w:rsidRPr="00DD6420" w:rsidRDefault="000D6145">
      <w:pPr>
        <w:rPr>
          <w:rFonts w:ascii="Times New Roman" w:hAnsi="Times New Roman" w:cs="Times New Roman"/>
          <w:b/>
          <w:sz w:val="18"/>
          <w:szCs w:val="18"/>
        </w:rPr>
      </w:pPr>
      <w:r w:rsidRPr="00DD6420">
        <w:rPr>
          <w:rFonts w:ascii="Times New Roman" w:hAnsi="Times New Roman" w:cs="Times New Roman"/>
          <w:sz w:val="18"/>
          <w:szCs w:val="18"/>
        </w:rPr>
        <w:tab/>
      </w:r>
      <w:r w:rsidR="00F36E50" w:rsidRPr="00DD6420">
        <w:rPr>
          <w:rFonts w:ascii="Times New Roman" w:hAnsi="Times New Roman" w:cs="Times New Roman"/>
          <w:b/>
          <w:sz w:val="18"/>
          <w:szCs w:val="18"/>
        </w:rPr>
        <w:t>Na temelju članka 33.</w:t>
      </w:r>
      <w:r w:rsidR="00E41F56">
        <w:rPr>
          <w:rFonts w:ascii="Times New Roman" w:hAnsi="Times New Roman" w:cs="Times New Roman"/>
          <w:b/>
          <w:sz w:val="18"/>
          <w:szCs w:val="18"/>
        </w:rPr>
        <w:t xml:space="preserve"> i</w:t>
      </w:r>
      <w:r w:rsidR="00F36E50" w:rsidRPr="00DD6420">
        <w:rPr>
          <w:rFonts w:ascii="Times New Roman" w:hAnsi="Times New Roman" w:cs="Times New Roman"/>
          <w:b/>
          <w:sz w:val="18"/>
          <w:szCs w:val="18"/>
        </w:rPr>
        <w:t xml:space="preserve"> 34. Zakona o prorač</w:t>
      </w:r>
      <w:r w:rsidR="00FC6EE6" w:rsidRPr="00DD6420">
        <w:rPr>
          <w:rFonts w:ascii="Times New Roman" w:hAnsi="Times New Roman" w:cs="Times New Roman"/>
          <w:b/>
          <w:sz w:val="18"/>
          <w:szCs w:val="18"/>
        </w:rPr>
        <w:t>unu („Narodne novine“br. 87/08,</w:t>
      </w:r>
      <w:r w:rsidR="00F36E50" w:rsidRPr="00DD6420">
        <w:rPr>
          <w:rFonts w:ascii="Times New Roman" w:hAnsi="Times New Roman" w:cs="Times New Roman"/>
          <w:b/>
          <w:sz w:val="18"/>
          <w:szCs w:val="18"/>
        </w:rPr>
        <w:t xml:space="preserve"> 136/12</w:t>
      </w:r>
      <w:r w:rsidR="00FC6EE6" w:rsidRPr="00DD6420">
        <w:rPr>
          <w:rFonts w:ascii="Times New Roman" w:hAnsi="Times New Roman" w:cs="Times New Roman"/>
          <w:b/>
          <w:sz w:val="18"/>
          <w:szCs w:val="18"/>
        </w:rPr>
        <w:t xml:space="preserve"> i 15/15</w:t>
      </w:r>
      <w:r w:rsidR="00F36E50" w:rsidRPr="00DD6420">
        <w:rPr>
          <w:rFonts w:ascii="Times New Roman" w:hAnsi="Times New Roman" w:cs="Times New Roman"/>
          <w:b/>
          <w:sz w:val="18"/>
          <w:szCs w:val="18"/>
        </w:rPr>
        <w:t>) i članka 34. Statuta Općine Ružić („Službeni vjesnik Šibensko-knins</w:t>
      </w:r>
      <w:r w:rsidR="00824C7A" w:rsidRPr="00DD6420">
        <w:rPr>
          <w:rFonts w:ascii="Times New Roman" w:hAnsi="Times New Roman" w:cs="Times New Roman"/>
          <w:b/>
          <w:sz w:val="18"/>
          <w:szCs w:val="18"/>
        </w:rPr>
        <w:t xml:space="preserve">ke </w:t>
      </w:r>
      <w:r w:rsidR="00581933" w:rsidRPr="00DD6420">
        <w:rPr>
          <w:rFonts w:ascii="Times New Roman" w:hAnsi="Times New Roman" w:cs="Times New Roman"/>
          <w:b/>
          <w:sz w:val="18"/>
          <w:szCs w:val="18"/>
        </w:rPr>
        <w:t>županije“ br. 8/09,</w:t>
      </w:r>
      <w:r w:rsidR="00F36E50" w:rsidRPr="00DD6420">
        <w:rPr>
          <w:rFonts w:ascii="Times New Roman" w:hAnsi="Times New Roman" w:cs="Times New Roman"/>
          <w:b/>
          <w:sz w:val="18"/>
          <w:szCs w:val="18"/>
        </w:rPr>
        <w:t xml:space="preserve">  4/13</w:t>
      </w:r>
      <w:r w:rsidR="00581933" w:rsidRPr="00DD642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064F6" w:rsidRPr="00DD6420">
        <w:rPr>
          <w:rFonts w:ascii="Times New Roman" w:hAnsi="Times New Roman" w:cs="Times New Roman"/>
          <w:b/>
          <w:sz w:val="18"/>
          <w:szCs w:val="18"/>
        </w:rPr>
        <w:t xml:space="preserve"> i </w:t>
      </w:r>
      <w:r w:rsidR="00581933" w:rsidRPr="00DD6420">
        <w:rPr>
          <w:rFonts w:ascii="Times New Roman" w:hAnsi="Times New Roman" w:cs="Times New Roman"/>
          <w:b/>
          <w:sz w:val="18"/>
          <w:szCs w:val="18"/>
        </w:rPr>
        <w:t>2/18</w:t>
      </w:r>
      <w:r w:rsidR="00F36E50" w:rsidRPr="00DD6420">
        <w:rPr>
          <w:rFonts w:ascii="Times New Roman" w:hAnsi="Times New Roman" w:cs="Times New Roman"/>
          <w:b/>
          <w:sz w:val="18"/>
          <w:szCs w:val="18"/>
        </w:rPr>
        <w:t>), Općinsko vijeće Općine</w:t>
      </w:r>
      <w:r w:rsidR="00806FA9" w:rsidRPr="00DD642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36E50" w:rsidRPr="00DD6420">
        <w:rPr>
          <w:rFonts w:ascii="Times New Roman" w:hAnsi="Times New Roman" w:cs="Times New Roman"/>
          <w:b/>
          <w:sz w:val="18"/>
          <w:szCs w:val="18"/>
        </w:rPr>
        <w:t xml:space="preserve"> Ružić na</w:t>
      </w:r>
      <w:r w:rsidR="00933EF3">
        <w:rPr>
          <w:rFonts w:ascii="Times New Roman" w:hAnsi="Times New Roman" w:cs="Times New Roman"/>
          <w:b/>
          <w:sz w:val="18"/>
          <w:szCs w:val="18"/>
        </w:rPr>
        <w:t xml:space="preserve"> 1</w:t>
      </w:r>
      <w:r w:rsidR="000F7105">
        <w:rPr>
          <w:rFonts w:ascii="Times New Roman" w:hAnsi="Times New Roman" w:cs="Times New Roman"/>
          <w:b/>
          <w:sz w:val="18"/>
          <w:szCs w:val="18"/>
        </w:rPr>
        <w:t>9</w:t>
      </w:r>
      <w:r w:rsidR="00933EF3">
        <w:rPr>
          <w:rFonts w:ascii="Times New Roman" w:hAnsi="Times New Roman" w:cs="Times New Roman"/>
          <w:b/>
          <w:sz w:val="18"/>
          <w:szCs w:val="18"/>
        </w:rPr>
        <w:t>.</w:t>
      </w:r>
      <w:r w:rsidR="00F36E50" w:rsidRPr="00DD6420">
        <w:rPr>
          <w:rFonts w:ascii="Times New Roman" w:hAnsi="Times New Roman" w:cs="Times New Roman"/>
          <w:b/>
          <w:sz w:val="18"/>
          <w:szCs w:val="18"/>
        </w:rPr>
        <w:t xml:space="preserve"> sjednici od</w:t>
      </w:r>
      <w:r w:rsidR="009064F6" w:rsidRPr="00DD642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41F56">
        <w:rPr>
          <w:rFonts w:ascii="Times New Roman" w:hAnsi="Times New Roman" w:cs="Times New Roman"/>
          <w:b/>
          <w:sz w:val="18"/>
          <w:szCs w:val="18"/>
        </w:rPr>
        <w:t>12.</w:t>
      </w:r>
      <w:r w:rsidR="00F36E50" w:rsidRPr="00DD642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75DF1" w:rsidRPr="00DD6420">
        <w:rPr>
          <w:rFonts w:ascii="Times New Roman" w:hAnsi="Times New Roman" w:cs="Times New Roman"/>
          <w:b/>
          <w:sz w:val="18"/>
          <w:szCs w:val="18"/>
        </w:rPr>
        <w:t xml:space="preserve"> prosinca</w:t>
      </w:r>
      <w:r w:rsidR="00AC26AC" w:rsidRPr="00DD642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F2E3C" w:rsidRPr="00DD6420">
        <w:rPr>
          <w:rFonts w:ascii="Times New Roman" w:hAnsi="Times New Roman" w:cs="Times New Roman"/>
          <w:b/>
          <w:sz w:val="18"/>
          <w:szCs w:val="18"/>
        </w:rPr>
        <w:t xml:space="preserve"> 20</w:t>
      </w:r>
      <w:r w:rsidR="000F7105">
        <w:rPr>
          <w:rFonts w:ascii="Times New Roman" w:hAnsi="Times New Roman" w:cs="Times New Roman"/>
          <w:b/>
          <w:sz w:val="18"/>
          <w:szCs w:val="18"/>
        </w:rPr>
        <w:t>20</w:t>
      </w:r>
      <w:r w:rsidR="000F2E3C" w:rsidRPr="00DD6420">
        <w:rPr>
          <w:rFonts w:ascii="Times New Roman" w:hAnsi="Times New Roman" w:cs="Times New Roman"/>
          <w:b/>
          <w:sz w:val="18"/>
          <w:szCs w:val="18"/>
        </w:rPr>
        <w:t>.</w:t>
      </w:r>
      <w:r w:rsidR="00F36E50" w:rsidRPr="00DD6420">
        <w:rPr>
          <w:rFonts w:ascii="Times New Roman" w:hAnsi="Times New Roman" w:cs="Times New Roman"/>
          <w:b/>
          <w:sz w:val="18"/>
          <w:szCs w:val="18"/>
        </w:rPr>
        <w:t xml:space="preserve">  donosi</w:t>
      </w:r>
    </w:p>
    <w:p w14:paraId="6DA0DDD6" w14:textId="77777777" w:rsidR="008E38E9" w:rsidRPr="00DD6420" w:rsidRDefault="00F36E50">
      <w:pPr>
        <w:rPr>
          <w:rFonts w:ascii="Times New Roman" w:hAnsi="Times New Roman" w:cs="Times New Roman"/>
          <w:b/>
          <w:sz w:val="18"/>
          <w:szCs w:val="18"/>
        </w:rPr>
      </w:pPr>
      <w:r w:rsidRPr="00DD6420">
        <w:rPr>
          <w:rFonts w:ascii="Times New Roman" w:hAnsi="Times New Roman" w:cs="Times New Roman"/>
          <w:b/>
          <w:sz w:val="18"/>
          <w:szCs w:val="18"/>
        </w:rPr>
        <w:tab/>
      </w:r>
      <w:r w:rsidRPr="00DD6420">
        <w:rPr>
          <w:rFonts w:ascii="Times New Roman" w:hAnsi="Times New Roman" w:cs="Times New Roman"/>
          <w:b/>
          <w:sz w:val="18"/>
          <w:szCs w:val="18"/>
        </w:rPr>
        <w:tab/>
      </w:r>
      <w:r w:rsidRPr="00DD6420">
        <w:rPr>
          <w:rFonts w:ascii="Times New Roman" w:hAnsi="Times New Roman" w:cs="Times New Roman"/>
          <w:b/>
          <w:sz w:val="18"/>
          <w:szCs w:val="18"/>
        </w:rPr>
        <w:tab/>
      </w:r>
      <w:r w:rsidR="00FD708D" w:rsidRPr="00DD6420">
        <w:rPr>
          <w:rFonts w:ascii="Times New Roman" w:hAnsi="Times New Roman" w:cs="Times New Roman"/>
          <w:b/>
          <w:sz w:val="18"/>
          <w:szCs w:val="18"/>
        </w:rPr>
        <w:tab/>
      </w:r>
      <w:r w:rsidR="00FD708D" w:rsidRPr="00DD6420">
        <w:rPr>
          <w:rFonts w:ascii="Times New Roman" w:hAnsi="Times New Roman" w:cs="Times New Roman"/>
          <w:b/>
          <w:sz w:val="18"/>
          <w:szCs w:val="18"/>
        </w:rPr>
        <w:tab/>
      </w:r>
      <w:r w:rsidR="00FD708D" w:rsidRPr="00DD6420">
        <w:rPr>
          <w:rFonts w:ascii="Times New Roman" w:hAnsi="Times New Roman" w:cs="Times New Roman"/>
          <w:b/>
          <w:sz w:val="18"/>
          <w:szCs w:val="18"/>
        </w:rPr>
        <w:tab/>
      </w:r>
      <w:r w:rsidR="001842A0" w:rsidRPr="00DD6420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4F6B54BA" w14:textId="482F6530" w:rsidR="00287126" w:rsidRPr="00DD6420" w:rsidRDefault="008E38E9">
      <w:pPr>
        <w:rPr>
          <w:rFonts w:ascii="Times New Roman" w:hAnsi="Times New Roman" w:cs="Times New Roman"/>
          <w:b/>
          <w:sz w:val="18"/>
          <w:szCs w:val="18"/>
        </w:rPr>
      </w:pPr>
      <w:r w:rsidRPr="00DD6420">
        <w:rPr>
          <w:rFonts w:ascii="Times New Roman" w:hAnsi="Times New Roman" w:cs="Times New Roman"/>
          <w:b/>
          <w:sz w:val="18"/>
          <w:szCs w:val="18"/>
        </w:rPr>
        <w:tab/>
      </w:r>
      <w:r w:rsidRPr="00DD6420">
        <w:rPr>
          <w:rFonts w:ascii="Times New Roman" w:hAnsi="Times New Roman" w:cs="Times New Roman"/>
          <w:b/>
          <w:sz w:val="18"/>
          <w:szCs w:val="18"/>
        </w:rPr>
        <w:tab/>
      </w:r>
      <w:r w:rsidRPr="00DD6420">
        <w:rPr>
          <w:rFonts w:ascii="Times New Roman" w:hAnsi="Times New Roman" w:cs="Times New Roman"/>
          <w:b/>
          <w:sz w:val="18"/>
          <w:szCs w:val="18"/>
        </w:rPr>
        <w:tab/>
      </w:r>
      <w:r w:rsidRPr="00DD6420">
        <w:rPr>
          <w:rFonts w:ascii="Times New Roman" w:hAnsi="Times New Roman" w:cs="Times New Roman"/>
          <w:b/>
          <w:sz w:val="18"/>
          <w:szCs w:val="18"/>
        </w:rPr>
        <w:tab/>
      </w:r>
      <w:r w:rsidR="00F36E50" w:rsidRPr="00DD6420">
        <w:rPr>
          <w:rFonts w:ascii="Times New Roman" w:hAnsi="Times New Roman" w:cs="Times New Roman"/>
          <w:b/>
          <w:sz w:val="18"/>
          <w:szCs w:val="18"/>
        </w:rPr>
        <w:tab/>
      </w:r>
      <w:r w:rsidR="00287126" w:rsidRPr="00DD6420">
        <w:rPr>
          <w:rFonts w:ascii="Times New Roman" w:hAnsi="Times New Roman" w:cs="Times New Roman"/>
          <w:b/>
          <w:sz w:val="18"/>
          <w:szCs w:val="18"/>
        </w:rPr>
        <w:t>PLAN</w:t>
      </w:r>
      <w:r w:rsidR="001842A0" w:rsidRPr="00DD642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D708D" w:rsidRPr="00DD642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87126" w:rsidRPr="00DD6420">
        <w:rPr>
          <w:rFonts w:ascii="Times New Roman" w:hAnsi="Times New Roman" w:cs="Times New Roman"/>
          <w:b/>
          <w:sz w:val="18"/>
          <w:szCs w:val="18"/>
        </w:rPr>
        <w:t xml:space="preserve"> RAZVOJNIH PROGRAMA </w:t>
      </w:r>
      <w:r w:rsidR="00AE0717" w:rsidRPr="00DD642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87126" w:rsidRPr="00DD6420">
        <w:rPr>
          <w:rFonts w:ascii="Times New Roman" w:hAnsi="Times New Roman" w:cs="Times New Roman"/>
          <w:b/>
          <w:sz w:val="18"/>
          <w:szCs w:val="18"/>
        </w:rPr>
        <w:t>20</w:t>
      </w:r>
      <w:r w:rsidR="00905725" w:rsidRPr="00DD6420">
        <w:rPr>
          <w:rFonts w:ascii="Times New Roman" w:hAnsi="Times New Roman" w:cs="Times New Roman"/>
          <w:b/>
          <w:sz w:val="18"/>
          <w:szCs w:val="18"/>
        </w:rPr>
        <w:t>2</w:t>
      </w:r>
      <w:r w:rsidR="000F7105">
        <w:rPr>
          <w:rFonts w:ascii="Times New Roman" w:hAnsi="Times New Roman" w:cs="Times New Roman"/>
          <w:b/>
          <w:sz w:val="18"/>
          <w:szCs w:val="18"/>
        </w:rPr>
        <w:t>1</w:t>
      </w:r>
      <w:r w:rsidR="00287126" w:rsidRPr="00DD6420">
        <w:rPr>
          <w:rFonts w:ascii="Times New Roman" w:hAnsi="Times New Roman" w:cs="Times New Roman"/>
          <w:b/>
          <w:sz w:val="18"/>
          <w:szCs w:val="18"/>
        </w:rPr>
        <w:t>. – 20</w:t>
      </w:r>
      <w:r w:rsidR="00AD0F74" w:rsidRPr="00DD6420">
        <w:rPr>
          <w:rFonts w:ascii="Times New Roman" w:hAnsi="Times New Roman" w:cs="Times New Roman"/>
          <w:b/>
          <w:sz w:val="18"/>
          <w:szCs w:val="18"/>
        </w:rPr>
        <w:t>2</w:t>
      </w:r>
      <w:r w:rsidR="000F7105">
        <w:rPr>
          <w:rFonts w:ascii="Times New Roman" w:hAnsi="Times New Roman" w:cs="Times New Roman"/>
          <w:b/>
          <w:sz w:val="18"/>
          <w:szCs w:val="18"/>
        </w:rPr>
        <w:t>3</w:t>
      </w:r>
      <w:r w:rsidR="00287126" w:rsidRPr="00DD6420">
        <w:rPr>
          <w:rFonts w:ascii="Times New Roman" w:hAnsi="Times New Roman" w:cs="Times New Roman"/>
          <w:b/>
          <w:sz w:val="18"/>
          <w:szCs w:val="18"/>
        </w:rPr>
        <w:t>. GODINE</w:t>
      </w:r>
    </w:p>
    <w:p w14:paraId="639E3251" w14:textId="77777777" w:rsidR="008E38E9" w:rsidRPr="00DD6420" w:rsidRDefault="008170E5">
      <w:pPr>
        <w:rPr>
          <w:rFonts w:ascii="Times New Roman" w:hAnsi="Times New Roman" w:cs="Times New Roman"/>
          <w:b/>
          <w:sz w:val="18"/>
          <w:szCs w:val="18"/>
        </w:rPr>
      </w:pPr>
      <w:r w:rsidRPr="00DD6420">
        <w:rPr>
          <w:rFonts w:ascii="Times New Roman" w:hAnsi="Times New Roman" w:cs="Times New Roman"/>
          <w:b/>
          <w:sz w:val="18"/>
          <w:szCs w:val="18"/>
        </w:rPr>
        <w:tab/>
      </w:r>
      <w:r w:rsidRPr="00DD6420">
        <w:rPr>
          <w:rFonts w:ascii="Times New Roman" w:hAnsi="Times New Roman" w:cs="Times New Roman"/>
          <w:b/>
          <w:sz w:val="18"/>
          <w:szCs w:val="18"/>
        </w:rPr>
        <w:tab/>
      </w:r>
      <w:r w:rsidRPr="00DD6420">
        <w:rPr>
          <w:rFonts w:ascii="Times New Roman" w:hAnsi="Times New Roman" w:cs="Times New Roman"/>
          <w:b/>
          <w:sz w:val="18"/>
          <w:szCs w:val="18"/>
        </w:rPr>
        <w:tab/>
      </w:r>
      <w:r w:rsidRPr="00DD6420">
        <w:rPr>
          <w:rFonts w:ascii="Times New Roman" w:hAnsi="Times New Roman" w:cs="Times New Roman"/>
          <w:b/>
          <w:sz w:val="18"/>
          <w:szCs w:val="18"/>
        </w:rPr>
        <w:tab/>
      </w:r>
      <w:r w:rsidRPr="00DD6420">
        <w:rPr>
          <w:rFonts w:ascii="Times New Roman" w:hAnsi="Times New Roman" w:cs="Times New Roman"/>
          <w:b/>
          <w:sz w:val="18"/>
          <w:szCs w:val="18"/>
        </w:rPr>
        <w:tab/>
      </w:r>
      <w:r w:rsidRPr="00DD6420">
        <w:rPr>
          <w:rFonts w:ascii="Times New Roman" w:hAnsi="Times New Roman" w:cs="Times New Roman"/>
          <w:b/>
          <w:sz w:val="18"/>
          <w:szCs w:val="18"/>
        </w:rPr>
        <w:tab/>
      </w:r>
      <w:r w:rsidRPr="00DD6420">
        <w:rPr>
          <w:rFonts w:ascii="Times New Roman" w:hAnsi="Times New Roman" w:cs="Times New Roman"/>
          <w:b/>
          <w:sz w:val="18"/>
          <w:szCs w:val="18"/>
        </w:rPr>
        <w:tab/>
      </w:r>
      <w:r w:rsidR="001842A0" w:rsidRPr="00DD6420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46FD49F5" w14:textId="77777777" w:rsidR="008E38E9" w:rsidRPr="00DD6420" w:rsidRDefault="008E38E9">
      <w:pPr>
        <w:rPr>
          <w:rFonts w:ascii="Times New Roman" w:hAnsi="Times New Roman" w:cs="Times New Roman"/>
          <w:b/>
          <w:sz w:val="18"/>
          <w:szCs w:val="18"/>
        </w:rPr>
      </w:pPr>
      <w:r w:rsidRPr="00DD6420">
        <w:rPr>
          <w:rFonts w:ascii="Times New Roman" w:hAnsi="Times New Roman" w:cs="Times New Roman"/>
          <w:b/>
          <w:sz w:val="18"/>
          <w:szCs w:val="18"/>
        </w:rPr>
        <w:tab/>
      </w:r>
      <w:r w:rsidRPr="00DD6420">
        <w:rPr>
          <w:rFonts w:ascii="Times New Roman" w:hAnsi="Times New Roman" w:cs="Times New Roman"/>
          <w:b/>
          <w:sz w:val="18"/>
          <w:szCs w:val="18"/>
        </w:rPr>
        <w:tab/>
      </w:r>
      <w:r w:rsidRPr="00DD6420">
        <w:rPr>
          <w:rFonts w:ascii="Times New Roman" w:hAnsi="Times New Roman" w:cs="Times New Roman"/>
          <w:b/>
          <w:sz w:val="18"/>
          <w:szCs w:val="18"/>
        </w:rPr>
        <w:tab/>
      </w:r>
      <w:r w:rsidRPr="00DD6420">
        <w:rPr>
          <w:rFonts w:ascii="Times New Roman" w:hAnsi="Times New Roman" w:cs="Times New Roman"/>
          <w:b/>
          <w:sz w:val="18"/>
          <w:szCs w:val="18"/>
        </w:rPr>
        <w:tab/>
      </w:r>
      <w:r w:rsidRPr="00DD6420">
        <w:rPr>
          <w:rFonts w:ascii="Times New Roman" w:hAnsi="Times New Roman" w:cs="Times New Roman"/>
          <w:b/>
          <w:sz w:val="18"/>
          <w:szCs w:val="18"/>
        </w:rPr>
        <w:tab/>
      </w:r>
      <w:r w:rsidRPr="00DD6420">
        <w:rPr>
          <w:rFonts w:ascii="Times New Roman" w:hAnsi="Times New Roman" w:cs="Times New Roman"/>
          <w:b/>
          <w:sz w:val="18"/>
          <w:szCs w:val="18"/>
        </w:rPr>
        <w:tab/>
      </w:r>
      <w:r w:rsidRPr="00DD6420">
        <w:rPr>
          <w:rFonts w:ascii="Times New Roman" w:hAnsi="Times New Roman" w:cs="Times New Roman"/>
          <w:b/>
          <w:sz w:val="18"/>
          <w:szCs w:val="18"/>
        </w:rPr>
        <w:tab/>
      </w:r>
      <w:r w:rsidR="00933EF3">
        <w:rPr>
          <w:rFonts w:ascii="Times New Roman" w:hAnsi="Times New Roman" w:cs="Times New Roman"/>
          <w:b/>
          <w:sz w:val="18"/>
          <w:szCs w:val="18"/>
        </w:rPr>
        <w:tab/>
      </w:r>
      <w:r w:rsidRPr="00DD6420">
        <w:rPr>
          <w:rFonts w:ascii="Times New Roman" w:hAnsi="Times New Roman" w:cs="Times New Roman"/>
          <w:b/>
          <w:sz w:val="18"/>
          <w:szCs w:val="18"/>
        </w:rPr>
        <w:t>Članak 1.</w:t>
      </w:r>
    </w:p>
    <w:p w14:paraId="7E0B117E" w14:textId="77777777" w:rsidR="004A0AA2" w:rsidRPr="00DD6420" w:rsidRDefault="001842A0">
      <w:pPr>
        <w:rPr>
          <w:rFonts w:ascii="Times New Roman" w:hAnsi="Times New Roman" w:cs="Times New Roman"/>
          <w:b/>
          <w:sz w:val="18"/>
          <w:szCs w:val="18"/>
        </w:rPr>
      </w:pPr>
      <w:r w:rsidRPr="00DD6420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09AB18A5" w14:textId="2D5A066F" w:rsidR="008E38E9" w:rsidRPr="00DD6420" w:rsidRDefault="008E38E9">
      <w:pPr>
        <w:rPr>
          <w:rFonts w:ascii="Times New Roman" w:hAnsi="Times New Roman" w:cs="Times New Roman"/>
          <w:b/>
          <w:sz w:val="18"/>
          <w:szCs w:val="18"/>
        </w:rPr>
      </w:pPr>
      <w:r w:rsidRPr="00DD6420">
        <w:rPr>
          <w:rFonts w:ascii="Times New Roman" w:hAnsi="Times New Roman" w:cs="Times New Roman"/>
          <w:b/>
          <w:sz w:val="18"/>
          <w:szCs w:val="18"/>
        </w:rPr>
        <w:t>U Planu razvojnih programa za razdoblje 20</w:t>
      </w:r>
      <w:r w:rsidR="00905725" w:rsidRPr="00DD6420">
        <w:rPr>
          <w:rFonts w:ascii="Times New Roman" w:hAnsi="Times New Roman" w:cs="Times New Roman"/>
          <w:b/>
          <w:sz w:val="18"/>
          <w:szCs w:val="18"/>
        </w:rPr>
        <w:t>2</w:t>
      </w:r>
      <w:r w:rsidR="000F7105">
        <w:rPr>
          <w:rFonts w:ascii="Times New Roman" w:hAnsi="Times New Roman" w:cs="Times New Roman"/>
          <w:b/>
          <w:sz w:val="18"/>
          <w:szCs w:val="18"/>
        </w:rPr>
        <w:t>1</w:t>
      </w:r>
      <w:r w:rsidRPr="00DD6420">
        <w:rPr>
          <w:rFonts w:ascii="Times New Roman" w:hAnsi="Times New Roman" w:cs="Times New Roman"/>
          <w:b/>
          <w:sz w:val="18"/>
          <w:szCs w:val="18"/>
        </w:rPr>
        <w:t>. – 20</w:t>
      </w:r>
      <w:r w:rsidR="00AD0F74" w:rsidRPr="00DD6420">
        <w:rPr>
          <w:rFonts w:ascii="Times New Roman" w:hAnsi="Times New Roman" w:cs="Times New Roman"/>
          <w:b/>
          <w:sz w:val="18"/>
          <w:szCs w:val="18"/>
        </w:rPr>
        <w:t>2</w:t>
      </w:r>
      <w:r w:rsidR="000F7105">
        <w:rPr>
          <w:rFonts w:ascii="Times New Roman" w:hAnsi="Times New Roman" w:cs="Times New Roman"/>
          <w:b/>
          <w:sz w:val="18"/>
          <w:szCs w:val="18"/>
        </w:rPr>
        <w:t>3</w:t>
      </w:r>
      <w:r w:rsidRPr="00DD6420">
        <w:rPr>
          <w:rFonts w:ascii="Times New Roman" w:hAnsi="Times New Roman" w:cs="Times New Roman"/>
          <w:b/>
          <w:sz w:val="18"/>
          <w:szCs w:val="18"/>
        </w:rPr>
        <w:t>. godine iskazani su ciljevi i prioriteti razvoja Općine i povezani sa programskom i organizacijskom klasifikacijom proračuna.</w:t>
      </w:r>
    </w:p>
    <w:p w14:paraId="03DD2DD0" w14:textId="77777777" w:rsidR="00287126" w:rsidRPr="00DD6420" w:rsidRDefault="00287126">
      <w:pPr>
        <w:rPr>
          <w:rFonts w:ascii="Times New Roman" w:hAnsi="Times New Roman" w:cs="Times New Roman"/>
          <w:b/>
          <w:sz w:val="18"/>
          <w:szCs w:val="18"/>
        </w:rPr>
      </w:pPr>
      <w:r w:rsidRPr="00DD6420">
        <w:rPr>
          <w:rFonts w:ascii="Times New Roman" w:hAnsi="Times New Roman" w:cs="Times New Roman"/>
          <w:b/>
          <w:sz w:val="18"/>
          <w:szCs w:val="18"/>
        </w:rPr>
        <w:t>Cilj 1. Unapređenje kvalitete života</w:t>
      </w:r>
    </w:p>
    <w:p w14:paraId="57333D0F" w14:textId="77777777" w:rsidR="00287126" w:rsidRPr="00DD6420" w:rsidRDefault="00287126">
      <w:pPr>
        <w:rPr>
          <w:rFonts w:ascii="Times New Roman" w:hAnsi="Times New Roman" w:cs="Times New Roman"/>
          <w:b/>
          <w:sz w:val="18"/>
          <w:szCs w:val="18"/>
        </w:rPr>
      </w:pPr>
      <w:r w:rsidRPr="00DD6420">
        <w:rPr>
          <w:rFonts w:ascii="Times New Roman" w:hAnsi="Times New Roman" w:cs="Times New Roman"/>
          <w:b/>
          <w:sz w:val="18"/>
          <w:szCs w:val="18"/>
        </w:rPr>
        <w:t>Mjera 1.1. Gradnja komunalne infrastrukture</w:t>
      </w:r>
    </w:p>
    <w:p w14:paraId="63BA40A3" w14:textId="77777777" w:rsidR="00905725" w:rsidRPr="00DD6420" w:rsidRDefault="00905725">
      <w:pPr>
        <w:rPr>
          <w:rFonts w:ascii="Times New Roman" w:hAnsi="Times New Roman" w:cs="Times New Roman"/>
          <w:b/>
          <w:sz w:val="18"/>
          <w:szCs w:val="18"/>
        </w:rPr>
      </w:pPr>
      <w:r w:rsidRPr="00DD6420"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6"/>
        <w:gridCol w:w="1585"/>
        <w:gridCol w:w="1394"/>
        <w:gridCol w:w="1394"/>
        <w:gridCol w:w="1394"/>
        <w:gridCol w:w="1545"/>
        <w:gridCol w:w="1170"/>
        <w:gridCol w:w="1170"/>
        <w:gridCol w:w="1170"/>
        <w:gridCol w:w="1524"/>
      </w:tblGrid>
      <w:tr w:rsidR="002B1390" w:rsidRPr="00DD6420" w14:paraId="2E9EA9E7" w14:textId="77777777" w:rsidTr="0097482C">
        <w:tc>
          <w:tcPr>
            <w:tcW w:w="1716" w:type="dxa"/>
          </w:tcPr>
          <w:p w14:paraId="7B4EA566" w14:textId="77777777" w:rsidR="002B1390" w:rsidRPr="00DD6420" w:rsidRDefault="002B13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Program/</w:t>
            </w:r>
          </w:p>
          <w:p w14:paraId="132C2162" w14:textId="77777777" w:rsidR="002B1390" w:rsidRPr="00DD6420" w:rsidRDefault="002B13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Aktivnost</w:t>
            </w:r>
          </w:p>
        </w:tc>
        <w:tc>
          <w:tcPr>
            <w:tcW w:w="1585" w:type="dxa"/>
          </w:tcPr>
          <w:p w14:paraId="1F0972A9" w14:textId="77777777" w:rsidR="002B1390" w:rsidRPr="00DD6420" w:rsidRDefault="002B13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Naziv</w:t>
            </w:r>
          </w:p>
          <w:p w14:paraId="488090DD" w14:textId="77777777" w:rsidR="002B1390" w:rsidRPr="00DD6420" w:rsidRDefault="002B13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gr. aktivnosti </w:t>
            </w:r>
          </w:p>
        </w:tc>
        <w:tc>
          <w:tcPr>
            <w:tcW w:w="1394" w:type="dxa"/>
          </w:tcPr>
          <w:p w14:paraId="07425577" w14:textId="613C9FB4" w:rsidR="002B1390" w:rsidRPr="00DD6420" w:rsidRDefault="00BB1BB4" w:rsidP="009057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Plan 20</w:t>
            </w:r>
            <w:r w:rsidR="00905725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0F710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394" w:type="dxa"/>
          </w:tcPr>
          <w:p w14:paraId="16D56E48" w14:textId="77777777" w:rsidR="002B1390" w:rsidRPr="00DD6420" w:rsidRDefault="002B13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Projekcija</w:t>
            </w:r>
          </w:p>
          <w:p w14:paraId="14F46E8A" w14:textId="207E7D35" w:rsidR="002B1390" w:rsidRPr="00DD6420" w:rsidRDefault="002B1390" w:rsidP="009057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6648EF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0F710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394" w:type="dxa"/>
          </w:tcPr>
          <w:p w14:paraId="00416852" w14:textId="2BAD8431" w:rsidR="002B1390" w:rsidRPr="00DD6420" w:rsidRDefault="002B1390" w:rsidP="009057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Projekcija 20</w:t>
            </w:r>
            <w:r w:rsidR="00BB1BB4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0F710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45" w:type="dxa"/>
          </w:tcPr>
          <w:p w14:paraId="684BD080" w14:textId="77777777" w:rsidR="002B1390" w:rsidRPr="00DD6420" w:rsidRDefault="002B13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Pokazatelj</w:t>
            </w:r>
          </w:p>
          <w:p w14:paraId="3F8ABFFA" w14:textId="77777777" w:rsidR="002B1390" w:rsidRPr="00DD6420" w:rsidRDefault="002B13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rezultata</w:t>
            </w:r>
          </w:p>
        </w:tc>
        <w:tc>
          <w:tcPr>
            <w:tcW w:w="1170" w:type="dxa"/>
          </w:tcPr>
          <w:p w14:paraId="48F3BD40" w14:textId="5094ABB8" w:rsidR="002B1390" w:rsidRPr="00DD6420" w:rsidRDefault="002B1390" w:rsidP="009748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Ciljana vrijednost 20</w:t>
            </w:r>
            <w:r w:rsidR="0097482C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0F710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70" w:type="dxa"/>
          </w:tcPr>
          <w:p w14:paraId="49B01B83" w14:textId="13CF1626" w:rsidR="002B1390" w:rsidRPr="00DD6420" w:rsidRDefault="002B1390" w:rsidP="009748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Ciljana vrijednost 20</w:t>
            </w:r>
            <w:r w:rsidR="006648EF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0F710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70" w:type="dxa"/>
          </w:tcPr>
          <w:p w14:paraId="041C5393" w14:textId="05E29B1C" w:rsidR="002B1390" w:rsidRPr="00DD6420" w:rsidRDefault="002B1390" w:rsidP="009748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Ciljana vrijednost 20</w:t>
            </w:r>
            <w:r w:rsidR="00AD0F74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0F710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24" w:type="dxa"/>
          </w:tcPr>
          <w:p w14:paraId="4DBEDFDB" w14:textId="77777777" w:rsidR="002B1390" w:rsidRPr="00DD6420" w:rsidRDefault="002B13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Odgovornost za provedbu mjere (organizacija)</w:t>
            </w:r>
          </w:p>
        </w:tc>
      </w:tr>
      <w:tr w:rsidR="002B1390" w:rsidRPr="00DD6420" w14:paraId="059DBD20" w14:textId="77777777" w:rsidTr="0097482C">
        <w:tc>
          <w:tcPr>
            <w:tcW w:w="1716" w:type="dxa"/>
          </w:tcPr>
          <w:p w14:paraId="17E8D87D" w14:textId="77777777" w:rsidR="002B1390" w:rsidRPr="00DD6420" w:rsidRDefault="002B1390" w:rsidP="005819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gram </w:t>
            </w:r>
            <w:r w:rsidR="00AD0F74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581933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omunalna infrastruktura</w:t>
            </w:r>
          </w:p>
        </w:tc>
        <w:tc>
          <w:tcPr>
            <w:tcW w:w="1585" w:type="dxa"/>
          </w:tcPr>
          <w:p w14:paraId="5AC5F785" w14:textId="77777777" w:rsidR="002B1390" w:rsidRPr="00DD6420" w:rsidRDefault="002B13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4" w:type="dxa"/>
          </w:tcPr>
          <w:p w14:paraId="77B5876C" w14:textId="77777777" w:rsidR="002B1390" w:rsidRPr="00DD6420" w:rsidRDefault="002B13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4" w:type="dxa"/>
          </w:tcPr>
          <w:p w14:paraId="0A193FD6" w14:textId="77777777" w:rsidR="002B1390" w:rsidRPr="00DD6420" w:rsidRDefault="002B13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4" w:type="dxa"/>
          </w:tcPr>
          <w:p w14:paraId="05B2A320" w14:textId="77777777" w:rsidR="002B1390" w:rsidRPr="00DD6420" w:rsidRDefault="002B13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5" w:type="dxa"/>
          </w:tcPr>
          <w:p w14:paraId="3128C6D0" w14:textId="77777777" w:rsidR="002B1390" w:rsidRPr="00DD6420" w:rsidRDefault="002B13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14:paraId="045FD848" w14:textId="77777777" w:rsidR="002B1390" w:rsidRPr="00DD6420" w:rsidRDefault="002B13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14:paraId="6BF8F6E7" w14:textId="77777777" w:rsidR="002B1390" w:rsidRPr="00DD6420" w:rsidRDefault="002B13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14:paraId="4924F753" w14:textId="77777777" w:rsidR="002B1390" w:rsidRPr="00DD6420" w:rsidRDefault="002B13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4" w:type="dxa"/>
          </w:tcPr>
          <w:p w14:paraId="2A310B49" w14:textId="77777777" w:rsidR="002B1390" w:rsidRPr="00DD6420" w:rsidRDefault="002B1390" w:rsidP="008E38E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Načelnik,   Jedinstveni upravni odjel</w:t>
            </w:r>
          </w:p>
          <w:p w14:paraId="368ACB15" w14:textId="77777777" w:rsidR="002B1390" w:rsidRPr="00DD6420" w:rsidRDefault="002B1390" w:rsidP="008E38E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00101</w:t>
            </w:r>
          </w:p>
        </w:tc>
      </w:tr>
      <w:tr w:rsidR="002B1390" w:rsidRPr="00DD6420" w14:paraId="567F4270" w14:textId="77777777" w:rsidTr="0097482C">
        <w:tc>
          <w:tcPr>
            <w:tcW w:w="1716" w:type="dxa"/>
          </w:tcPr>
          <w:p w14:paraId="0F6D1599" w14:textId="77777777" w:rsidR="002B1390" w:rsidRPr="00DD6420" w:rsidRDefault="002B1390" w:rsidP="005819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  <w:r w:rsidR="00AD0F74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r w:rsidR="00581933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205</w:t>
            </w:r>
          </w:p>
        </w:tc>
        <w:tc>
          <w:tcPr>
            <w:tcW w:w="1585" w:type="dxa"/>
          </w:tcPr>
          <w:p w14:paraId="66E23F0F" w14:textId="77777777" w:rsidR="002B1390" w:rsidRPr="00DD6420" w:rsidRDefault="00D706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Izgradnja</w:t>
            </w:r>
            <w:r w:rsidR="002B1390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cesta</w:t>
            </w:r>
            <w:r w:rsidR="00581933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 cestovne infrastrukture</w:t>
            </w:r>
          </w:p>
        </w:tc>
        <w:tc>
          <w:tcPr>
            <w:tcW w:w="1394" w:type="dxa"/>
          </w:tcPr>
          <w:p w14:paraId="109A104C" w14:textId="36E34928" w:rsidR="002B1390" w:rsidRPr="00DD6420" w:rsidRDefault="000F7105" w:rsidP="002B6D4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664D2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97482C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.000,00</w:t>
            </w:r>
          </w:p>
        </w:tc>
        <w:tc>
          <w:tcPr>
            <w:tcW w:w="1394" w:type="dxa"/>
          </w:tcPr>
          <w:p w14:paraId="016FF207" w14:textId="69B79EA7" w:rsidR="002B1390" w:rsidRPr="00DD6420" w:rsidRDefault="002B1390" w:rsidP="0097482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F7105">
              <w:rPr>
                <w:rFonts w:ascii="Times New Roman" w:hAnsi="Times New Roman" w:cs="Times New Roman"/>
                <w:b/>
                <w:sz w:val="18"/>
                <w:szCs w:val="18"/>
              </w:rPr>
              <w:t>300</w:t>
            </w:r>
            <w:r w:rsidR="0097482C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.000,00</w:t>
            </w:r>
          </w:p>
        </w:tc>
        <w:tc>
          <w:tcPr>
            <w:tcW w:w="1394" w:type="dxa"/>
          </w:tcPr>
          <w:p w14:paraId="3EA4B5C8" w14:textId="247AE6B5" w:rsidR="002B1390" w:rsidRPr="00DD6420" w:rsidRDefault="002B1390" w:rsidP="00F86AF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F7105">
              <w:rPr>
                <w:rFonts w:ascii="Times New Roman" w:hAnsi="Times New Roman" w:cs="Times New Roman"/>
                <w:b/>
                <w:sz w:val="18"/>
                <w:szCs w:val="18"/>
              </w:rPr>
              <w:t>400</w:t>
            </w:r>
            <w:r w:rsidR="00581933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F86AF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581933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r w:rsidR="00262AB8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545" w:type="dxa"/>
          </w:tcPr>
          <w:p w14:paraId="4FDE9F2F" w14:textId="77777777" w:rsidR="002B1390" w:rsidRPr="00DD6420" w:rsidRDefault="002B1390" w:rsidP="00E512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Povećanje metara uređenih cesta</w:t>
            </w:r>
            <w:r w:rsidR="00E51205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170" w:type="dxa"/>
          </w:tcPr>
          <w:p w14:paraId="2A8DB819" w14:textId="699D4AF2" w:rsidR="002B1390" w:rsidRPr="00DD6420" w:rsidRDefault="009B74B8" w:rsidP="00BB1B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75</w:t>
            </w:r>
            <w:r w:rsidR="0097482C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</w:t>
            </w:r>
          </w:p>
        </w:tc>
        <w:tc>
          <w:tcPr>
            <w:tcW w:w="1170" w:type="dxa"/>
          </w:tcPr>
          <w:p w14:paraId="19DC71BF" w14:textId="08FF8195" w:rsidR="002B1390" w:rsidRPr="00DD6420" w:rsidRDefault="009B74B8" w:rsidP="00E512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0</w:t>
            </w:r>
            <w:r w:rsidR="00E41F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F86AF1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1170" w:type="dxa"/>
          </w:tcPr>
          <w:p w14:paraId="39047DFC" w14:textId="3FE21DAE" w:rsidR="002B1390" w:rsidRPr="00DD6420" w:rsidRDefault="002B6D45" w:rsidP="00F86A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F86AF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4E7BC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9B74B8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r w:rsidR="00E41F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61701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1524" w:type="dxa"/>
          </w:tcPr>
          <w:p w14:paraId="7C61FEF7" w14:textId="77777777" w:rsidR="002B1390" w:rsidRPr="00DD6420" w:rsidRDefault="002B13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„</w:t>
            </w:r>
          </w:p>
        </w:tc>
      </w:tr>
      <w:tr w:rsidR="00367A43" w:rsidRPr="00DD6420" w14:paraId="339B734D" w14:textId="77777777" w:rsidTr="0097482C">
        <w:trPr>
          <w:trHeight w:val="609"/>
        </w:trPr>
        <w:tc>
          <w:tcPr>
            <w:tcW w:w="1716" w:type="dxa"/>
          </w:tcPr>
          <w:p w14:paraId="3D12EF5A" w14:textId="77777777" w:rsidR="00367A43" w:rsidRPr="00DD6420" w:rsidRDefault="003D6078" w:rsidP="0058193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K</w:t>
            </w:r>
            <w:r w:rsidR="00581933" w:rsidRPr="00DD642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0206</w:t>
            </w:r>
          </w:p>
        </w:tc>
        <w:tc>
          <w:tcPr>
            <w:tcW w:w="1585" w:type="dxa"/>
          </w:tcPr>
          <w:p w14:paraId="1A753095" w14:textId="77777777" w:rsidR="00367A43" w:rsidRPr="00DD6420" w:rsidRDefault="0097482C" w:rsidP="009748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G</w:t>
            </w:r>
            <w:r w:rsidR="003D6078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ospodarenje otpadom</w:t>
            </w:r>
          </w:p>
        </w:tc>
        <w:tc>
          <w:tcPr>
            <w:tcW w:w="1394" w:type="dxa"/>
          </w:tcPr>
          <w:p w14:paraId="1CD5724A" w14:textId="77777777" w:rsidR="00367A43" w:rsidRPr="00DD6420" w:rsidRDefault="00B9033D" w:rsidP="002B6D4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60.000</w:t>
            </w:r>
            <w:r w:rsidR="00581933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394" w:type="dxa"/>
          </w:tcPr>
          <w:p w14:paraId="438E302A" w14:textId="5FAD3583" w:rsidR="00367A43" w:rsidRPr="00DD6420" w:rsidRDefault="000F7105" w:rsidP="002B6D4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94" w:type="dxa"/>
          </w:tcPr>
          <w:p w14:paraId="40DA8656" w14:textId="52D2B38E" w:rsidR="00367A43" w:rsidRPr="00DD6420" w:rsidRDefault="000F7105" w:rsidP="002B6D4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581933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545" w:type="dxa"/>
          </w:tcPr>
          <w:p w14:paraId="1A606B3C" w14:textId="77777777" w:rsidR="00367A43" w:rsidRPr="00DD6420" w:rsidRDefault="00244C32" w:rsidP="00DF58F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ovi </w:t>
            </w:r>
            <w:r w:rsidR="00DF58FC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spremnici</w:t>
            </w:r>
          </w:p>
        </w:tc>
        <w:tc>
          <w:tcPr>
            <w:tcW w:w="1170" w:type="dxa"/>
          </w:tcPr>
          <w:p w14:paraId="7FFE960A" w14:textId="4FBE4D43" w:rsidR="00367A43" w:rsidRPr="00DD6420" w:rsidRDefault="004E7B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1170" w:type="dxa"/>
          </w:tcPr>
          <w:p w14:paraId="64CEF524" w14:textId="7784A404" w:rsidR="00367A43" w:rsidRPr="00DD6420" w:rsidRDefault="000F71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</w:t>
            </w:r>
          </w:p>
        </w:tc>
        <w:tc>
          <w:tcPr>
            <w:tcW w:w="1170" w:type="dxa"/>
          </w:tcPr>
          <w:p w14:paraId="729F5B7D" w14:textId="52148023" w:rsidR="00367A43" w:rsidRPr="00DD6420" w:rsidRDefault="000F71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</w:t>
            </w:r>
          </w:p>
        </w:tc>
        <w:tc>
          <w:tcPr>
            <w:tcW w:w="1524" w:type="dxa"/>
          </w:tcPr>
          <w:p w14:paraId="6685BC73" w14:textId="77777777" w:rsidR="00367A43" w:rsidRPr="00DD6420" w:rsidRDefault="002B6D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„</w:t>
            </w:r>
          </w:p>
        </w:tc>
      </w:tr>
      <w:tr w:rsidR="006648EF" w:rsidRPr="00DD6420" w14:paraId="4F8FA5DC" w14:textId="77777777" w:rsidTr="0097482C">
        <w:trPr>
          <w:trHeight w:val="95"/>
        </w:trPr>
        <w:tc>
          <w:tcPr>
            <w:tcW w:w="1716" w:type="dxa"/>
          </w:tcPr>
          <w:p w14:paraId="6DA31D8C" w14:textId="77777777" w:rsidR="006648EF" w:rsidRPr="00DD6420" w:rsidRDefault="006648EF" w:rsidP="0058193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K100212</w:t>
            </w:r>
          </w:p>
        </w:tc>
        <w:tc>
          <w:tcPr>
            <w:tcW w:w="1585" w:type="dxa"/>
          </w:tcPr>
          <w:p w14:paraId="25B17621" w14:textId="77777777" w:rsidR="006648EF" w:rsidRPr="00DD6420" w:rsidRDefault="006648EF" w:rsidP="006648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Izgradnja i uređenje nogostup</w:t>
            </w:r>
            <w:r w:rsidR="0097482C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Gradac</w:t>
            </w:r>
          </w:p>
        </w:tc>
        <w:tc>
          <w:tcPr>
            <w:tcW w:w="1394" w:type="dxa"/>
          </w:tcPr>
          <w:p w14:paraId="240D839E" w14:textId="1A1D1DFA" w:rsidR="006648EF" w:rsidRPr="00DD6420" w:rsidRDefault="000F7105" w:rsidP="002B6D4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0</w:t>
            </w:r>
            <w:r w:rsidR="0097482C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.000,00</w:t>
            </w:r>
          </w:p>
        </w:tc>
        <w:tc>
          <w:tcPr>
            <w:tcW w:w="1394" w:type="dxa"/>
          </w:tcPr>
          <w:p w14:paraId="357EFDA5" w14:textId="77777777" w:rsidR="006648EF" w:rsidRPr="00DD6420" w:rsidRDefault="00C95E78" w:rsidP="002B6D4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94" w:type="dxa"/>
          </w:tcPr>
          <w:p w14:paraId="63D57416" w14:textId="77777777" w:rsidR="006648EF" w:rsidRPr="00DD6420" w:rsidRDefault="00C95E78" w:rsidP="002B6D4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45" w:type="dxa"/>
          </w:tcPr>
          <w:p w14:paraId="0ED36555" w14:textId="77777777" w:rsidR="006648EF" w:rsidRPr="00DD6420" w:rsidRDefault="002B6D45" w:rsidP="002B6D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No</w:t>
            </w:r>
            <w:r w:rsidR="00DF58FC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vi kom. objekti</w:t>
            </w:r>
          </w:p>
        </w:tc>
        <w:tc>
          <w:tcPr>
            <w:tcW w:w="1170" w:type="dxa"/>
          </w:tcPr>
          <w:p w14:paraId="5EE33296" w14:textId="40538B78" w:rsidR="006648EF" w:rsidRPr="00DD6420" w:rsidRDefault="006648EF" w:rsidP="006648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14:paraId="4D1893FC" w14:textId="1386FD1E" w:rsidR="006648EF" w:rsidRPr="00DD6420" w:rsidRDefault="000F7105" w:rsidP="006648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70" w:type="dxa"/>
          </w:tcPr>
          <w:p w14:paraId="42F20F2D" w14:textId="3CA91F32" w:rsidR="006648EF" w:rsidRPr="00DD6420" w:rsidRDefault="000F7105" w:rsidP="006648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24" w:type="dxa"/>
          </w:tcPr>
          <w:p w14:paraId="5B3D0903" w14:textId="77777777" w:rsidR="006648EF" w:rsidRPr="00DD6420" w:rsidRDefault="002B6D45" w:rsidP="006648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„</w:t>
            </w:r>
          </w:p>
        </w:tc>
      </w:tr>
      <w:tr w:rsidR="00666B51" w:rsidRPr="00DD6420" w14:paraId="782DDCE0" w14:textId="77777777" w:rsidTr="0097482C">
        <w:trPr>
          <w:trHeight w:val="1213"/>
        </w:trPr>
        <w:tc>
          <w:tcPr>
            <w:tcW w:w="1716" w:type="dxa"/>
          </w:tcPr>
          <w:p w14:paraId="14A4DADF" w14:textId="77777777" w:rsidR="00666B51" w:rsidRPr="00DD6420" w:rsidRDefault="00666B51" w:rsidP="00031BC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PROGRAM  Gospodarstvo po</w:t>
            </w:r>
            <w:r w:rsidR="00581933" w:rsidRPr="00DD642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ljoprivreda</w:t>
            </w:r>
          </w:p>
          <w:p w14:paraId="136D6086" w14:textId="77777777" w:rsidR="00AD0F74" w:rsidRPr="00DD6420" w:rsidRDefault="00AD0F74" w:rsidP="0058193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</w:t>
            </w:r>
            <w:r w:rsidR="00581933" w:rsidRPr="00DD642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9</w:t>
            </w:r>
          </w:p>
        </w:tc>
        <w:tc>
          <w:tcPr>
            <w:tcW w:w="1585" w:type="dxa"/>
          </w:tcPr>
          <w:p w14:paraId="661CC167" w14:textId="77777777" w:rsidR="00666B51" w:rsidRPr="00DD6420" w:rsidRDefault="00666B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4" w:type="dxa"/>
          </w:tcPr>
          <w:p w14:paraId="78348C9E" w14:textId="77777777" w:rsidR="00666B51" w:rsidRPr="00DD6420" w:rsidRDefault="00666B51" w:rsidP="00F475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4" w:type="dxa"/>
          </w:tcPr>
          <w:p w14:paraId="13038170" w14:textId="77777777" w:rsidR="00666B51" w:rsidRPr="00DD6420" w:rsidRDefault="00666B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4" w:type="dxa"/>
          </w:tcPr>
          <w:p w14:paraId="088958DE" w14:textId="77777777" w:rsidR="00666B51" w:rsidRPr="00DD6420" w:rsidRDefault="00666B51" w:rsidP="005028E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5" w:type="dxa"/>
          </w:tcPr>
          <w:p w14:paraId="1822F273" w14:textId="77777777" w:rsidR="00666B51" w:rsidRPr="00DD6420" w:rsidRDefault="00666B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14:paraId="0FBBE94A" w14:textId="77777777" w:rsidR="00666B51" w:rsidRPr="00DD6420" w:rsidRDefault="00666B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14:paraId="36F1889C" w14:textId="77777777" w:rsidR="00666B51" w:rsidRPr="00DD6420" w:rsidRDefault="00666B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14:paraId="6B12A282" w14:textId="77777777" w:rsidR="00666B51" w:rsidRPr="00DD6420" w:rsidRDefault="00666B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4" w:type="dxa"/>
          </w:tcPr>
          <w:p w14:paraId="44F14D43" w14:textId="77777777" w:rsidR="00666B51" w:rsidRPr="00DD6420" w:rsidRDefault="00666B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81933" w:rsidRPr="00DD6420" w14:paraId="4B26204B" w14:textId="77777777" w:rsidTr="0097482C">
        <w:trPr>
          <w:trHeight w:val="609"/>
        </w:trPr>
        <w:tc>
          <w:tcPr>
            <w:tcW w:w="1716" w:type="dxa"/>
          </w:tcPr>
          <w:p w14:paraId="127F7FE7" w14:textId="77777777" w:rsidR="00581933" w:rsidRPr="00DD6420" w:rsidRDefault="00581933" w:rsidP="0058193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K100902</w:t>
            </w:r>
          </w:p>
        </w:tc>
        <w:tc>
          <w:tcPr>
            <w:tcW w:w="1585" w:type="dxa"/>
          </w:tcPr>
          <w:p w14:paraId="405A8494" w14:textId="77777777" w:rsidR="00581933" w:rsidRPr="00DD6420" w:rsidRDefault="00581933" w:rsidP="00E512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Gospodarska zona Midenjak</w:t>
            </w:r>
          </w:p>
        </w:tc>
        <w:tc>
          <w:tcPr>
            <w:tcW w:w="1394" w:type="dxa"/>
          </w:tcPr>
          <w:p w14:paraId="6B9CFC6D" w14:textId="2F0EB4C9" w:rsidR="00581933" w:rsidRPr="00DD6420" w:rsidRDefault="00647E5C" w:rsidP="00C421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94" w:type="dxa"/>
          </w:tcPr>
          <w:p w14:paraId="008CD990" w14:textId="3C96FC80" w:rsidR="00581933" w:rsidRPr="00DD6420" w:rsidRDefault="00581933" w:rsidP="0097482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7482C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0F710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.000,00</w:t>
            </w:r>
          </w:p>
        </w:tc>
        <w:tc>
          <w:tcPr>
            <w:tcW w:w="1394" w:type="dxa"/>
          </w:tcPr>
          <w:p w14:paraId="36831572" w14:textId="79A8CAF3" w:rsidR="00581933" w:rsidRPr="00DD6420" w:rsidRDefault="00A4654C" w:rsidP="00C421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0F7105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r w:rsidR="00581933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.000,00</w:t>
            </w:r>
          </w:p>
        </w:tc>
        <w:tc>
          <w:tcPr>
            <w:tcW w:w="1545" w:type="dxa"/>
          </w:tcPr>
          <w:p w14:paraId="5DDA8FBA" w14:textId="77777777" w:rsidR="00581933" w:rsidRPr="00DD6420" w:rsidRDefault="00581933" w:rsidP="004A4F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Stvaranje uvjeta  Za razvoj poduzetništva</w:t>
            </w:r>
          </w:p>
        </w:tc>
        <w:tc>
          <w:tcPr>
            <w:tcW w:w="1170" w:type="dxa"/>
          </w:tcPr>
          <w:p w14:paraId="24C8CBA8" w14:textId="77777777" w:rsidR="00581933" w:rsidRPr="00DD6420" w:rsidRDefault="005819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70" w:type="dxa"/>
          </w:tcPr>
          <w:p w14:paraId="4639B3E3" w14:textId="77777777" w:rsidR="00581933" w:rsidRPr="00DD6420" w:rsidRDefault="005819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70" w:type="dxa"/>
          </w:tcPr>
          <w:p w14:paraId="2EB6ECB9" w14:textId="77777777" w:rsidR="00581933" w:rsidRPr="00DD6420" w:rsidRDefault="002B6D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24" w:type="dxa"/>
          </w:tcPr>
          <w:p w14:paraId="3AA44635" w14:textId="77777777" w:rsidR="00581933" w:rsidRPr="00DD6420" w:rsidRDefault="002B6D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„</w:t>
            </w:r>
          </w:p>
        </w:tc>
      </w:tr>
    </w:tbl>
    <w:p w14:paraId="10B1AA33" w14:textId="77777777" w:rsidR="00287126" w:rsidRPr="00DD6420" w:rsidRDefault="00287126">
      <w:pPr>
        <w:rPr>
          <w:rFonts w:ascii="Times New Roman" w:hAnsi="Times New Roman" w:cs="Times New Roman"/>
          <w:b/>
          <w:sz w:val="18"/>
          <w:szCs w:val="18"/>
        </w:rPr>
      </w:pPr>
    </w:p>
    <w:p w14:paraId="0ADB2EE9" w14:textId="77777777" w:rsidR="00287126" w:rsidRPr="00DD6420" w:rsidRDefault="00887752" w:rsidP="00887752">
      <w:pPr>
        <w:rPr>
          <w:rFonts w:ascii="Times New Roman" w:hAnsi="Times New Roman" w:cs="Times New Roman"/>
          <w:b/>
          <w:sz w:val="18"/>
          <w:szCs w:val="18"/>
        </w:rPr>
      </w:pPr>
      <w:r w:rsidRPr="00DD6420">
        <w:rPr>
          <w:rFonts w:ascii="Times New Roman" w:hAnsi="Times New Roman" w:cs="Times New Roman"/>
          <w:b/>
          <w:sz w:val="18"/>
          <w:szCs w:val="18"/>
        </w:rPr>
        <w:t xml:space="preserve">Mjera 1.2. </w:t>
      </w:r>
      <w:r w:rsidR="00211EBB" w:rsidRPr="00DD6420">
        <w:rPr>
          <w:rFonts w:ascii="Times New Roman" w:hAnsi="Times New Roman" w:cs="Times New Roman"/>
          <w:b/>
          <w:sz w:val="18"/>
          <w:szCs w:val="18"/>
        </w:rPr>
        <w:t xml:space="preserve"> Izgradnja</w:t>
      </w:r>
      <w:r w:rsidR="0026520B" w:rsidRPr="00DD6420">
        <w:rPr>
          <w:rFonts w:ascii="Times New Roman" w:hAnsi="Times New Roman" w:cs="Times New Roman"/>
          <w:b/>
          <w:sz w:val="18"/>
          <w:szCs w:val="18"/>
        </w:rPr>
        <w:t xml:space="preserve"> i poboljšanje </w:t>
      </w:r>
      <w:r w:rsidR="00211EBB" w:rsidRPr="00DD6420">
        <w:rPr>
          <w:rFonts w:ascii="Times New Roman" w:hAnsi="Times New Roman" w:cs="Times New Roman"/>
          <w:b/>
          <w:sz w:val="18"/>
          <w:szCs w:val="18"/>
        </w:rPr>
        <w:t xml:space="preserve"> obrazovne i sportske infrastruk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0"/>
        <w:gridCol w:w="1669"/>
        <w:gridCol w:w="1275"/>
        <w:gridCol w:w="1418"/>
        <w:gridCol w:w="1417"/>
        <w:gridCol w:w="1560"/>
        <w:gridCol w:w="1134"/>
        <w:gridCol w:w="1134"/>
        <w:gridCol w:w="1275"/>
        <w:gridCol w:w="1418"/>
      </w:tblGrid>
      <w:tr w:rsidR="002B1390" w:rsidRPr="00DD6420" w14:paraId="09A0388C" w14:textId="77777777" w:rsidTr="00026043">
        <w:tc>
          <w:tcPr>
            <w:tcW w:w="1700" w:type="dxa"/>
          </w:tcPr>
          <w:p w14:paraId="15A365F5" w14:textId="77777777" w:rsidR="002B1390" w:rsidRPr="00DD6420" w:rsidRDefault="002B1390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Program/</w:t>
            </w:r>
          </w:p>
          <w:p w14:paraId="388B1C28" w14:textId="77777777" w:rsidR="002B1390" w:rsidRPr="00DD6420" w:rsidRDefault="002B1390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Aktivnost</w:t>
            </w:r>
          </w:p>
        </w:tc>
        <w:tc>
          <w:tcPr>
            <w:tcW w:w="1669" w:type="dxa"/>
          </w:tcPr>
          <w:p w14:paraId="4BC3EE31" w14:textId="77777777" w:rsidR="002B1390" w:rsidRPr="00DD6420" w:rsidRDefault="002B1390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Naziv</w:t>
            </w:r>
          </w:p>
          <w:p w14:paraId="3695A877" w14:textId="77777777" w:rsidR="002B1390" w:rsidRPr="00DD6420" w:rsidRDefault="002B1390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gr. Aktivnosti </w:t>
            </w:r>
          </w:p>
        </w:tc>
        <w:tc>
          <w:tcPr>
            <w:tcW w:w="1275" w:type="dxa"/>
          </w:tcPr>
          <w:p w14:paraId="266CAED4" w14:textId="70E8236D" w:rsidR="002B1390" w:rsidRPr="00DD6420" w:rsidRDefault="002B1390" w:rsidP="009748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Plan 20</w:t>
            </w:r>
            <w:r w:rsidR="0097482C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A4654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14:paraId="327BCD70" w14:textId="77777777" w:rsidR="002B1390" w:rsidRPr="00DD6420" w:rsidRDefault="002B1390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Projekcija</w:t>
            </w:r>
          </w:p>
          <w:p w14:paraId="52851408" w14:textId="752CDEF9" w:rsidR="002B1390" w:rsidRPr="00DD6420" w:rsidRDefault="002B1390" w:rsidP="009748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111AF7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A4654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14:paraId="565E68A5" w14:textId="37509900" w:rsidR="002B1390" w:rsidRPr="00DD6420" w:rsidRDefault="00BB1BB4" w:rsidP="009748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Projekcija 202</w:t>
            </w:r>
            <w:r w:rsidR="00A4654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2B1390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14:paraId="7EE177CD" w14:textId="77777777" w:rsidR="002B1390" w:rsidRPr="00DD6420" w:rsidRDefault="002B1390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Pokazatelj</w:t>
            </w:r>
          </w:p>
          <w:p w14:paraId="2ABDE8F6" w14:textId="77777777" w:rsidR="002B1390" w:rsidRPr="00DD6420" w:rsidRDefault="002B1390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rezultata</w:t>
            </w:r>
          </w:p>
        </w:tc>
        <w:tc>
          <w:tcPr>
            <w:tcW w:w="1134" w:type="dxa"/>
          </w:tcPr>
          <w:p w14:paraId="529EF803" w14:textId="5FBD645E" w:rsidR="002B1390" w:rsidRPr="00DD6420" w:rsidRDefault="002B1390" w:rsidP="009748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Ciljana vrijednost 20</w:t>
            </w:r>
            <w:r w:rsidR="0097482C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A4654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379D7258" w14:textId="10C5F283" w:rsidR="002B1390" w:rsidRPr="00DD6420" w:rsidRDefault="002B1390" w:rsidP="009748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Ciljana vrijednost 20</w:t>
            </w:r>
            <w:r w:rsidR="00111AF7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A4654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14:paraId="2E3858FC" w14:textId="2186A992" w:rsidR="002B1390" w:rsidRPr="00DD6420" w:rsidRDefault="002B1390" w:rsidP="009748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Ciljana vrijednost 20</w:t>
            </w:r>
            <w:r w:rsidR="00BB1BB4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A4654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14:paraId="42BA8C2B" w14:textId="77777777" w:rsidR="002B1390" w:rsidRPr="00DD6420" w:rsidRDefault="002B1390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Odgovornost za provedbu mjere (organizacija)</w:t>
            </w:r>
          </w:p>
        </w:tc>
      </w:tr>
      <w:tr w:rsidR="002B1390" w:rsidRPr="00DD6420" w14:paraId="3C811755" w14:textId="77777777" w:rsidTr="00026043">
        <w:tc>
          <w:tcPr>
            <w:tcW w:w="1700" w:type="dxa"/>
          </w:tcPr>
          <w:p w14:paraId="62A60E0D" w14:textId="77777777" w:rsidR="002B1390" w:rsidRPr="00DD6420" w:rsidRDefault="002B1390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GRAM: </w:t>
            </w:r>
            <w:r w:rsidR="00AD0F74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5B04AD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Predškolski odgoj</w:t>
            </w:r>
          </w:p>
          <w:p w14:paraId="1775F599" w14:textId="77777777" w:rsidR="00AD0F74" w:rsidRPr="00DD6420" w:rsidRDefault="00AD0F74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69" w:type="dxa"/>
          </w:tcPr>
          <w:p w14:paraId="235B9F23" w14:textId="77777777" w:rsidR="002B1390" w:rsidRPr="00DD6420" w:rsidRDefault="002B1390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0CF4D02B" w14:textId="77777777" w:rsidR="002B1390" w:rsidRPr="00DD6420" w:rsidRDefault="002B1390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26E2BBEB" w14:textId="77777777" w:rsidR="002B1390" w:rsidRPr="00DD6420" w:rsidRDefault="002B1390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634FE5FC" w14:textId="77777777" w:rsidR="002B1390" w:rsidRPr="00DD6420" w:rsidRDefault="002B1390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14:paraId="0B36D68E" w14:textId="77777777" w:rsidR="002B1390" w:rsidRPr="00DD6420" w:rsidRDefault="002B1390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1D1CF8A" w14:textId="77777777" w:rsidR="002B1390" w:rsidRPr="00DD6420" w:rsidRDefault="002B1390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7913C5AF" w14:textId="77777777" w:rsidR="002B1390" w:rsidRPr="00DD6420" w:rsidRDefault="002B1390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0693C1A4" w14:textId="77777777" w:rsidR="002B1390" w:rsidRPr="00DD6420" w:rsidRDefault="002B1390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6D7855D1" w14:textId="77777777" w:rsidR="002B1390" w:rsidRPr="00DD6420" w:rsidRDefault="002B1390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B1390" w:rsidRPr="00DD6420" w14:paraId="2EA01BB1" w14:textId="77777777" w:rsidTr="00026043">
        <w:tc>
          <w:tcPr>
            <w:tcW w:w="1700" w:type="dxa"/>
          </w:tcPr>
          <w:p w14:paraId="3F68DAA4" w14:textId="77777777" w:rsidR="002B1390" w:rsidRPr="00DD6420" w:rsidRDefault="002B1390" w:rsidP="005B04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  <w:r w:rsidR="00AD0F74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r w:rsidR="005B04AD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  <w:tc>
          <w:tcPr>
            <w:tcW w:w="1669" w:type="dxa"/>
          </w:tcPr>
          <w:p w14:paraId="34989959" w14:textId="77777777" w:rsidR="002B1390" w:rsidRPr="00DD6420" w:rsidRDefault="002B1390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Izgradnja vrtića</w:t>
            </w:r>
          </w:p>
        </w:tc>
        <w:tc>
          <w:tcPr>
            <w:tcW w:w="1275" w:type="dxa"/>
          </w:tcPr>
          <w:p w14:paraId="5D3FC804" w14:textId="4315321F" w:rsidR="002B1390" w:rsidRPr="00DD6420" w:rsidRDefault="000F7105" w:rsidP="003D124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97482C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</w:tcPr>
          <w:p w14:paraId="72E935BD" w14:textId="48F970AA" w:rsidR="002B1390" w:rsidRPr="00DD6420" w:rsidRDefault="000F7105" w:rsidP="003D124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5805DA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97482C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  <w:r w:rsidR="00244C32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417" w:type="dxa"/>
          </w:tcPr>
          <w:p w14:paraId="77BF9043" w14:textId="3F9F241A" w:rsidR="002B1390" w:rsidRPr="00DD6420" w:rsidRDefault="000F7105" w:rsidP="003D124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5805DA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="0097482C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.000</w:t>
            </w:r>
            <w:r w:rsidR="00244C32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560" w:type="dxa"/>
          </w:tcPr>
          <w:p w14:paraId="0B0E5D3E" w14:textId="77777777" w:rsidR="002B1390" w:rsidRPr="00DD6420" w:rsidRDefault="002B1390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Broj djece u vrtiću</w:t>
            </w:r>
          </w:p>
        </w:tc>
        <w:tc>
          <w:tcPr>
            <w:tcW w:w="1134" w:type="dxa"/>
          </w:tcPr>
          <w:p w14:paraId="411BD396" w14:textId="77777777" w:rsidR="002B1390" w:rsidRPr="00DD6420" w:rsidRDefault="002B1390" w:rsidP="009748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97482C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639106F1" w14:textId="77777777" w:rsidR="002B1390" w:rsidRPr="00DD6420" w:rsidRDefault="002B1390" w:rsidP="009748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97482C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14:paraId="4DC44981" w14:textId="77777777" w:rsidR="002B1390" w:rsidRPr="00DD6420" w:rsidRDefault="0097482C" w:rsidP="009748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1418" w:type="dxa"/>
          </w:tcPr>
          <w:p w14:paraId="7E44C0A9" w14:textId="77777777" w:rsidR="002B1390" w:rsidRPr="00DD6420" w:rsidRDefault="002B1390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„</w:t>
            </w:r>
          </w:p>
        </w:tc>
      </w:tr>
      <w:tr w:rsidR="005B04AD" w:rsidRPr="00DD6420" w14:paraId="504D5DA4" w14:textId="77777777" w:rsidTr="00026043">
        <w:tc>
          <w:tcPr>
            <w:tcW w:w="1700" w:type="dxa"/>
          </w:tcPr>
          <w:p w14:paraId="4F53185C" w14:textId="77777777" w:rsidR="005B04AD" w:rsidRPr="00DD6420" w:rsidRDefault="005B04AD" w:rsidP="005B04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A100301</w:t>
            </w:r>
          </w:p>
        </w:tc>
        <w:tc>
          <w:tcPr>
            <w:tcW w:w="1669" w:type="dxa"/>
          </w:tcPr>
          <w:p w14:paraId="41DA7111" w14:textId="77777777" w:rsidR="005B04AD" w:rsidRPr="00DD6420" w:rsidRDefault="005B04AD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Financiranje program predškolskog odgoja</w:t>
            </w:r>
          </w:p>
        </w:tc>
        <w:tc>
          <w:tcPr>
            <w:tcW w:w="1275" w:type="dxa"/>
          </w:tcPr>
          <w:p w14:paraId="74306560" w14:textId="77D1003E" w:rsidR="005B04AD" w:rsidRPr="00DD6420" w:rsidRDefault="000F7105" w:rsidP="003D124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A4654C">
              <w:rPr>
                <w:rFonts w:ascii="Times New Roman" w:hAnsi="Times New Roman" w:cs="Times New Roman"/>
                <w:b/>
                <w:sz w:val="18"/>
                <w:szCs w:val="18"/>
              </w:rPr>
              <w:t>83</w:t>
            </w:r>
            <w:r w:rsidR="005B04AD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.000,00</w:t>
            </w:r>
          </w:p>
        </w:tc>
        <w:tc>
          <w:tcPr>
            <w:tcW w:w="1418" w:type="dxa"/>
          </w:tcPr>
          <w:p w14:paraId="7FAE09A9" w14:textId="5882FD6F" w:rsidR="005B04AD" w:rsidRPr="00DD6420" w:rsidRDefault="000F7105" w:rsidP="003D124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A4654C">
              <w:rPr>
                <w:rFonts w:ascii="Times New Roman" w:hAnsi="Times New Roman" w:cs="Times New Roman"/>
                <w:b/>
                <w:sz w:val="18"/>
                <w:szCs w:val="18"/>
              </w:rPr>
              <w:t>83</w:t>
            </w:r>
            <w:r w:rsidR="005B04AD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.000,00</w:t>
            </w:r>
          </w:p>
        </w:tc>
        <w:tc>
          <w:tcPr>
            <w:tcW w:w="1417" w:type="dxa"/>
          </w:tcPr>
          <w:p w14:paraId="52B586EA" w14:textId="2708229F" w:rsidR="005B04AD" w:rsidRPr="00DD6420" w:rsidRDefault="000F7105" w:rsidP="003D124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A4654C">
              <w:rPr>
                <w:rFonts w:ascii="Times New Roman" w:hAnsi="Times New Roman" w:cs="Times New Roman"/>
                <w:b/>
                <w:sz w:val="18"/>
                <w:szCs w:val="18"/>
              </w:rPr>
              <w:t>83</w:t>
            </w:r>
            <w:r w:rsidR="005B04AD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.000,00</w:t>
            </w:r>
          </w:p>
        </w:tc>
        <w:tc>
          <w:tcPr>
            <w:tcW w:w="1560" w:type="dxa"/>
          </w:tcPr>
          <w:p w14:paraId="190595DA" w14:textId="77777777" w:rsidR="005B04AD" w:rsidRPr="00DD6420" w:rsidRDefault="002B6D45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Broj djece u vrtiću</w:t>
            </w:r>
          </w:p>
        </w:tc>
        <w:tc>
          <w:tcPr>
            <w:tcW w:w="1134" w:type="dxa"/>
          </w:tcPr>
          <w:p w14:paraId="065293AE" w14:textId="77777777" w:rsidR="005B04AD" w:rsidRPr="00DD6420" w:rsidRDefault="00461701" w:rsidP="004617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1134" w:type="dxa"/>
          </w:tcPr>
          <w:p w14:paraId="28F838A1" w14:textId="77777777" w:rsidR="005B04AD" w:rsidRPr="00DD6420" w:rsidRDefault="00461701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1275" w:type="dxa"/>
          </w:tcPr>
          <w:p w14:paraId="55A137BA" w14:textId="77777777" w:rsidR="005B04AD" w:rsidRPr="00DD6420" w:rsidRDefault="00461701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1418" w:type="dxa"/>
          </w:tcPr>
          <w:p w14:paraId="24E3C01A" w14:textId="77777777" w:rsidR="005B04AD" w:rsidRPr="00DD6420" w:rsidRDefault="002B6D45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„</w:t>
            </w:r>
          </w:p>
        </w:tc>
      </w:tr>
      <w:tr w:rsidR="002B1390" w:rsidRPr="00DD6420" w14:paraId="2F7BB4C2" w14:textId="77777777" w:rsidTr="00026043">
        <w:tc>
          <w:tcPr>
            <w:tcW w:w="1700" w:type="dxa"/>
          </w:tcPr>
          <w:p w14:paraId="430E3F42" w14:textId="77777777" w:rsidR="002B1390" w:rsidRPr="00DD6420" w:rsidRDefault="002B1390" w:rsidP="005152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GRAM </w:t>
            </w:r>
            <w:r w:rsidR="00AD0F74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5B04AD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="005152E3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JAVNE POTREBE U SPORTU </w:t>
            </w:r>
          </w:p>
        </w:tc>
        <w:tc>
          <w:tcPr>
            <w:tcW w:w="1669" w:type="dxa"/>
          </w:tcPr>
          <w:p w14:paraId="149DA949" w14:textId="77777777" w:rsidR="002B1390" w:rsidRPr="00DD6420" w:rsidRDefault="002B1390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7F7414FB" w14:textId="77777777" w:rsidR="002B1390" w:rsidRPr="00DD6420" w:rsidRDefault="002B1390" w:rsidP="005028E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2355DB9E" w14:textId="77777777" w:rsidR="002B1390" w:rsidRPr="00DD6420" w:rsidRDefault="002B1390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2FD70EBF" w14:textId="77777777" w:rsidR="002B1390" w:rsidRPr="00DD6420" w:rsidRDefault="002B1390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14:paraId="685D80C3" w14:textId="77777777" w:rsidR="002B1390" w:rsidRPr="00DD6420" w:rsidRDefault="002B1390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621AEB3" w14:textId="77777777" w:rsidR="002B1390" w:rsidRPr="00DD6420" w:rsidRDefault="002B1390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537FE84" w14:textId="77777777" w:rsidR="002B1390" w:rsidRPr="00DD6420" w:rsidRDefault="002B1390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402BE099" w14:textId="77777777" w:rsidR="002B1390" w:rsidRPr="00DD6420" w:rsidRDefault="002B1390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6E5434D5" w14:textId="77777777" w:rsidR="002B1390" w:rsidRPr="00DD6420" w:rsidRDefault="002B1390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„</w:t>
            </w:r>
          </w:p>
        </w:tc>
      </w:tr>
      <w:tr w:rsidR="002B1390" w:rsidRPr="00DD6420" w14:paraId="4CC2B44F" w14:textId="77777777" w:rsidTr="00026043">
        <w:tc>
          <w:tcPr>
            <w:tcW w:w="1700" w:type="dxa"/>
          </w:tcPr>
          <w:p w14:paraId="37D2472D" w14:textId="77777777" w:rsidR="002B1390" w:rsidRPr="00DD6420" w:rsidRDefault="002B1390" w:rsidP="005B04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  <w:r w:rsidR="00AD0F74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r w:rsidR="005B04AD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603</w:t>
            </w:r>
          </w:p>
        </w:tc>
        <w:tc>
          <w:tcPr>
            <w:tcW w:w="1669" w:type="dxa"/>
          </w:tcPr>
          <w:p w14:paraId="190154E1" w14:textId="77777777" w:rsidR="002B1390" w:rsidRPr="00DD6420" w:rsidRDefault="00F86AF1" w:rsidP="00666B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zgradnja </w:t>
            </w:r>
            <w:r w:rsidR="002B1390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grališta Kljaci</w:t>
            </w:r>
          </w:p>
        </w:tc>
        <w:tc>
          <w:tcPr>
            <w:tcW w:w="1275" w:type="dxa"/>
          </w:tcPr>
          <w:p w14:paraId="6321F2CF" w14:textId="6A43176A" w:rsidR="002B1390" w:rsidRPr="00DD6420" w:rsidRDefault="00A4654C" w:rsidP="00C421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673BF3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0.000</w:t>
            </w:r>
            <w:r w:rsidR="002B1390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</w:tcPr>
          <w:p w14:paraId="286CDC72" w14:textId="595C7485" w:rsidR="002B1390" w:rsidRPr="00DD6420" w:rsidRDefault="00A4654C" w:rsidP="00C421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2B1390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417" w:type="dxa"/>
          </w:tcPr>
          <w:p w14:paraId="7351D4CE" w14:textId="0F9066B0" w:rsidR="002B1390" w:rsidRPr="00DD6420" w:rsidRDefault="00A4654C" w:rsidP="00C421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</w:t>
            </w:r>
            <w:r w:rsidR="008B74B6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560" w:type="dxa"/>
          </w:tcPr>
          <w:p w14:paraId="255DE969" w14:textId="77777777" w:rsidR="002B1390" w:rsidRPr="00DD6420" w:rsidRDefault="002B1390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Površina novih sportskih objekata</w:t>
            </w:r>
          </w:p>
        </w:tc>
        <w:tc>
          <w:tcPr>
            <w:tcW w:w="1134" w:type="dxa"/>
          </w:tcPr>
          <w:p w14:paraId="1ED01D50" w14:textId="77777777" w:rsidR="002B1390" w:rsidRPr="00DD6420" w:rsidRDefault="002B1390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140 m2</w:t>
            </w:r>
          </w:p>
        </w:tc>
        <w:tc>
          <w:tcPr>
            <w:tcW w:w="1134" w:type="dxa"/>
          </w:tcPr>
          <w:p w14:paraId="31015A6F" w14:textId="77777777" w:rsidR="002B1390" w:rsidRPr="00DD6420" w:rsidRDefault="00461701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„</w:t>
            </w:r>
          </w:p>
        </w:tc>
        <w:tc>
          <w:tcPr>
            <w:tcW w:w="1275" w:type="dxa"/>
          </w:tcPr>
          <w:p w14:paraId="1BF71C08" w14:textId="77777777" w:rsidR="002B1390" w:rsidRPr="00DD6420" w:rsidRDefault="002B1390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71FB3239" w14:textId="77777777" w:rsidR="002B1390" w:rsidRPr="00DD6420" w:rsidRDefault="002B1390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„</w:t>
            </w:r>
          </w:p>
        </w:tc>
      </w:tr>
      <w:tr w:rsidR="002B1390" w:rsidRPr="00DD6420" w14:paraId="0B162F6C" w14:textId="77777777" w:rsidTr="00026043">
        <w:tc>
          <w:tcPr>
            <w:tcW w:w="1700" w:type="dxa"/>
          </w:tcPr>
          <w:p w14:paraId="648C216D" w14:textId="77777777" w:rsidR="002B1390" w:rsidRPr="00DD6420" w:rsidRDefault="002B1390" w:rsidP="005B04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  <w:r w:rsidR="00AD0F74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5B04AD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00602</w:t>
            </w:r>
          </w:p>
        </w:tc>
        <w:tc>
          <w:tcPr>
            <w:tcW w:w="1669" w:type="dxa"/>
          </w:tcPr>
          <w:p w14:paraId="6EEB2D8F" w14:textId="77777777" w:rsidR="002B1390" w:rsidRPr="00DD6420" w:rsidRDefault="002B1390" w:rsidP="005B04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zgradnja </w:t>
            </w:r>
            <w:r w:rsidR="00040D05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B04AD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sportskih i rekreacijskih terena</w:t>
            </w:r>
          </w:p>
        </w:tc>
        <w:tc>
          <w:tcPr>
            <w:tcW w:w="1275" w:type="dxa"/>
          </w:tcPr>
          <w:p w14:paraId="4F3FB46B" w14:textId="1A0814C2" w:rsidR="002B1390" w:rsidRPr="00DD6420" w:rsidRDefault="00A4654C" w:rsidP="00C421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5</w:t>
            </w:r>
            <w:r w:rsidR="002B1390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.000,00</w:t>
            </w:r>
          </w:p>
        </w:tc>
        <w:tc>
          <w:tcPr>
            <w:tcW w:w="1418" w:type="dxa"/>
          </w:tcPr>
          <w:p w14:paraId="59F9553F" w14:textId="7F7B4A06" w:rsidR="002B1390" w:rsidRPr="00DD6420" w:rsidRDefault="00A4654C" w:rsidP="00C421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673BF3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r w:rsidR="005B04AD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.000</w:t>
            </w:r>
            <w:r w:rsidR="0031026F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417" w:type="dxa"/>
          </w:tcPr>
          <w:p w14:paraId="4D482CB3" w14:textId="77777777" w:rsidR="002B1390" w:rsidRPr="00DD6420" w:rsidRDefault="00673BF3" w:rsidP="00C421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100.000</w:t>
            </w:r>
            <w:r w:rsidR="0031026F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560" w:type="dxa"/>
          </w:tcPr>
          <w:p w14:paraId="64E7AE8F" w14:textId="77777777" w:rsidR="002B1390" w:rsidRPr="00DD6420" w:rsidRDefault="002B1390" w:rsidP="002F5D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Površina novih sportskih obj</w:t>
            </w:r>
            <w:r w:rsidR="002F5D9A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kata</w:t>
            </w:r>
          </w:p>
        </w:tc>
        <w:tc>
          <w:tcPr>
            <w:tcW w:w="1134" w:type="dxa"/>
          </w:tcPr>
          <w:p w14:paraId="2720947E" w14:textId="77777777" w:rsidR="002B1390" w:rsidRPr="00DD6420" w:rsidRDefault="002B1390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800 m2</w:t>
            </w:r>
          </w:p>
        </w:tc>
        <w:tc>
          <w:tcPr>
            <w:tcW w:w="1134" w:type="dxa"/>
          </w:tcPr>
          <w:p w14:paraId="27ED78DF" w14:textId="77777777" w:rsidR="002B1390" w:rsidRPr="00DD6420" w:rsidRDefault="00673BF3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61701">
              <w:rPr>
                <w:rFonts w:ascii="Times New Roman" w:hAnsi="Times New Roman" w:cs="Times New Roman"/>
                <w:b/>
                <w:sz w:val="18"/>
                <w:szCs w:val="18"/>
              </w:rPr>
              <w:t>„</w:t>
            </w:r>
          </w:p>
        </w:tc>
        <w:tc>
          <w:tcPr>
            <w:tcW w:w="1275" w:type="dxa"/>
          </w:tcPr>
          <w:p w14:paraId="5C42C758" w14:textId="77777777" w:rsidR="002B1390" w:rsidRPr="00DD6420" w:rsidRDefault="002B6D45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08E66DFD" w14:textId="77777777" w:rsidR="002B1390" w:rsidRPr="00DD6420" w:rsidRDefault="002B1390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„</w:t>
            </w:r>
          </w:p>
        </w:tc>
      </w:tr>
      <w:tr w:rsidR="002B1390" w:rsidRPr="00DD6420" w14:paraId="2B125123" w14:textId="77777777" w:rsidTr="00026043">
        <w:tc>
          <w:tcPr>
            <w:tcW w:w="1700" w:type="dxa"/>
          </w:tcPr>
          <w:p w14:paraId="6D25F1A9" w14:textId="77777777" w:rsidR="002B1390" w:rsidRPr="00DD6420" w:rsidRDefault="002B1390" w:rsidP="005B04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  <w:r w:rsidR="00AD0F74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r w:rsidR="005B04AD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601</w:t>
            </w:r>
          </w:p>
        </w:tc>
        <w:tc>
          <w:tcPr>
            <w:tcW w:w="1669" w:type="dxa"/>
          </w:tcPr>
          <w:p w14:paraId="63B4DFC5" w14:textId="77777777" w:rsidR="002B1390" w:rsidRPr="00DD6420" w:rsidRDefault="005152E3" w:rsidP="00C95E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B1390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 w:rsidR="002B1390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portsk</w:t>
            </w: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  <w:r w:rsidR="002B1390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udrug</w:t>
            </w: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e - do</w:t>
            </w:r>
            <w:r w:rsidR="00C95E78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na</w:t>
            </w: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cije</w:t>
            </w:r>
          </w:p>
        </w:tc>
        <w:tc>
          <w:tcPr>
            <w:tcW w:w="1275" w:type="dxa"/>
          </w:tcPr>
          <w:p w14:paraId="2CF980AE" w14:textId="498CF027" w:rsidR="002B1390" w:rsidRPr="00DD6420" w:rsidRDefault="00A4654C" w:rsidP="00C421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2B1390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.000,00</w:t>
            </w:r>
          </w:p>
        </w:tc>
        <w:tc>
          <w:tcPr>
            <w:tcW w:w="1418" w:type="dxa"/>
          </w:tcPr>
          <w:p w14:paraId="7ACA4D34" w14:textId="021F1B0A" w:rsidR="002B1390" w:rsidRPr="00DD6420" w:rsidRDefault="00A4654C" w:rsidP="00C421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8B74B6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.000</w:t>
            </w:r>
            <w:r w:rsidR="002B1390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417" w:type="dxa"/>
          </w:tcPr>
          <w:p w14:paraId="3E00B45C" w14:textId="28BCC5CA" w:rsidR="002B1390" w:rsidRPr="00DD6420" w:rsidRDefault="00A4654C" w:rsidP="00C421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8B74B6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.000</w:t>
            </w:r>
            <w:r w:rsidR="002B1390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560" w:type="dxa"/>
          </w:tcPr>
          <w:p w14:paraId="3C13F9A0" w14:textId="77777777" w:rsidR="002B1390" w:rsidRPr="00DD6420" w:rsidRDefault="002B1390" w:rsidP="00F475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Broj udruga u pr</w:t>
            </w:r>
            <w:r w:rsidR="00DF58FC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o</w:t>
            </w: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imicanju sporta</w:t>
            </w:r>
          </w:p>
        </w:tc>
        <w:tc>
          <w:tcPr>
            <w:tcW w:w="1134" w:type="dxa"/>
          </w:tcPr>
          <w:p w14:paraId="655C3E8C" w14:textId="77777777" w:rsidR="002B1390" w:rsidRPr="00DD6420" w:rsidRDefault="00AC26AC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1ED86F62" w14:textId="77777777" w:rsidR="002B1390" w:rsidRPr="00DD6420" w:rsidRDefault="008B74B6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14:paraId="7035B301" w14:textId="77777777" w:rsidR="002B1390" w:rsidRPr="00DD6420" w:rsidRDefault="008B74B6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14:paraId="5721143D" w14:textId="77777777" w:rsidR="002B1390" w:rsidRPr="00DD6420" w:rsidRDefault="00666B51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„</w:t>
            </w:r>
          </w:p>
        </w:tc>
      </w:tr>
      <w:tr w:rsidR="00367A43" w:rsidRPr="00DD6420" w14:paraId="293F6D8C" w14:textId="77777777" w:rsidTr="00026043">
        <w:tc>
          <w:tcPr>
            <w:tcW w:w="1700" w:type="dxa"/>
          </w:tcPr>
          <w:p w14:paraId="78BF718B" w14:textId="77777777" w:rsidR="00367A43" w:rsidRPr="00DD6420" w:rsidRDefault="00367A43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69" w:type="dxa"/>
          </w:tcPr>
          <w:p w14:paraId="6373ECC9" w14:textId="77777777" w:rsidR="00367A43" w:rsidRPr="00DD6420" w:rsidRDefault="00367A43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714FCEA2" w14:textId="77777777" w:rsidR="00367A43" w:rsidRPr="00DD6420" w:rsidRDefault="00367A43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1DB7011C" w14:textId="77777777" w:rsidR="00367A43" w:rsidRPr="00DD6420" w:rsidRDefault="00367A43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10B24426" w14:textId="77777777" w:rsidR="00367A43" w:rsidRPr="00DD6420" w:rsidRDefault="00367A43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14:paraId="21ED2964" w14:textId="77777777" w:rsidR="00367A43" w:rsidRPr="00DD6420" w:rsidRDefault="00367A43" w:rsidP="00F475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259B506" w14:textId="77777777" w:rsidR="00367A43" w:rsidRPr="00DD6420" w:rsidRDefault="00367A43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6827CE5" w14:textId="77777777" w:rsidR="00367A43" w:rsidRPr="00DD6420" w:rsidRDefault="00367A43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36FE559A" w14:textId="77777777" w:rsidR="00367A43" w:rsidRPr="00DD6420" w:rsidRDefault="00367A43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5626CAD0" w14:textId="77777777" w:rsidR="00367A43" w:rsidRPr="00DD6420" w:rsidRDefault="00367A43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015A617D" w14:textId="77777777" w:rsidR="004B170B" w:rsidRPr="00DD6420" w:rsidRDefault="004B170B" w:rsidP="00887752">
      <w:pPr>
        <w:rPr>
          <w:rFonts w:ascii="Times New Roman" w:hAnsi="Times New Roman" w:cs="Times New Roman"/>
          <w:b/>
          <w:sz w:val="18"/>
          <w:szCs w:val="18"/>
        </w:rPr>
      </w:pPr>
    </w:p>
    <w:p w14:paraId="035AB2C9" w14:textId="77777777" w:rsidR="00F475ED" w:rsidRPr="00DD6420" w:rsidRDefault="00F475ED" w:rsidP="00887752">
      <w:pPr>
        <w:rPr>
          <w:rFonts w:ascii="Times New Roman" w:hAnsi="Times New Roman" w:cs="Times New Roman"/>
          <w:b/>
          <w:sz w:val="18"/>
          <w:szCs w:val="18"/>
        </w:rPr>
      </w:pPr>
    </w:p>
    <w:p w14:paraId="4989693D" w14:textId="77777777" w:rsidR="00F475ED" w:rsidRPr="00DD6420" w:rsidRDefault="00F475ED" w:rsidP="00887752">
      <w:pPr>
        <w:rPr>
          <w:rFonts w:ascii="Times New Roman" w:hAnsi="Times New Roman" w:cs="Times New Roman"/>
          <w:b/>
          <w:sz w:val="18"/>
          <w:szCs w:val="18"/>
        </w:rPr>
      </w:pPr>
    </w:p>
    <w:p w14:paraId="3797328B" w14:textId="77777777" w:rsidR="00211EBB" w:rsidRPr="00DD6420" w:rsidRDefault="005028E9" w:rsidP="00887752">
      <w:pPr>
        <w:rPr>
          <w:rFonts w:ascii="Times New Roman" w:hAnsi="Times New Roman" w:cs="Times New Roman"/>
          <w:b/>
          <w:sz w:val="18"/>
          <w:szCs w:val="18"/>
        </w:rPr>
      </w:pPr>
      <w:r w:rsidRPr="00DD6420">
        <w:rPr>
          <w:rFonts w:ascii="Times New Roman" w:hAnsi="Times New Roman" w:cs="Times New Roman"/>
          <w:b/>
          <w:sz w:val="18"/>
          <w:szCs w:val="18"/>
        </w:rPr>
        <w:t>Mjera 1.3. Razvoj lokalne i socijalno osjetljive zajedn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  <w:gridCol w:w="1418"/>
        <w:gridCol w:w="1417"/>
        <w:gridCol w:w="1560"/>
        <w:gridCol w:w="1134"/>
        <w:gridCol w:w="1134"/>
        <w:gridCol w:w="1091"/>
        <w:gridCol w:w="1286"/>
      </w:tblGrid>
      <w:tr w:rsidR="002B1390" w:rsidRPr="00DD6420" w14:paraId="44551A94" w14:textId="77777777" w:rsidTr="00026043">
        <w:tc>
          <w:tcPr>
            <w:tcW w:w="1668" w:type="dxa"/>
          </w:tcPr>
          <w:p w14:paraId="3E7ACFDE" w14:textId="77777777" w:rsidR="002B1390" w:rsidRPr="00DD6420" w:rsidRDefault="002B1390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Program/</w:t>
            </w:r>
          </w:p>
          <w:p w14:paraId="08855B88" w14:textId="77777777" w:rsidR="002B1390" w:rsidRPr="00DD6420" w:rsidRDefault="002B1390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Aktivnost</w:t>
            </w:r>
          </w:p>
        </w:tc>
        <w:tc>
          <w:tcPr>
            <w:tcW w:w="1701" w:type="dxa"/>
          </w:tcPr>
          <w:p w14:paraId="7F1528C0" w14:textId="77777777" w:rsidR="002B1390" w:rsidRPr="00DD6420" w:rsidRDefault="002B1390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Naziv</w:t>
            </w:r>
          </w:p>
          <w:p w14:paraId="69C93E5D" w14:textId="77777777" w:rsidR="002B1390" w:rsidRPr="00DD6420" w:rsidRDefault="002B1390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gr. Aktivnosti </w:t>
            </w:r>
          </w:p>
        </w:tc>
        <w:tc>
          <w:tcPr>
            <w:tcW w:w="1275" w:type="dxa"/>
          </w:tcPr>
          <w:p w14:paraId="686A7649" w14:textId="146E8EB4" w:rsidR="002B1390" w:rsidRPr="00DD6420" w:rsidRDefault="002B1390" w:rsidP="008275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Plan 20</w:t>
            </w:r>
            <w:r w:rsidR="0082754B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A4654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14:paraId="5748BC10" w14:textId="77777777" w:rsidR="002B1390" w:rsidRPr="00DD6420" w:rsidRDefault="002B1390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Projekcija</w:t>
            </w:r>
          </w:p>
          <w:p w14:paraId="1C63A115" w14:textId="76F139C2" w:rsidR="002B1390" w:rsidRPr="00DD6420" w:rsidRDefault="002B1390" w:rsidP="008275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111AF7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A4654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14:paraId="3527725B" w14:textId="389EFB15" w:rsidR="002B1390" w:rsidRPr="00DD6420" w:rsidRDefault="002B1390" w:rsidP="008275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Projekcija 20</w:t>
            </w:r>
            <w:r w:rsidR="00BB1BB4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A4654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14:paraId="455ACAB9" w14:textId="77777777" w:rsidR="002B1390" w:rsidRPr="00DD6420" w:rsidRDefault="002B1390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Pokazatelj</w:t>
            </w:r>
          </w:p>
          <w:p w14:paraId="472007DA" w14:textId="77777777" w:rsidR="002B1390" w:rsidRPr="00DD6420" w:rsidRDefault="002B1390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rezultata</w:t>
            </w:r>
          </w:p>
        </w:tc>
        <w:tc>
          <w:tcPr>
            <w:tcW w:w="1134" w:type="dxa"/>
          </w:tcPr>
          <w:p w14:paraId="32DA1E92" w14:textId="65838A73" w:rsidR="002B1390" w:rsidRPr="00DD6420" w:rsidRDefault="002B1390" w:rsidP="008275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Ciljana vrijednost 20</w:t>
            </w:r>
            <w:r w:rsidR="0082754B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A4654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74D3A1D9" w14:textId="366FF682" w:rsidR="002B1390" w:rsidRPr="00DD6420" w:rsidRDefault="002B1390" w:rsidP="008275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Ciljana vrijednost 20</w:t>
            </w:r>
            <w:r w:rsidR="00111AF7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A4654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091" w:type="dxa"/>
          </w:tcPr>
          <w:p w14:paraId="75F507BA" w14:textId="2FC50073" w:rsidR="002B1390" w:rsidRPr="00DD6420" w:rsidRDefault="002B1390" w:rsidP="008275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Ciljana vrijednost 20</w:t>
            </w:r>
            <w:r w:rsidR="00BB1BB4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A4654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286" w:type="dxa"/>
          </w:tcPr>
          <w:p w14:paraId="54365B30" w14:textId="77777777" w:rsidR="002B1390" w:rsidRPr="00DD6420" w:rsidRDefault="002B1390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Odgovornost za provedbu mjere (organizacija)</w:t>
            </w:r>
          </w:p>
        </w:tc>
      </w:tr>
      <w:tr w:rsidR="002B1390" w:rsidRPr="00DD6420" w14:paraId="04E9DFC2" w14:textId="77777777" w:rsidTr="00026043">
        <w:tc>
          <w:tcPr>
            <w:tcW w:w="1668" w:type="dxa"/>
          </w:tcPr>
          <w:p w14:paraId="0FE966F3" w14:textId="77777777" w:rsidR="002B1390" w:rsidRPr="00DD6420" w:rsidRDefault="002B1390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GRAM </w:t>
            </w:r>
            <w:r w:rsidR="00AD0F74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5B04AD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14:paraId="081F4130" w14:textId="77777777" w:rsidR="002B1390" w:rsidRPr="00DD6420" w:rsidRDefault="002B1390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Socijalna zaštita</w:t>
            </w:r>
          </w:p>
        </w:tc>
        <w:tc>
          <w:tcPr>
            <w:tcW w:w="1701" w:type="dxa"/>
          </w:tcPr>
          <w:p w14:paraId="321477CD" w14:textId="77777777" w:rsidR="002B1390" w:rsidRPr="00DD6420" w:rsidRDefault="002B1390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14:paraId="5644B123" w14:textId="77777777" w:rsidR="002B1390" w:rsidRPr="00DD6420" w:rsidRDefault="002B1390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244C785D" w14:textId="77777777" w:rsidR="002B1390" w:rsidRPr="00DD6420" w:rsidRDefault="002B1390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24B249CD" w14:textId="77777777" w:rsidR="002B1390" w:rsidRPr="00DD6420" w:rsidRDefault="002B1390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14:paraId="66C5F1EC" w14:textId="77777777" w:rsidR="002B1390" w:rsidRPr="00DD6420" w:rsidRDefault="002B1390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2DECA44" w14:textId="77777777" w:rsidR="002B1390" w:rsidRPr="00DD6420" w:rsidRDefault="002B1390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802833F" w14:textId="77777777" w:rsidR="002B1390" w:rsidRPr="00DD6420" w:rsidRDefault="002B1390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" w:type="dxa"/>
          </w:tcPr>
          <w:p w14:paraId="2371DAFC" w14:textId="77777777" w:rsidR="002B1390" w:rsidRPr="00DD6420" w:rsidRDefault="002B1390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6" w:type="dxa"/>
          </w:tcPr>
          <w:p w14:paraId="61EAB9E1" w14:textId="77777777" w:rsidR="002B1390" w:rsidRPr="00DD6420" w:rsidRDefault="002B1390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„</w:t>
            </w:r>
          </w:p>
        </w:tc>
      </w:tr>
      <w:tr w:rsidR="002B1390" w:rsidRPr="00DD6420" w14:paraId="0F80ED47" w14:textId="77777777" w:rsidTr="00026043">
        <w:tc>
          <w:tcPr>
            <w:tcW w:w="1668" w:type="dxa"/>
          </w:tcPr>
          <w:p w14:paraId="1B39C1FD" w14:textId="77777777" w:rsidR="002B1390" w:rsidRPr="00DD6420" w:rsidRDefault="002B1390" w:rsidP="005B04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  <w:r w:rsidR="00AD0F74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r w:rsidR="005B04AD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507</w:t>
            </w:r>
          </w:p>
        </w:tc>
        <w:tc>
          <w:tcPr>
            <w:tcW w:w="1701" w:type="dxa"/>
          </w:tcPr>
          <w:p w14:paraId="11D3B658" w14:textId="77777777" w:rsidR="002B1390" w:rsidRPr="00DD6420" w:rsidRDefault="002B1390" w:rsidP="005B04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ufinanciranje </w:t>
            </w:r>
            <w:r w:rsidR="005B04AD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prijevoza učenika</w:t>
            </w:r>
          </w:p>
        </w:tc>
        <w:tc>
          <w:tcPr>
            <w:tcW w:w="1275" w:type="dxa"/>
          </w:tcPr>
          <w:p w14:paraId="020700A0" w14:textId="39481280" w:rsidR="002B1390" w:rsidRPr="00DD6420" w:rsidRDefault="00A4654C" w:rsidP="00673BF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</w:t>
            </w:r>
            <w:r w:rsidR="008B74B6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.000</w:t>
            </w:r>
            <w:r w:rsidR="002B1390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</w:tcPr>
          <w:p w14:paraId="61AFA582" w14:textId="1A936BF0" w:rsidR="002B1390" w:rsidRPr="00DD6420" w:rsidRDefault="00A4654C" w:rsidP="00673BF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</w:t>
            </w:r>
            <w:r w:rsidR="002B1390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8B74B6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2B1390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00,00</w:t>
            </w:r>
          </w:p>
        </w:tc>
        <w:tc>
          <w:tcPr>
            <w:tcW w:w="1417" w:type="dxa"/>
          </w:tcPr>
          <w:p w14:paraId="2A6D4C97" w14:textId="484FDD24" w:rsidR="002B1390" w:rsidRPr="00DD6420" w:rsidRDefault="00A4654C" w:rsidP="00673BF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</w:t>
            </w:r>
            <w:r w:rsidR="008B74B6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.000</w:t>
            </w:r>
            <w:r w:rsidR="002B1390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560" w:type="dxa"/>
          </w:tcPr>
          <w:p w14:paraId="3E1FF79A" w14:textId="77777777" w:rsidR="002B1390" w:rsidRPr="00DD6420" w:rsidRDefault="002B1390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Broj učenika za sufinanciranje aktivnosti</w:t>
            </w:r>
          </w:p>
        </w:tc>
        <w:tc>
          <w:tcPr>
            <w:tcW w:w="1134" w:type="dxa"/>
          </w:tcPr>
          <w:p w14:paraId="6B6A9201" w14:textId="77777777" w:rsidR="002B1390" w:rsidRPr="00DD6420" w:rsidRDefault="002B1390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1134" w:type="dxa"/>
          </w:tcPr>
          <w:p w14:paraId="72702001" w14:textId="77777777" w:rsidR="002B1390" w:rsidRPr="00DD6420" w:rsidRDefault="008B74B6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1091" w:type="dxa"/>
          </w:tcPr>
          <w:p w14:paraId="5288B914" w14:textId="77777777" w:rsidR="002B1390" w:rsidRPr="00DD6420" w:rsidRDefault="008B74B6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1286" w:type="dxa"/>
          </w:tcPr>
          <w:p w14:paraId="623111B3" w14:textId="77777777" w:rsidR="002B1390" w:rsidRPr="00DD6420" w:rsidRDefault="002B1390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„</w:t>
            </w:r>
          </w:p>
        </w:tc>
      </w:tr>
      <w:tr w:rsidR="002B1390" w:rsidRPr="00DD6420" w14:paraId="277A3FD0" w14:textId="77777777" w:rsidTr="00026043">
        <w:tc>
          <w:tcPr>
            <w:tcW w:w="1668" w:type="dxa"/>
          </w:tcPr>
          <w:p w14:paraId="601B69D3" w14:textId="77777777" w:rsidR="002B1390" w:rsidRPr="00DD6420" w:rsidRDefault="002B1390" w:rsidP="005B04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  <w:r w:rsidR="00AD0F74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r w:rsidR="005B04AD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501</w:t>
            </w:r>
          </w:p>
        </w:tc>
        <w:tc>
          <w:tcPr>
            <w:tcW w:w="1701" w:type="dxa"/>
          </w:tcPr>
          <w:p w14:paraId="16B7A3DD" w14:textId="77777777" w:rsidR="002B1390" w:rsidRPr="00DD6420" w:rsidRDefault="002B1390" w:rsidP="005152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otpore </w:t>
            </w:r>
            <w:r w:rsidR="00040D05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edškolcima, </w:t>
            </w:r>
            <w:r w:rsidR="005152E3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učenicima</w:t>
            </w: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 studentima</w:t>
            </w:r>
          </w:p>
        </w:tc>
        <w:tc>
          <w:tcPr>
            <w:tcW w:w="1275" w:type="dxa"/>
          </w:tcPr>
          <w:p w14:paraId="1E161174" w14:textId="695FDE46" w:rsidR="002B1390" w:rsidRPr="00DD6420" w:rsidRDefault="00673BF3" w:rsidP="00C421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A4654C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4E7BC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F86AF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2B1390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00,00 </w:t>
            </w:r>
          </w:p>
        </w:tc>
        <w:tc>
          <w:tcPr>
            <w:tcW w:w="1418" w:type="dxa"/>
          </w:tcPr>
          <w:p w14:paraId="4FA86382" w14:textId="1175B169" w:rsidR="002B1390" w:rsidRPr="00DD6420" w:rsidRDefault="00673BF3" w:rsidP="00C421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A4654C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4E7BC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.000</w:t>
            </w:r>
            <w:r w:rsidR="002B1390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417" w:type="dxa"/>
          </w:tcPr>
          <w:p w14:paraId="09FE604D" w14:textId="55CB68A3" w:rsidR="002B1390" w:rsidRPr="00DD6420" w:rsidRDefault="005B04AD" w:rsidP="00673BF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A4654C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4E7BC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673BF3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r w:rsidR="002B1390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560" w:type="dxa"/>
          </w:tcPr>
          <w:p w14:paraId="7EC116ED" w14:textId="77777777" w:rsidR="002B1390" w:rsidRPr="00DD6420" w:rsidRDefault="002B1390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Broj učenika i studenata –korisnika pomoći</w:t>
            </w:r>
          </w:p>
        </w:tc>
        <w:tc>
          <w:tcPr>
            <w:tcW w:w="1134" w:type="dxa"/>
          </w:tcPr>
          <w:p w14:paraId="509981B3" w14:textId="77777777" w:rsidR="002B1390" w:rsidRPr="00DD6420" w:rsidRDefault="002B1390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183</w:t>
            </w:r>
          </w:p>
        </w:tc>
        <w:tc>
          <w:tcPr>
            <w:tcW w:w="1134" w:type="dxa"/>
          </w:tcPr>
          <w:p w14:paraId="2C1196C1" w14:textId="77777777" w:rsidR="002B1390" w:rsidRPr="00DD6420" w:rsidRDefault="008B74B6" w:rsidP="00CD56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183</w:t>
            </w:r>
          </w:p>
        </w:tc>
        <w:tc>
          <w:tcPr>
            <w:tcW w:w="1091" w:type="dxa"/>
          </w:tcPr>
          <w:p w14:paraId="39D14514" w14:textId="77777777" w:rsidR="002B1390" w:rsidRPr="00DD6420" w:rsidRDefault="002B1390" w:rsidP="008B74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  <w:r w:rsidR="008B74B6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86" w:type="dxa"/>
          </w:tcPr>
          <w:p w14:paraId="2C53D760" w14:textId="77777777" w:rsidR="002B1390" w:rsidRPr="00DD6420" w:rsidRDefault="002B1390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„</w:t>
            </w:r>
          </w:p>
        </w:tc>
      </w:tr>
      <w:tr w:rsidR="002B1390" w:rsidRPr="00DD6420" w14:paraId="43E94BAF" w14:textId="77777777" w:rsidTr="00461701">
        <w:trPr>
          <w:trHeight w:val="736"/>
        </w:trPr>
        <w:tc>
          <w:tcPr>
            <w:tcW w:w="1668" w:type="dxa"/>
          </w:tcPr>
          <w:p w14:paraId="17EEE269" w14:textId="77777777" w:rsidR="002B1390" w:rsidRPr="00DD6420" w:rsidRDefault="002B1390" w:rsidP="005B04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</w:t>
            </w:r>
            <w:r w:rsidR="00AD0F74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r w:rsidR="005B04AD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03 </w:t>
            </w:r>
          </w:p>
        </w:tc>
        <w:tc>
          <w:tcPr>
            <w:tcW w:w="1701" w:type="dxa"/>
          </w:tcPr>
          <w:p w14:paraId="42709370" w14:textId="77777777" w:rsidR="002B1390" w:rsidRPr="00DD6420" w:rsidRDefault="002B1390" w:rsidP="003607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Potpore za novorođenu djecu</w:t>
            </w:r>
          </w:p>
        </w:tc>
        <w:tc>
          <w:tcPr>
            <w:tcW w:w="1275" w:type="dxa"/>
          </w:tcPr>
          <w:p w14:paraId="73D4F97D" w14:textId="640B4E87" w:rsidR="002B1390" w:rsidRPr="00DD6420" w:rsidRDefault="004E7BC8" w:rsidP="00C421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  <w:r w:rsidR="002B1390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.000,00</w:t>
            </w:r>
          </w:p>
        </w:tc>
        <w:tc>
          <w:tcPr>
            <w:tcW w:w="1418" w:type="dxa"/>
          </w:tcPr>
          <w:p w14:paraId="4C742D64" w14:textId="7922CC6F" w:rsidR="002B1390" w:rsidRPr="00DD6420" w:rsidRDefault="004E7BC8" w:rsidP="00C421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  <w:r w:rsidR="002B1390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8B74B6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2B1390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00,00</w:t>
            </w:r>
          </w:p>
        </w:tc>
        <w:tc>
          <w:tcPr>
            <w:tcW w:w="1417" w:type="dxa"/>
          </w:tcPr>
          <w:p w14:paraId="1FFE2E45" w14:textId="7248653E" w:rsidR="002B1390" w:rsidRPr="00DD6420" w:rsidRDefault="004E7BC8" w:rsidP="00C421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  <w:r w:rsidR="008B74B6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.000</w:t>
            </w:r>
            <w:r w:rsidR="002B1390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560" w:type="dxa"/>
          </w:tcPr>
          <w:p w14:paraId="7541D7D8" w14:textId="77777777" w:rsidR="002B1390" w:rsidRPr="00DD6420" w:rsidRDefault="002B1390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Broj obitelji s novorođenom djecom</w:t>
            </w:r>
          </w:p>
        </w:tc>
        <w:tc>
          <w:tcPr>
            <w:tcW w:w="1134" w:type="dxa"/>
          </w:tcPr>
          <w:p w14:paraId="7A025DF2" w14:textId="77777777" w:rsidR="002B1390" w:rsidRPr="00DD6420" w:rsidRDefault="002B1390" w:rsidP="002B6D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2B6D45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47DAFD15" w14:textId="77777777" w:rsidR="002B1390" w:rsidRPr="00DD6420" w:rsidRDefault="002B1390" w:rsidP="002B6D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2B6D45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091" w:type="dxa"/>
          </w:tcPr>
          <w:p w14:paraId="372BE552" w14:textId="77777777" w:rsidR="002B1390" w:rsidRPr="00DD6420" w:rsidRDefault="002B6D45" w:rsidP="008B74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286" w:type="dxa"/>
          </w:tcPr>
          <w:p w14:paraId="2A095AB3" w14:textId="77777777" w:rsidR="002B1390" w:rsidRPr="00DD6420" w:rsidRDefault="002B1390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„</w:t>
            </w:r>
          </w:p>
        </w:tc>
      </w:tr>
      <w:tr w:rsidR="002B1390" w:rsidRPr="00DD6420" w14:paraId="29E95808" w14:textId="77777777" w:rsidTr="00026043">
        <w:tc>
          <w:tcPr>
            <w:tcW w:w="1668" w:type="dxa"/>
          </w:tcPr>
          <w:p w14:paraId="68095D6D" w14:textId="77777777" w:rsidR="002B1390" w:rsidRPr="00DD6420" w:rsidRDefault="002B1390" w:rsidP="005B04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  <w:r w:rsidR="00AD0F74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r w:rsidR="005B04AD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502</w:t>
            </w:r>
          </w:p>
        </w:tc>
        <w:tc>
          <w:tcPr>
            <w:tcW w:w="1701" w:type="dxa"/>
          </w:tcPr>
          <w:p w14:paraId="4A520B2B" w14:textId="77777777" w:rsidR="002B1390" w:rsidRPr="00DD6420" w:rsidRDefault="002B1390" w:rsidP="003607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Potpore za  novosklopljeni brak</w:t>
            </w:r>
          </w:p>
        </w:tc>
        <w:tc>
          <w:tcPr>
            <w:tcW w:w="1275" w:type="dxa"/>
          </w:tcPr>
          <w:p w14:paraId="48835207" w14:textId="2E88C655" w:rsidR="002B1390" w:rsidRPr="00DD6420" w:rsidRDefault="00A4654C" w:rsidP="00673BF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2B1390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.000,00</w:t>
            </w:r>
          </w:p>
        </w:tc>
        <w:tc>
          <w:tcPr>
            <w:tcW w:w="1418" w:type="dxa"/>
          </w:tcPr>
          <w:p w14:paraId="70EEB579" w14:textId="00A31290" w:rsidR="002B1390" w:rsidRPr="00DD6420" w:rsidRDefault="00A4654C" w:rsidP="00673BF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2B1390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.000,00</w:t>
            </w:r>
          </w:p>
        </w:tc>
        <w:tc>
          <w:tcPr>
            <w:tcW w:w="1417" w:type="dxa"/>
          </w:tcPr>
          <w:p w14:paraId="10B4E87C" w14:textId="286A36B4" w:rsidR="002B1390" w:rsidRPr="00DD6420" w:rsidRDefault="00A4654C" w:rsidP="00673BF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2B1390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.000,00</w:t>
            </w:r>
          </w:p>
        </w:tc>
        <w:tc>
          <w:tcPr>
            <w:tcW w:w="1560" w:type="dxa"/>
          </w:tcPr>
          <w:p w14:paraId="0747848A" w14:textId="77777777" w:rsidR="002B1390" w:rsidRPr="00DD6420" w:rsidRDefault="002B1390" w:rsidP="000260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roj novosk. </w:t>
            </w:r>
            <w:r w:rsidR="00026043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rakova</w:t>
            </w:r>
          </w:p>
        </w:tc>
        <w:tc>
          <w:tcPr>
            <w:tcW w:w="1134" w:type="dxa"/>
          </w:tcPr>
          <w:p w14:paraId="5DB44B0B" w14:textId="4B7284EA" w:rsidR="002B1390" w:rsidRPr="00DD6420" w:rsidRDefault="00CC1109" w:rsidP="00CD56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68AFC594" w14:textId="5AA993C8" w:rsidR="002B1390" w:rsidRPr="00DD6420" w:rsidRDefault="00CC1109" w:rsidP="00CD56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091" w:type="dxa"/>
          </w:tcPr>
          <w:p w14:paraId="3A3B9DC6" w14:textId="6462B957" w:rsidR="002B1390" w:rsidRPr="00DD6420" w:rsidRDefault="00CC1109" w:rsidP="00CD56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86" w:type="dxa"/>
          </w:tcPr>
          <w:p w14:paraId="1C209B0F" w14:textId="77777777" w:rsidR="002B1390" w:rsidRPr="00DD6420" w:rsidRDefault="002B1390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„</w:t>
            </w:r>
          </w:p>
        </w:tc>
      </w:tr>
      <w:tr w:rsidR="002B1390" w:rsidRPr="00DD6420" w14:paraId="12139634" w14:textId="77777777" w:rsidTr="00026043">
        <w:tc>
          <w:tcPr>
            <w:tcW w:w="1668" w:type="dxa"/>
          </w:tcPr>
          <w:p w14:paraId="77E2EC9E" w14:textId="77777777" w:rsidR="002B1390" w:rsidRPr="00DD6420" w:rsidRDefault="002B1390" w:rsidP="005B04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  <w:r w:rsidR="00AD0F74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r w:rsidR="005B04AD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504</w:t>
            </w:r>
          </w:p>
        </w:tc>
        <w:tc>
          <w:tcPr>
            <w:tcW w:w="1701" w:type="dxa"/>
          </w:tcPr>
          <w:p w14:paraId="579C4EB3" w14:textId="77777777" w:rsidR="002B1390" w:rsidRPr="00DD6420" w:rsidRDefault="005B04AD" w:rsidP="003607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Ostale potpore stanovništvu</w:t>
            </w:r>
            <w:r w:rsidR="00A007C9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stanovanje)</w:t>
            </w:r>
          </w:p>
        </w:tc>
        <w:tc>
          <w:tcPr>
            <w:tcW w:w="1275" w:type="dxa"/>
          </w:tcPr>
          <w:p w14:paraId="2284190C" w14:textId="6E64B49B" w:rsidR="002B1390" w:rsidRPr="00DD6420" w:rsidRDefault="00A4654C" w:rsidP="00673BF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.</w:t>
            </w:r>
            <w:r w:rsidR="002B1390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000,00</w:t>
            </w:r>
          </w:p>
        </w:tc>
        <w:tc>
          <w:tcPr>
            <w:tcW w:w="1418" w:type="dxa"/>
          </w:tcPr>
          <w:p w14:paraId="40C1AA0A" w14:textId="1DEB2940" w:rsidR="002B1390" w:rsidRPr="00DD6420" w:rsidRDefault="00A4654C" w:rsidP="00673BF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673BF3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2B1390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8B74B6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  <w:r w:rsidR="002B1390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417" w:type="dxa"/>
          </w:tcPr>
          <w:p w14:paraId="60A522D0" w14:textId="7710F71B" w:rsidR="002B1390" w:rsidRPr="00DD6420" w:rsidRDefault="00A4654C" w:rsidP="00673BF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673BF3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="008B74B6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000,00</w:t>
            </w:r>
          </w:p>
        </w:tc>
        <w:tc>
          <w:tcPr>
            <w:tcW w:w="1560" w:type="dxa"/>
          </w:tcPr>
          <w:p w14:paraId="3A3575F5" w14:textId="77777777" w:rsidR="002B1390" w:rsidRPr="00DD6420" w:rsidRDefault="002B1390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Broj korisnika potpore</w:t>
            </w:r>
          </w:p>
        </w:tc>
        <w:tc>
          <w:tcPr>
            <w:tcW w:w="1134" w:type="dxa"/>
          </w:tcPr>
          <w:p w14:paraId="2FFAFD2A" w14:textId="46EE3F9D" w:rsidR="002B1390" w:rsidRPr="00DD6420" w:rsidRDefault="002B1390" w:rsidP="00C455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4E7BC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4ACF00D6" w14:textId="752C0F0D" w:rsidR="002B1390" w:rsidRPr="00DD6420" w:rsidRDefault="002B1390" w:rsidP="00CD56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4E7BC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091" w:type="dxa"/>
          </w:tcPr>
          <w:p w14:paraId="025FDDA6" w14:textId="5E63305C" w:rsidR="002B1390" w:rsidRPr="00DD6420" w:rsidRDefault="002B1390" w:rsidP="002B6D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4E7BC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86" w:type="dxa"/>
          </w:tcPr>
          <w:p w14:paraId="32C6DCDB" w14:textId="77777777" w:rsidR="002B1390" w:rsidRPr="00DD6420" w:rsidRDefault="002B1390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„</w:t>
            </w:r>
          </w:p>
        </w:tc>
      </w:tr>
    </w:tbl>
    <w:p w14:paraId="14760ECD" w14:textId="77777777" w:rsidR="005028E9" w:rsidRPr="00DD6420" w:rsidRDefault="005028E9" w:rsidP="00887752">
      <w:pPr>
        <w:rPr>
          <w:rFonts w:ascii="Times New Roman" w:hAnsi="Times New Roman" w:cs="Times New Roman"/>
          <w:b/>
          <w:sz w:val="18"/>
          <w:szCs w:val="18"/>
        </w:rPr>
      </w:pPr>
    </w:p>
    <w:p w14:paraId="10229402" w14:textId="77777777" w:rsidR="00287126" w:rsidRPr="00DD6420" w:rsidRDefault="007A131F">
      <w:pPr>
        <w:rPr>
          <w:rFonts w:ascii="Times New Roman" w:hAnsi="Times New Roman" w:cs="Times New Roman"/>
          <w:b/>
          <w:sz w:val="18"/>
          <w:szCs w:val="18"/>
        </w:rPr>
      </w:pPr>
      <w:r w:rsidRPr="00DD6420">
        <w:rPr>
          <w:rFonts w:ascii="Times New Roman" w:hAnsi="Times New Roman" w:cs="Times New Roman"/>
          <w:b/>
          <w:sz w:val="18"/>
          <w:szCs w:val="18"/>
        </w:rPr>
        <w:t>MJERA: 1.4. Razvoj potporne infrastrukture za daljnji razvoj kulturnog i društvenog život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275"/>
        <w:gridCol w:w="1418"/>
        <w:gridCol w:w="1417"/>
        <w:gridCol w:w="1560"/>
        <w:gridCol w:w="1134"/>
        <w:gridCol w:w="1134"/>
        <w:gridCol w:w="989"/>
        <w:gridCol w:w="1420"/>
      </w:tblGrid>
      <w:tr w:rsidR="002B1390" w:rsidRPr="00DD6420" w14:paraId="5894AFCA" w14:textId="77777777" w:rsidTr="00026043">
        <w:tc>
          <w:tcPr>
            <w:tcW w:w="1668" w:type="dxa"/>
          </w:tcPr>
          <w:p w14:paraId="1994D9C9" w14:textId="77777777" w:rsidR="002B1390" w:rsidRPr="00DD6420" w:rsidRDefault="002B1390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Program/</w:t>
            </w:r>
          </w:p>
          <w:p w14:paraId="7E73AB50" w14:textId="77777777" w:rsidR="002B1390" w:rsidRPr="00DD6420" w:rsidRDefault="002B1390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Aktivnost</w:t>
            </w:r>
          </w:p>
        </w:tc>
        <w:tc>
          <w:tcPr>
            <w:tcW w:w="1701" w:type="dxa"/>
          </w:tcPr>
          <w:p w14:paraId="36801E37" w14:textId="77777777" w:rsidR="002B1390" w:rsidRPr="00DD6420" w:rsidRDefault="002B1390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Naziv</w:t>
            </w:r>
          </w:p>
          <w:p w14:paraId="6C13EB16" w14:textId="77777777" w:rsidR="002B1390" w:rsidRPr="00DD6420" w:rsidRDefault="002B1390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gr. Aktivnosti </w:t>
            </w:r>
          </w:p>
        </w:tc>
        <w:tc>
          <w:tcPr>
            <w:tcW w:w="1275" w:type="dxa"/>
          </w:tcPr>
          <w:p w14:paraId="532E934B" w14:textId="40D0D126" w:rsidR="002B1390" w:rsidRPr="00DD6420" w:rsidRDefault="002B1390" w:rsidP="008275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Plan 20</w:t>
            </w:r>
            <w:r w:rsidR="0082754B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A4654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14:paraId="3CD57817" w14:textId="77777777" w:rsidR="002B1390" w:rsidRPr="00DD6420" w:rsidRDefault="002B1390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Projekcija</w:t>
            </w:r>
          </w:p>
          <w:p w14:paraId="646CEE02" w14:textId="35EA6113" w:rsidR="002B1390" w:rsidRPr="00DD6420" w:rsidRDefault="002B1390" w:rsidP="008275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111AF7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A4654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14:paraId="41F3B2E5" w14:textId="014B24F1" w:rsidR="002B1390" w:rsidRPr="00DD6420" w:rsidRDefault="002B1390" w:rsidP="008275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Projekcija 20</w:t>
            </w:r>
            <w:r w:rsidR="00BB1BB4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A4654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14:paraId="3D22D1CF" w14:textId="77777777" w:rsidR="002B1390" w:rsidRPr="00DD6420" w:rsidRDefault="002B1390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Pokazatelj</w:t>
            </w:r>
          </w:p>
          <w:p w14:paraId="7BD7CB23" w14:textId="77777777" w:rsidR="002B1390" w:rsidRPr="00DD6420" w:rsidRDefault="002B1390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rezultata</w:t>
            </w:r>
          </w:p>
        </w:tc>
        <w:tc>
          <w:tcPr>
            <w:tcW w:w="1134" w:type="dxa"/>
          </w:tcPr>
          <w:p w14:paraId="2098EEDC" w14:textId="0F635636" w:rsidR="002B1390" w:rsidRPr="00DD6420" w:rsidRDefault="002B1390" w:rsidP="008275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Ciljana vrijednost 20</w:t>
            </w:r>
            <w:r w:rsidR="0082754B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4E7BC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26102C30" w14:textId="1F44F7FC" w:rsidR="002B1390" w:rsidRPr="00DD6420" w:rsidRDefault="002B1390" w:rsidP="008275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Ciljana vrijednost 20</w:t>
            </w:r>
            <w:r w:rsidR="00111AF7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4E7BC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89" w:type="dxa"/>
          </w:tcPr>
          <w:p w14:paraId="557C051A" w14:textId="0D2212F9" w:rsidR="002B1390" w:rsidRPr="00DD6420" w:rsidRDefault="002B1390" w:rsidP="008275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Ciljana vrijednost 20</w:t>
            </w:r>
            <w:r w:rsidR="004E7BC8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420" w:type="dxa"/>
          </w:tcPr>
          <w:p w14:paraId="11DCA438" w14:textId="77777777" w:rsidR="002B1390" w:rsidRPr="00DD6420" w:rsidRDefault="002B1390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Odgovornost za provedbu mjere (organizacija)</w:t>
            </w:r>
          </w:p>
        </w:tc>
      </w:tr>
      <w:tr w:rsidR="002B1390" w:rsidRPr="00DD6420" w14:paraId="68DE3484" w14:textId="77777777" w:rsidTr="00026043">
        <w:tc>
          <w:tcPr>
            <w:tcW w:w="1668" w:type="dxa"/>
          </w:tcPr>
          <w:p w14:paraId="5B28C21B" w14:textId="77777777" w:rsidR="002B1390" w:rsidRPr="00DD6420" w:rsidRDefault="002B1390" w:rsidP="00A007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GRAM </w:t>
            </w:r>
            <w:r w:rsidR="00AD0F74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A007C9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Obnova </w:t>
            </w:r>
            <w:r w:rsidR="00A007C9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 uređenje </w:t>
            </w: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objekata</w:t>
            </w:r>
            <w:r w:rsidR="00A007C9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u Općini</w:t>
            </w:r>
          </w:p>
        </w:tc>
        <w:tc>
          <w:tcPr>
            <w:tcW w:w="1701" w:type="dxa"/>
          </w:tcPr>
          <w:p w14:paraId="45AB6AF6" w14:textId="77777777" w:rsidR="002B1390" w:rsidRPr="00DD6420" w:rsidRDefault="002B1390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5C334172" w14:textId="77777777" w:rsidR="002B1390" w:rsidRPr="00DD6420" w:rsidRDefault="002B1390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3562A9B3" w14:textId="77777777" w:rsidR="002B1390" w:rsidRPr="00DD6420" w:rsidRDefault="002B1390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25151876" w14:textId="77777777" w:rsidR="002B1390" w:rsidRPr="00DD6420" w:rsidRDefault="002B1390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14:paraId="355837F1" w14:textId="77777777" w:rsidR="002B1390" w:rsidRPr="00DD6420" w:rsidRDefault="002B1390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466E08F" w14:textId="77777777" w:rsidR="002B1390" w:rsidRPr="00DD6420" w:rsidRDefault="002B1390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9C196C7" w14:textId="77777777" w:rsidR="002B1390" w:rsidRPr="00DD6420" w:rsidRDefault="002B1390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9" w:type="dxa"/>
          </w:tcPr>
          <w:p w14:paraId="22C23F6A" w14:textId="77777777" w:rsidR="002B1390" w:rsidRPr="00DD6420" w:rsidRDefault="002B1390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0" w:type="dxa"/>
          </w:tcPr>
          <w:p w14:paraId="1107874C" w14:textId="77777777" w:rsidR="002B1390" w:rsidRPr="00DD6420" w:rsidRDefault="002B1390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„</w:t>
            </w:r>
          </w:p>
        </w:tc>
      </w:tr>
      <w:tr w:rsidR="002B1390" w:rsidRPr="00DD6420" w14:paraId="0C51006E" w14:textId="77777777" w:rsidTr="00026043">
        <w:tc>
          <w:tcPr>
            <w:tcW w:w="1668" w:type="dxa"/>
          </w:tcPr>
          <w:p w14:paraId="2F9197DA" w14:textId="77777777" w:rsidR="002B1390" w:rsidRPr="00DD6420" w:rsidRDefault="002B1390" w:rsidP="00A007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  <w:r w:rsidR="00AD0F74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r w:rsidR="00A007C9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401</w:t>
            </w:r>
          </w:p>
        </w:tc>
        <w:tc>
          <w:tcPr>
            <w:tcW w:w="1701" w:type="dxa"/>
          </w:tcPr>
          <w:p w14:paraId="7F7B4F3F" w14:textId="77777777" w:rsidR="002B1390" w:rsidRPr="00DD6420" w:rsidRDefault="002B1390" w:rsidP="005152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A007C9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bnova i </w:t>
            </w: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ređenje </w:t>
            </w:r>
            <w:r w:rsidR="005152E3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Osnovne</w:t>
            </w:r>
            <w:r w:rsidR="00A007C9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A0AA2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152E3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š</w:t>
            </w: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ole i </w:t>
            </w: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Antimalarične stanice</w:t>
            </w:r>
            <w:r w:rsidR="005152E3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u Otavicama</w:t>
            </w:r>
          </w:p>
        </w:tc>
        <w:tc>
          <w:tcPr>
            <w:tcW w:w="1275" w:type="dxa"/>
          </w:tcPr>
          <w:p w14:paraId="389C27E9" w14:textId="7D1B35ED" w:rsidR="002B1390" w:rsidRPr="00DD6420" w:rsidRDefault="00A4654C" w:rsidP="003D124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85.300</w:t>
            </w:r>
            <w:r w:rsidR="002B1390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</w:tcPr>
          <w:p w14:paraId="59B3F195" w14:textId="77777777" w:rsidR="002B1390" w:rsidRPr="00DD6420" w:rsidRDefault="0082754B" w:rsidP="003D124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14:paraId="6747B618" w14:textId="0655780F" w:rsidR="002B1390" w:rsidRPr="00DD6420" w:rsidRDefault="00A6525F" w:rsidP="003D124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4521B62C" w14:textId="77777777" w:rsidR="002B1390" w:rsidRPr="00DD6420" w:rsidRDefault="002B1390" w:rsidP="000260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roj obnovljenih  kult. </w:t>
            </w:r>
            <w:r w:rsidR="00026043">
              <w:rPr>
                <w:rFonts w:ascii="Times New Roman" w:hAnsi="Times New Roman" w:cs="Times New Roman"/>
                <w:b/>
                <w:sz w:val="18"/>
                <w:szCs w:val="18"/>
              </w:rPr>
              <w:t>d</w:t>
            </w: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obara</w:t>
            </w:r>
          </w:p>
        </w:tc>
        <w:tc>
          <w:tcPr>
            <w:tcW w:w="1134" w:type="dxa"/>
          </w:tcPr>
          <w:p w14:paraId="39568EB3" w14:textId="77777777" w:rsidR="002B1390" w:rsidRPr="00DD6420" w:rsidRDefault="002B1390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48AD4544" w14:textId="77777777" w:rsidR="002B1390" w:rsidRPr="00DD6420" w:rsidRDefault="002B1390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89" w:type="dxa"/>
          </w:tcPr>
          <w:p w14:paraId="3A470C2F" w14:textId="77777777" w:rsidR="002B1390" w:rsidRPr="00DD6420" w:rsidRDefault="00A6525F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20" w:type="dxa"/>
          </w:tcPr>
          <w:p w14:paraId="52AB2FAE" w14:textId="77777777" w:rsidR="002B1390" w:rsidRPr="00DD6420" w:rsidRDefault="002B1390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„</w:t>
            </w:r>
          </w:p>
        </w:tc>
      </w:tr>
      <w:tr w:rsidR="002B1390" w:rsidRPr="00DD6420" w14:paraId="2C5CB3D8" w14:textId="77777777" w:rsidTr="00026043">
        <w:tc>
          <w:tcPr>
            <w:tcW w:w="1668" w:type="dxa"/>
          </w:tcPr>
          <w:p w14:paraId="1A8A23C0" w14:textId="77777777" w:rsidR="002B1390" w:rsidRPr="00DD6420" w:rsidRDefault="002B1390" w:rsidP="00A007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  <w:r w:rsidR="00AD0F74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r w:rsidR="00A007C9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402</w:t>
            </w:r>
          </w:p>
        </w:tc>
        <w:tc>
          <w:tcPr>
            <w:tcW w:w="1701" w:type="dxa"/>
          </w:tcPr>
          <w:p w14:paraId="408A4189" w14:textId="77777777" w:rsidR="002B1390" w:rsidRPr="00DD6420" w:rsidRDefault="00A007C9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Obnova i u</w:t>
            </w:r>
            <w:r w:rsidR="002B1390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ređenje stare škole u Umljanovićima</w:t>
            </w:r>
          </w:p>
        </w:tc>
        <w:tc>
          <w:tcPr>
            <w:tcW w:w="1275" w:type="dxa"/>
          </w:tcPr>
          <w:p w14:paraId="1300F4DF" w14:textId="3B5F4A47" w:rsidR="002B1390" w:rsidRPr="00DD6420" w:rsidRDefault="00A4654C" w:rsidP="00673BF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0.</w:t>
            </w:r>
            <w:r w:rsidR="00A6525F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000,00</w:t>
            </w:r>
          </w:p>
        </w:tc>
        <w:tc>
          <w:tcPr>
            <w:tcW w:w="1418" w:type="dxa"/>
          </w:tcPr>
          <w:p w14:paraId="26BEC928" w14:textId="77777777" w:rsidR="002B1390" w:rsidRPr="00DD6420" w:rsidRDefault="00673BF3" w:rsidP="003D124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14:paraId="0037DB94" w14:textId="77777777" w:rsidR="002B1390" w:rsidRPr="00DD6420" w:rsidRDefault="00A007C9" w:rsidP="003D124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A6525F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560" w:type="dxa"/>
          </w:tcPr>
          <w:p w14:paraId="79EF5A49" w14:textId="77777777" w:rsidR="002B1390" w:rsidRPr="00DD6420" w:rsidRDefault="002B1390" w:rsidP="003331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Broj obnovljenih objekata</w:t>
            </w:r>
          </w:p>
        </w:tc>
        <w:tc>
          <w:tcPr>
            <w:tcW w:w="1134" w:type="dxa"/>
          </w:tcPr>
          <w:p w14:paraId="6E679216" w14:textId="77777777" w:rsidR="002B1390" w:rsidRPr="00DD6420" w:rsidRDefault="00E51205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165C500E" w14:textId="77777777" w:rsidR="002B1390" w:rsidRPr="00DD6420" w:rsidRDefault="00461701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89" w:type="dxa"/>
          </w:tcPr>
          <w:p w14:paraId="6E77D883" w14:textId="77777777" w:rsidR="002B1390" w:rsidRPr="00DD6420" w:rsidRDefault="002B6D45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20" w:type="dxa"/>
          </w:tcPr>
          <w:p w14:paraId="06BA18F9" w14:textId="77777777" w:rsidR="002B1390" w:rsidRPr="00DD6420" w:rsidRDefault="002B1390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„</w:t>
            </w:r>
          </w:p>
        </w:tc>
      </w:tr>
      <w:tr w:rsidR="002B1390" w:rsidRPr="00DD6420" w14:paraId="377007F1" w14:textId="77777777" w:rsidTr="00026043">
        <w:tc>
          <w:tcPr>
            <w:tcW w:w="1668" w:type="dxa"/>
          </w:tcPr>
          <w:p w14:paraId="7B6C1F76" w14:textId="77777777" w:rsidR="002B1390" w:rsidRPr="00DD6420" w:rsidRDefault="002B1390" w:rsidP="00A007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  <w:r w:rsidR="00AD0F74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r w:rsidR="00A007C9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403</w:t>
            </w:r>
          </w:p>
        </w:tc>
        <w:tc>
          <w:tcPr>
            <w:tcW w:w="1701" w:type="dxa"/>
          </w:tcPr>
          <w:p w14:paraId="7DFFE255" w14:textId="77777777" w:rsidR="002B1390" w:rsidRPr="00DD6420" w:rsidRDefault="00A6525F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bnova i </w:t>
            </w:r>
            <w:r w:rsidR="002B1390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uređenje</w:t>
            </w:r>
            <w:r w:rsidR="005152E3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tare</w:t>
            </w:r>
            <w:r w:rsidR="002B1390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škole u Mirlović Polju</w:t>
            </w:r>
          </w:p>
        </w:tc>
        <w:tc>
          <w:tcPr>
            <w:tcW w:w="1275" w:type="dxa"/>
          </w:tcPr>
          <w:p w14:paraId="5C9AC971" w14:textId="5BCBA49E" w:rsidR="002B1390" w:rsidRPr="00DD6420" w:rsidRDefault="00A4654C" w:rsidP="003D124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2B1390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.000,00</w:t>
            </w:r>
          </w:p>
        </w:tc>
        <w:tc>
          <w:tcPr>
            <w:tcW w:w="1418" w:type="dxa"/>
          </w:tcPr>
          <w:p w14:paraId="392EE9EA" w14:textId="77777777" w:rsidR="002B1390" w:rsidRPr="00DD6420" w:rsidRDefault="0031026F" w:rsidP="003D124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14:paraId="57D08522" w14:textId="77777777" w:rsidR="002B1390" w:rsidRPr="00DD6420" w:rsidRDefault="0031026F" w:rsidP="003D124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75903BFF" w14:textId="77777777" w:rsidR="002B1390" w:rsidRPr="00DD6420" w:rsidRDefault="002B1390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Površina obnovljenih objekata</w:t>
            </w:r>
          </w:p>
          <w:p w14:paraId="395A8CE3" w14:textId="77777777" w:rsidR="002B1390" w:rsidRPr="00DD6420" w:rsidRDefault="002B1390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</w:t>
            </w:r>
          </w:p>
        </w:tc>
        <w:tc>
          <w:tcPr>
            <w:tcW w:w="1134" w:type="dxa"/>
          </w:tcPr>
          <w:p w14:paraId="61DBC5FE" w14:textId="77777777" w:rsidR="002B1390" w:rsidRPr="00DD6420" w:rsidRDefault="00FD0DDE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180m2</w:t>
            </w:r>
          </w:p>
        </w:tc>
        <w:tc>
          <w:tcPr>
            <w:tcW w:w="1134" w:type="dxa"/>
          </w:tcPr>
          <w:p w14:paraId="47477FD5" w14:textId="77777777" w:rsidR="002B1390" w:rsidRPr="00DD6420" w:rsidRDefault="00E51205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89" w:type="dxa"/>
          </w:tcPr>
          <w:p w14:paraId="1CFFF110" w14:textId="77777777" w:rsidR="002B1390" w:rsidRPr="00DD6420" w:rsidRDefault="00E51205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20" w:type="dxa"/>
          </w:tcPr>
          <w:p w14:paraId="21CFAEC2" w14:textId="77777777" w:rsidR="002B1390" w:rsidRPr="00DD6420" w:rsidRDefault="002B1390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„</w:t>
            </w:r>
          </w:p>
        </w:tc>
      </w:tr>
      <w:tr w:rsidR="00A007C9" w:rsidRPr="00DD6420" w14:paraId="43AA2805" w14:textId="77777777" w:rsidTr="00C31463">
        <w:trPr>
          <w:trHeight w:val="312"/>
        </w:trPr>
        <w:tc>
          <w:tcPr>
            <w:tcW w:w="1668" w:type="dxa"/>
          </w:tcPr>
          <w:p w14:paraId="35216B55" w14:textId="77777777" w:rsidR="00A007C9" w:rsidRPr="00DD6420" w:rsidRDefault="00A007C9" w:rsidP="003D60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K100405</w:t>
            </w:r>
          </w:p>
        </w:tc>
        <w:tc>
          <w:tcPr>
            <w:tcW w:w="1701" w:type="dxa"/>
          </w:tcPr>
          <w:p w14:paraId="5E1F7BA3" w14:textId="77777777" w:rsidR="00A007C9" w:rsidRPr="00DD6420" w:rsidRDefault="00A007C9" w:rsidP="00AC26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Uređenje Doma Gradac</w:t>
            </w:r>
          </w:p>
        </w:tc>
        <w:tc>
          <w:tcPr>
            <w:tcW w:w="1275" w:type="dxa"/>
          </w:tcPr>
          <w:p w14:paraId="78D6FB4C" w14:textId="2BEF32BA" w:rsidR="00A007C9" w:rsidRPr="00DD6420" w:rsidRDefault="00A4654C" w:rsidP="00C421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A007C9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.000,00</w:t>
            </w:r>
          </w:p>
        </w:tc>
        <w:tc>
          <w:tcPr>
            <w:tcW w:w="1418" w:type="dxa"/>
          </w:tcPr>
          <w:p w14:paraId="6A737FB4" w14:textId="4F4C15E9" w:rsidR="00A007C9" w:rsidRPr="00DD6420" w:rsidRDefault="00A4654C" w:rsidP="00C421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0.000</w:t>
            </w:r>
            <w:r w:rsidR="00673BF3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417" w:type="dxa"/>
          </w:tcPr>
          <w:p w14:paraId="6BF70836" w14:textId="1A58EA6F" w:rsidR="00A007C9" w:rsidRPr="00DD6420" w:rsidRDefault="00A4654C" w:rsidP="00C421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="0082754B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.000</w:t>
            </w:r>
            <w:r w:rsidR="00673BF3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560" w:type="dxa"/>
          </w:tcPr>
          <w:p w14:paraId="7F02E810" w14:textId="193BFA3E" w:rsidR="00A007C9" w:rsidRPr="00DD6420" w:rsidRDefault="00A007C9" w:rsidP="00AC26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roj obnovljenih </w:t>
            </w:r>
            <w:r w:rsidR="004E7B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 uređenih </w:t>
            </w: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objekata</w:t>
            </w:r>
          </w:p>
        </w:tc>
        <w:tc>
          <w:tcPr>
            <w:tcW w:w="1134" w:type="dxa"/>
          </w:tcPr>
          <w:p w14:paraId="2D8DB61C" w14:textId="50531EEA" w:rsidR="00A007C9" w:rsidRPr="00DD6420" w:rsidRDefault="004E7BC8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3090133C" w14:textId="5747150E" w:rsidR="00A007C9" w:rsidRPr="00DD6420" w:rsidRDefault="004E7BC8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989" w:type="dxa"/>
          </w:tcPr>
          <w:p w14:paraId="223EAE14" w14:textId="77777777" w:rsidR="00A007C9" w:rsidRPr="00DD6420" w:rsidRDefault="002B6D45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20" w:type="dxa"/>
          </w:tcPr>
          <w:p w14:paraId="59A90177" w14:textId="77777777" w:rsidR="00A007C9" w:rsidRPr="00DD6420" w:rsidRDefault="002B6D45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„</w:t>
            </w:r>
          </w:p>
        </w:tc>
      </w:tr>
      <w:tr w:rsidR="00C31463" w:rsidRPr="00DD6420" w14:paraId="034F890A" w14:textId="77777777" w:rsidTr="00C31463">
        <w:trPr>
          <w:trHeight w:val="312"/>
        </w:trPr>
        <w:tc>
          <w:tcPr>
            <w:tcW w:w="1668" w:type="dxa"/>
          </w:tcPr>
          <w:p w14:paraId="374BCFC7" w14:textId="6183E9E8" w:rsidR="00C31463" w:rsidRPr="00DD6420" w:rsidRDefault="00C31463" w:rsidP="003D60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100404</w:t>
            </w:r>
          </w:p>
        </w:tc>
        <w:tc>
          <w:tcPr>
            <w:tcW w:w="1701" w:type="dxa"/>
          </w:tcPr>
          <w:p w14:paraId="726EE69F" w14:textId="4D77337F" w:rsidR="00C31463" w:rsidRPr="00DD6420" w:rsidRDefault="00C31463" w:rsidP="00AC26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ređenje škole Ćavoglave</w:t>
            </w:r>
          </w:p>
        </w:tc>
        <w:tc>
          <w:tcPr>
            <w:tcW w:w="1275" w:type="dxa"/>
          </w:tcPr>
          <w:p w14:paraId="23926018" w14:textId="1D143B8F" w:rsidR="00C31463" w:rsidRDefault="00C31463" w:rsidP="00C421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.000,00</w:t>
            </w:r>
          </w:p>
        </w:tc>
        <w:tc>
          <w:tcPr>
            <w:tcW w:w="1418" w:type="dxa"/>
          </w:tcPr>
          <w:p w14:paraId="417D35C9" w14:textId="6CB23BD6" w:rsidR="00C31463" w:rsidRDefault="00C31463" w:rsidP="00C421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14:paraId="7B853B47" w14:textId="2B5EF8FE" w:rsidR="00C31463" w:rsidRDefault="00C31463" w:rsidP="00C421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41401C23" w14:textId="35E5BAF1" w:rsidR="00C31463" w:rsidRPr="00DD6420" w:rsidRDefault="00C31463" w:rsidP="00AC26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bnovljeni objekti</w:t>
            </w:r>
          </w:p>
        </w:tc>
        <w:tc>
          <w:tcPr>
            <w:tcW w:w="1134" w:type="dxa"/>
          </w:tcPr>
          <w:p w14:paraId="5384429B" w14:textId="494185CB" w:rsidR="00C31463" w:rsidRDefault="00C31463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13FC10A0" w14:textId="71B69934" w:rsidR="00C31463" w:rsidRDefault="00C31463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89" w:type="dxa"/>
          </w:tcPr>
          <w:p w14:paraId="48167535" w14:textId="052065A4" w:rsidR="00C31463" w:rsidRPr="00DD6420" w:rsidRDefault="00C31463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420" w:type="dxa"/>
          </w:tcPr>
          <w:p w14:paraId="209B5D1B" w14:textId="77777777" w:rsidR="00C31463" w:rsidRPr="00DD6420" w:rsidRDefault="00C31463" w:rsidP="00C31463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868E4" w:rsidRPr="00DD6420" w14:paraId="49C97D37" w14:textId="77777777" w:rsidTr="00C31463">
        <w:trPr>
          <w:trHeight w:val="392"/>
        </w:trPr>
        <w:tc>
          <w:tcPr>
            <w:tcW w:w="1668" w:type="dxa"/>
          </w:tcPr>
          <w:p w14:paraId="71CE0FF8" w14:textId="77777777" w:rsidR="00B868E4" w:rsidRPr="00DD6420" w:rsidRDefault="00B868E4" w:rsidP="00A953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GRAM </w:t>
            </w:r>
            <w:r w:rsidR="00AD55D4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A007C9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A95365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="00A95365">
              <w:rPr>
                <w:rFonts w:ascii="Times New Roman" w:hAnsi="Times New Roman" w:cs="Times New Roman"/>
                <w:b/>
                <w:sz w:val="18"/>
                <w:szCs w:val="18"/>
              </w:rPr>
              <w:t>Kultura, r</w:t>
            </w: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eligija</w:t>
            </w:r>
            <w:r w:rsidR="00A953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 udruge građana</w:t>
            </w: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953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14:paraId="09479A3A" w14:textId="77777777" w:rsidR="00B868E4" w:rsidRPr="00DD6420" w:rsidRDefault="00B868E4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1AF463BC" w14:textId="77777777" w:rsidR="00B868E4" w:rsidRPr="00DD6420" w:rsidRDefault="00B868E4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2CA2F3C5" w14:textId="77777777" w:rsidR="00B868E4" w:rsidRPr="00DD6420" w:rsidRDefault="00B868E4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026EA98E" w14:textId="77777777" w:rsidR="00B868E4" w:rsidRPr="00DD6420" w:rsidRDefault="00B868E4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14:paraId="6A6B7005" w14:textId="77777777" w:rsidR="00B868E4" w:rsidRPr="00DD6420" w:rsidRDefault="00B868E4" w:rsidP="003331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6B55BF1" w14:textId="77777777" w:rsidR="00B868E4" w:rsidRPr="00DD6420" w:rsidRDefault="00B868E4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694FB26" w14:textId="77777777" w:rsidR="00B868E4" w:rsidRPr="00DD6420" w:rsidRDefault="00B868E4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9" w:type="dxa"/>
          </w:tcPr>
          <w:p w14:paraId="7C73CF65" w14:textId="77777777" w:rsidR="00B868E4" w:rsidRPr="00DD6420" w:rsidRDefault="00B868E4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0" w:type="dxa"/>
          </w:tcPr>
          <w:p w14:paraId="01E859CB" w14:textId="77777777" w:rsidR="00B868E4" w:rsidRPr="00DD6420" w:rsidRDefault="002B6D45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„</w:t>
            </w:r>
          </w:p>
        </w:tc>
      </w:tr>
      <w:tr w:rsidR="00B868E4" w:rsidRPr="00DD6420" w14:paraId="7C1EE7F5" w14:textId="77777777" w:rsidTr="00026043">
        <w:tc>
          <w:tcPr>
            <w:tcW w:w="1668" w:type="dxa"/>
          </w:tcPr>
          <w:p w14:paraId="51D570DD" w14:textId="77777777" w:rsidR="00B868E4" w:rsidRPr="00DD6420" w:rsidRDefault="00B868E4" w:rsidP="00673B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  <w:r w:rsidR="00673BF3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101101</w:t>
            </w:r>
          </w:p>
        </w:tc>
        <w:tc>
          <w:tcPr>
            <w:tcW w:w="1701" w:type="dxa"/>
          </w:tcPr>
          <w:p w14:paraId="04579C84" w14:textId="77777777" w:rsidR="00B868E4" w:rsidRPr="00DD6420" w:rsidRDefault="00673BF3" w:rsidP="00673B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Djelatnosti ud</w:t>
            </w:r>
            <w:r w:rsidR="0028249A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uga i službi u </w:t>
            </w: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kulturi</w:t>
            </w:r>
          </w:p>
        </w:tc>
        <w:tc>
          <w:tcPr>
            <w:tcW w:w="1275" w:type="dxa"/>
          </w:tcPr>
          <w:p w14:paraId="301C1958" w14:textId="38D8DB94" w:rsidR="00B868E4" w:rsidRPr="00DD6420" w:rsidRDefault="00A4654C" w:rsidP="00C421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  <w:r w:rsidR="00A6525F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.000</w:t>
            </w:r>
            <w:r w:rsidR="00B868E4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</w:tcPr>
          <w:p w14:paraId="410510F2" w14:textId="3182E357" w:rsidR="00B868E4" w:rsidRPr="00DD6420" w:rsidRDefault="00A4654C" w:rsidP="00C421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  <w:r w:rsidR="00A6525F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.000</w:t>
            </w:r>
            <w:r w:rsidR="00DA296C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417" w:type="dxa"/>
          </w:tcPr>
          <w:p w14:paraId="7A67F4CB" w14:textId="3327631E" w:rsidR="00B868E4" w:rsidRPr="00DD6420" w:rsidRDefault="00A4654C" w:rsidP="0082754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  <w:r w:rsidR="00A6525F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.000,00</w:t>
            </w:r>
          </w:p>
        </w:tc>
        <w:tc>
          <w:tcPr>
            <w:tcW w:w="1560" w:type="dxa"/>
          </w:tcPr>
          <w:p w14:paraId="01270AA2" w14:textId="77777777" w:rsidR="00B868E4" w:rsidRPr="00DD6420" w:rsidRDefault="0031026F" w:rsidP="003102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Donacije</w:t>
            </w:r>
            <w:r w:rsidR="003D6078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KUD-</w:t>
            </w: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ima, kulturne manifestacije</w:t>
            </w:r>
          </w:p>
        </w:tc>
        <w:tc>
          <w:tcPr>
            <w:tcW w:w="1134" w:type="dxa"/>
          </w:tcPr>
          <w:p w14:paraId="51CF9821" w14:textId="5370618E" w:rsidR="00B868E4" w:rsidRPr="00DD6420" w:rsidRDefault="004E7BC8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240C1B6F" w14:textId="610BAFBA" w:rsidR="00B868E4" w:rsidRPr="00DD6420" w:rsidRDefault="004E7BC8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89" w:type="dxa"/>
          </w:tcPr>
          <w:p w14:paraId="7F853069" w14:textId="67E847E0" w:rsidR="00B868E4" w:rsidRPr="00DD6420" w:rsidRDefault="004E7BC8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20" w:type="dxa"/>
          </w:tcPr>
          <w:p w14:paraId="339F2A1A" w14:textId="77777777" w:rsidR="00B868E4" w:rsidRPr="00DD6420" w:rsidRDefault="00B868E4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„</w:t>
            </w:r>
          </w:p>
        </w:tc>
      </w:tr>
    </w:tbl>
    <w:p w14:paraId="48B58AE7" w14:textId="77777777" w:rsidR="00333163" w:rsidRPr="00DD6420" w:rsidRDefault="003363D2">
      <w:pPr>
        <w:rPr>
          <w:rFonts w:ascii="Times New Roman" w:hAnsi="Times New Roman" w:cs="Times New Roman"/>
          <w:b/>
          <w:sz w:val="18"/>
          <w:szCs w:val="18"/>
        </w:rPr>
      </w:pPr>
      <w:r w:rsidRPr="00DD6420">
        <w:rPr>
          <w:rFonts w:ascii="Times New Roman" w:hAnsi="Times New Roman" w:cs="Times New Roman"/>
          <w:b/>
          <w:sz w:val="18"/>
          <w:szCs w:val="18"/>
        </w:rPr>
        <w:t>Mjera1.5. Ostale udruge građana i aktivnosti</w:t>
      </w:r>
    </w:p>
    <w:p w14:paraId="779EA525" w14:textId="77777777" w:rsidR="00734437" w:rsidRPr="00DD6420" w:rsidRDefault="00734437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6"/>
        <w:gridCol w:w="2173"/>
        <w:gridCol w:w="1275"/>
        <w:gridCol w:w="1418"/>
        <w:gridCol w:w="1417"/>
        <w:gridCol w:w="1560"/>
        <w:gridCol w:w="1134"/>
        <w:gridCol w:w="1134"/>
        <w:gridCol w:w="992"/>
        <w:gridCol w:w="1417"/>
      </w:tblGrid>
      <w:tr w:rsidR="002B1390" w:rsidRPr="00DD6420" w14:paraId="49ED112D" w14:textId="77777777" w:rsidTr="00026043">
        <w:tc>
          <w:tcPr>
            <w:tcW w:w="1196" w:type="dxa"/>
          </w:tcPr>
          <w:p w14:paraId="1C32657E" w14:textId="77777777" w:rsidR="002B1390" w:rsidRPr="00DD6420" w:rsidRDefault="002B1390" w:rsidP="00A007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GRAM </w:t>
            </w:r>
            <w:r w:rsidR="00AD55D4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A007C9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8 </w:t>
            </w: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ZAŠTITA OD POŽARA I SUSTAV ZAŠTITE I SPAŠ:</w:t>
            </w:r>
          </w:p>
        </w:tc>
        <w:tc>
          <w:tcPr>
            <w:tcW w:w="2173" w:type="dxa"/>
          </w:tcPr>
          <w:p w14:paraId="546C5FB9" w14:textId="77777777" w:rsidR="002B1390" w:rsidRPr="00DD6420" w:rsidRDefault="002B1390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A12AF3" w14:textId="77777777" w:rsidR="002B1390" w:rsidRPr="00DD6420" w:rsidRDefault="002B1390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14:paraId="2DF997F3" w14:textId="77777777" w:rsidR="002B1390" w:rsidRPr="00DD6420" w:rsidRDefault="002B1390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14:paraId="5B471FCA" w14:textId="77777777" w:rsidR="002B1390" w:rsidRPr="00DD6420" w:rsidRDefault="002B1390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529B7268" w14:textId="77777777" w:rsidR="002B1390" w:rsidRPr="00DD6420" w:rsidRDefault="002B1390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14:paraId="3080DA72" w14:textId="77777777" w:rsidR="002B1390" w:rsidRPr="00DD6420" w:rsidRDefault="002B1390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A491902" w14:textId="77777777" w:rsidR="002B1390" w:rsidRPr="00DD6420" w:rsidRDefault="002B1390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1515A83" w14:textId="77777777" w:rsidR="002B1390" w:rsidRPr="00DD6420" w:rsidRDefault="002B1390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690A25EF" w14:textId="77777777" w:rsidR="002B1390" w:rsidRPr="00DD6420" w:rsidRDefault="002B1390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455E3391" w14:textId="77777777" w:rsidR="002B1390" w:rsidRPr="00DD6420" w:rsidRDefault="002B1390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B1390" w:rsidRPr="00DD6420" w14:paraId="206A03B9" w14:textId="77777777" w:rsidTr="00026043">
        <w:tc>
          <w:tcPr>
            <w:tcW w:w="1196" w:type="dxa"/>
          </w:tcPr>
          <w:p w14:paraId="26B8BA79" w14:textId="77777777" w:rsidR="002B1390" w:rsidRPr="00DD6420" w:rsidRDefault="002B1390" w:rsidP="00A007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  <w:r w:rsidR="00AD55D4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r w:rsidR="00A007C9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802</w:t>
            </w:r>
          </w:p>
        </w:tc>
        <w:tc>
          <w:tcPr>
            <w:tcW w:w="2173" w:type="dxa"/>
          </w:tcPr>
          <w:p w14:paraId="17D6869B" w14:textId="77777777" w:rsidR="002B1390" w:rsidRPr="00DD6420" w:rsidRDefault="002B1390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Dobrovoljno vatrogasno društvo</w:t>
            </w:r>
          </w:p>
        </w:tc>
        <w:tc>
          <w:tcPr>
            <w:tcW w:w="1275" w:type="dxa"/>
          </w:tcPr>
          <w:p w14:paraId="1BF6A933" w14:textId="0C12DFE3" w:rsidR="002B1390" w:rsidRPr="00DD6420" w:rsidRDefault="00A4654C" w:rsidP="00C421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</w:t>
            </w:r>
            <w:r w:rsidR="002B1390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.000,00</w:t>
            </w:r>
          </w:p>
        </w:tc>
        <w:tc>
          <w:tcPr>
            <w:tcW w:w="1418" w:type="dxa"/>
          </w:tcPr>
          <w:p w14:paraId="60C5C88A" w14:textId="357B652D" w:rsidR="002B1390" w:rsidRPr="00DD6420" w:rsidRDefault="00A4654C" w:rsidP="00C421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</w:t>
            </w:r>
            <w:r w:rsidR="00453029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.000</w:t>
            </w:r>
            <w:r w:rsidR="002B1390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417" w:type="dxa"/>
          </w:tcPr>
          <w:p w14:paraId="1EAB4D1F" w14:textId="12DED6D9" w:rsidR="002B1390" w:rsidRPr="00DD6420" w:rsidRDefault="00A4654C" w:rsidP="00C421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.</w:t>
            </w:r>
            <w:r w:rsidR="00453029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000,00</w:t>
            </w:r>
          </w:p>
        </w:tc>
        <w:tc>
          <w:tcPr>
            <w:tcW w:w="1560" w:type="dxa"/>
          </w:tcPr>
          <w:p w14:paraId="2CBA62D3" w14:textId="77777777" w:rsidR="002B1390" w:rsidRPr="00DD6420" w:rsidRDefault="002B1390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Broj članova</w:t>
            </w:r>
          </w:p>
        </w:tc>
        <w:tc>
          <w:tcPr>
            <w:tcW w:w="1134" w:type="dxa"/>
          </w:tcPr>
          <w:p w14:paraId="056DF3D9" w14:textId="77777777" w:rsidR="002B1390" w:rsidRPr="00DD6420" w:rsidRDefault="00CD7ABB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406AC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14:paraId="66309256" w14:textId="77777777" w:rsidR="002B1390" w:rsidRPr="00DD6420" w:rsidRDefault="00CD7ABB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406AC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14:paraId="706AEA85" w14:textId="77777777" w:rsidR="002B1390" w:rsidRPr="00DD6420" w:rsidRDefault="00CD7ABB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406AC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1417" w:type="dxa"/>
          </w:tcPr>
          <w:p w14:paraId="50B3E521" w14:textId="77777777" w:rsidR="002B1390" w:rsidRPr="00DD6420" w:rsidRDefault="007406AC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„</w:t>
            </w:r>
          </w:p>
        </w:tc>
      </w:tr>
      <w:tr w:rsidR="002B1390" w:rsidRPr="00DD6420" w14:paraId="05F9A9AB" w14:textId="77777777" w:rsidTr="00026043">
        <w:tc>
          <w:tcPr>
            <w:tcW w:w="1196" w:type="dxa"/>
          </w:tcPr>
          <w:p w14:paraId="1E1D96CB" w14:textId="77777777" w:rsidR="002B1390" w:rsidRPr="00DD6420" w:rsidRDefault="00AD55D4" w:rsidP="00A007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K1</w:t>
            </w:r>
            <w:r w:rsidR="002B1390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r w:rsidR="00A007C9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803</w:t>
            </w:r>
          </w:p>
        </w:tc>
        <w:tc>
          <w:tcPr>
            <w:tcW w:w="2173" w:type="dxa"/>
          </w:tcPr>
          <w:p w14:paraId="702EA144" w14:textId="77777777" w:rsidR="002B1390" w:rsidRPr="00DD6420" w:rsidRDefault="002B1390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Civilna zaštita</w:t>
            </w:r>
          </w:p>
        </w:tc>
        <w:tc>
          <w:tcPr>
            <w:tcW w:w="1275" w:type="dxa"/>
          </w:tcPr>
          <w:p w14:paraId="47ED9E65" w14:textId="77777777" w:rsidR="002B1390" w:rsidRPr="00DD6420" w:rsidRDefault="002B1390" w:rsidP="00C421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418" w:type="dxa"/>
          </w:tcPr>
          <w:p w14:paraId="01E269BA" w14:textId="77777777" w:rsidR="002B1390" w:rsidRPr="00DD6420" w:rsidRDefault="002B1390" w:rsidP="00C421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  <w:r w:rsidR="00453029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417" w:type="dxa"/>
          </w:tcPr>
          <w:p w14:paraId="65FEC0A9" w14:textId="77777777" w:rsidR="002B1390" w:rsidRPr="00DD6420" w:rsidRDefault="002B1390" w:rsidP="00C421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  <w:r w:rsidR="00453029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560" w:type="dxa"/>
          </w:tcPr>
          <w:p w14:paraId="79320728" w14:textId="77777777" w:rsidR="002B1390" w:rsidRPr="00DD6420" w:rsidRDefault="002B1390" w:rsidP="003102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olja organiziranost u izvan. </w:t>
            </w:r>
            <w:r w:rsidR="0031026F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o</w:t>
            </w: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kol</w:t>
            </w:r>
            <w:r w:rsidR="0031026F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nostima</w:t>
            </w:r>
          </w:p>
        </w:tc>
        <w:tc>
          <w:tcPr>
            <w:tcW w:w="1134" w:type="dxa"/>
          </w:tcPr>
          <w:p w14:paraId="0F4992BA" w14:textId="77777777" w:rsidR="002B1390" w:rsidRPr="00DD6420" w:rsidRDefault="002B1390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50%</w:t>
            </w:r>
          </w:p>
        </w:tc>
        <w:tc>
          <w:tcPr>
            <w:tcW w:w="1134" w:type="dxa"/>
          </w:tcPr>
          <w:p w14:paraId="148EB387" w14:textId="77777777" w:rsidR="002B1390" w:rsidRPr="00DD6420" w:rsidRDefault="002B1390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50%</w:t>
            </w:r>
          </w:p>
        </w:tc>
        <w:tc>
          <w:tcPr>
            <w:tcW w:w="992" w:type="dxa"/>
          </w:tcPr>
          <w:p w14:paraId="418A003C" w14:textId="77777777" w:rsidR="002B1390" w:rsidRPr="00DD6420" w:rsidRDefault="002B1390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50%</w:t>
            </w:r>
          </w:p>
        </w:tc>
        <w:tc>
          <w:tcPr>
            <w:tcW w:w="1417" w:type="dxa"/>
          </w:tcPr>
          <w:p w14:paraId="6637CE7E" w14:textId="77777777" w:rsidR="002B1390" w:rsidRPr="00DD6420" w:rsidRDefault="007406AC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„</w:t>
            </w:r>
          </w:p>
        </w:tc>
      </w:tr>
      <w:tr w:rsidR="002B1390" w:rsidRPr="00DD6420" w14:paraId="3EEB99AF" w14:textId="77777777" w:rsidTr="00026043">
        <w:tc>
          <w:tcPr>
            <w:tcW w:w="1196" w:type="dxa"/>
          </w:tcPr>
          <w:p w14:paraId="55EEBC31" w14:textId="77777777" w:rsidR="002B1390" w:rsidRPr="00DD6420" w:rsidRDefault="002B1390" w:rsidP="00A007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  <w:r w:rsidR="00AD55D4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r w:rsidR="00A007C9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805</w:t>
            </w:r>
          </w:p>
        </w:tc>
        <w:tc>
          <w:tcPr>
            <w:tcW w:w="2173" w:type="dxa"/>
          </w:tcPr>
          <w:p w14:paraId="42B6910C" w14:textId="77777777" w:rsidR="002B1390" w:rsidRPr="00DD6420" w:rsidRDefault="002B1390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Obnova vatrogasnog doma Kljaci</w:t>
            </w:r>
          </w:p>
        </w:tc>
        <w:tc>
          <w:tcPr>
            <w:tcW w:w="1275" w:type="dxa"/>
          </w:tcPr>
          <w:p w14:paraId="70E74CC0" w14:textId="76061F91" w:rsidR="002B1390" w:rsidRPr="00DD6420" w:rsidRDefault="00A4654C" w:rsidP="00C421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</w:t>
            </w:r>
            <w:r w:rsidR="002B1390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.000,00</w:t>
            </w:r>
          </w:p>
        </w:tc>
        <w:tc>
          <w:tcPr>
            <w:tcW w:w="1418" w:type="dxa"/>
          </w:tcPr>
          <w:p w14:paraId="74786851" w14:textId="4AF01640" w:rsidR="002B1390" w:rsidRPr="00DD6420" w:rsidRDefault="00A4654C" w:rsidP="00025B5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="0028249A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A007C9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025B5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A007C9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r w:rsidR="002B1390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417" w:type="dxa"/>
          </w:tcPr>
          <w:p w14:paraId="4A46F452" w14:textId="6597D9AA" w:rsidR="002B1390" w:rsidRPr="00DD6420" w:rsidRDefault="00A4654C" w:rsidP="00D820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</w:t>
            </w:r>
            <w:r w:rsidR="0028249A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.000</w:t>
            </w:r>
            <w:r w:rsidR="00453029"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560" w:type="dxa"/>
          </w:tcPr>
          <w:p w14:paraId="1F17C23C" w14:textId="77777777" w:rsidR="002B1390" w:rsidRPr="00DD6420" w:rsidRDefault="002B1390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ovršina obnovljenog i </w:t>
            </w: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uređenog prostora</w:t>
            </w:r>
          </w:p>
        </w:tc>
        <w:tc>
          <w:tcPr>
            <w:tcW w:w="1134" w:type="dxa"/>
          </w:tcPr>
          <w:p w14:paraId="6D834678" w14:textId="77777777" w:rsidR="002B1390" w:rsidRPr="00DD6420" w:rsidRDefault="007406AC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00m2</w:t>
            </w:r>
          </w:p>
        </w:tc>
        <w:tc>
          <w:tcPr>
            <w:tcW w:w="1134" w:type="dxa"/>
          </w:tcPr>
          <w:p w14:paraId="60335F28" w14:textId="77777777" w:rsidR="002B1390" w:rsidRPr="00DD6420" w:rsidRDefault="007406AC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300m2</w:t>
            </w:r>
          </w:p>
        </w:tc>
        <w:tc>
          <w:tcPr>
            <w:tcW w:w="992" w:type="dxa"/>
          </w:tcPr>
          <w:p w14:paraId="2DD65B39" w14:textId="77777777" w:rsidR="002B1390" w:rsidRPr="00DD6420" w:rsidRDefault="00453029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300 m2</w:t>
            </w:r>
          </w:p>
        </w:tc>
        <w:tc>
          <w:tcPr>
            <w:tcW w:w="1417" w:type="dxa"/>
          </w:tcPr>
          <w:p w14:paraId="13765D72" w14:textId="77777777" w:rsidR="002B1390" w:rsidRPr="00DD6420" w:rsidRDefault="007406AC" w:rsidP="00031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„</w:t>
            </w:r>
          </w:p>
        </w:tc>
      </w:tr>
    </w:tbl>
    <w:p w14:paraId="6F739C0C" w14:textId="77777777" w:rsidR="00C040F7" w:rsidRPr="00DD6420" w:rsidRDefault="008E38E9" w:rsidP="00333163">
      <w:pPr>
        <w:rPr>
          <w:rFonts w:ascii="Times New Roman" w:hAnsi="Times New Roman" w:cs="Times New Roman"/>
          <w:b/>
          <w:sz w:val="18"/>
          <w:szCs w:val="18"/>
        </w:rPr>
      </w:pPr>
      <w:r w:rsidRPr="00DD6420">
        <w:rPr>
          <w:rFonts w:ascii="Times New Roman" w:hAnsi="Times New Roman" w:cs="Times New Roman"/>
          <w:b/>
          <w:sz w:val="18"/>
          <w:szCs w:val="18"/>
        </w:rPr>
        <w:tab/>
      </w:r>
      <w:r w:rsidRPr="00DD6420">
        <w:rPr>
          <w:rFonts w:ascii="Times New Roman" w:hAnsi="Times New Roman" w:cs="Times New Roman"/>
          <w:b/>
          <w:sz w:val="18"/>
          <w:szCs w:val="18"/>
        </w:rPr>
        <w:tab/>
      </w:r>
      <w:r w:rsidRPr="00DD6420">
        <w:rPr>
          <w:rFonts w:ascii="Times New Roman" w:hAnsi="Times New Roman" w:cs="Times New Roman"/>
          <w:b/>
          <w:sz w:val="18"/>
          <w:szCs w:val="18"/>
        </w:rPr>
        <w:tab/>
      </w:r>
      <w:r w:rsidRPr="00DD6420">
        <w:rPr>
          <w:rFonts w:ascii="Times New Roman" w:hAnsi="Times New Roman" w:cs="Times New Roman"/>
          <w:b/>
          <w:sz w:val="18"/>
          <w:szCs w:val="18"/>
        </w:rPr>
        <w:tab/>
      </w:r>
      <w:r w:rsidRPr="00DD6420">
        <w:rPr>
          <w:rFonts w:ascii="Times New Roman" w:hAnsi="Times New Roman" w:cs="Times New Roman"/>
          <w:b/>
          <w:sz w:val="18"/>
          <w:szCs w:val="18"/>
        </w:rPr>
        <w:tab/>
      </w:r>
      <w:r w:rsidRPr="00DD6420">
        <w:rPr>
          <w:rFonts w:ascii="Times New Roman" w:hAnsi="Times New Roman" w:cs="Times New Roman"/>
          <w:b/>
          <w:sz w:val="18"/>
          <w:szCs w:val="18"/>
        </w:rPr>
        <w:tab/>
      </w:r>
      <w:r w:rsidRPr="00DD6420">
        <w:rPr>
          <w:rFonts w:ascii="Times New Roman" w:hAnsi="Times New Roman" w:cs="Times New Roman"/>
          <w:b/>
          <w:sz w:val="18"/>
          <w:szCs w:val="18"/>
        </w:rPr>
        <w:tab/>
      </w:r>
      <w:r w:rsidRPr="00DD6420">
        <w:rPr>
          <w:rFonts w:ascii="Times New Roman" w:hAnsi="Times New Roman" w:cs="Times New Roman"/>
          <w:b/>
          <w:sz w:val="18"/>
          <w:szCs w:val="18"/>
        </w:rPr>
        <w:tab/>
      </w:r>
      <w:r w:rsidR="00933EF3">
        <w:rPr>
          <w:rFonts w:ascii="Times New Roman" w:hAnsi="Times New Roman" w:cs="Times New Roman"/>
          <w:b/>
          <w:sz w:val="18"/>
          <w:szCs w:val="18"/>
        </w:rPr>
        <w:tab/>
      </w:r>
      <w:r w:rsidRPr="00DD6420">
        <w:rPr>
          <w:rFonts w:ascii="Times New Roman" w:hAnsi="Times New Roman" w:cs="Times New Roman"/>
          <w:b/>
          <w:sz w:val="18"/>
          <w:szCs w:val="18"/>
        </w:rPr>
        <w:t>Članak 2.</w:t>
      </w:r>
    </w:p>
    <w:p w14:paraId="41367185" w14:textId="2A9E04D5" w:rsidR="008E38E9" w:rsidRPr="00DD6420" w:rsidRDefault="00C040F7" w:rsidP="00333163">
      <w:pPr>
        <w:rPr>
          <w:rFonts w:ascii="Times New Roman" w:hAnsi="Times New Roman" w:cs="Times New Roman"/>
          <w:b/>
          <w:sz w:val="18"/>
          <w:szCs w:val="18"/>
        </w:rPr>
      </w:pPr>
      <w:r w:rsidRPr="00DD642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6607B" w:rsidRPr="00DD6420">
        <w:rPr>
          <w:rFonts w:ascii="Times New Roman" w:hAnsi="Times New Roman" w:cs="Times New Roman"/>
          <w:b/>
          <w:sz w:val="18"/>
          <w:szCs w:val="18"/>
        </w:rPr>
        <w:t xml:space="preserve"> Plan</w:t>
      </w:r>
      <w:r w:rsidRPr="00DD642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6607B" w:rsidRPr="00DD642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E38E9" w:rsidRPr="00DD6420">
        <w:rPr>
          <w:rFonts w:ascii="Times New Roman" w:hAnsi="Times New Roman" w:cs="Times New Roman"/>
          <w:b/>
          <w:sz w:val="18"/>
          <w:szCs w:val="18"/>
        </w:rPr>
        <w:t>razvojnih programa Općine Ružić 20</w:t>
      </w:r>
      <w:r w:rsidR="0082754B" w:rsidRPr="00DD6420">
        <w:rPr>
          <w:rFonts w:ascii="Times New Roman" w:hAnsi="Times New Roman" w:cs="Times New Roman"/>
          <w:b/>
          <w:sz w:val="18"/>
          <w:szCs w:val="18"/>
        </w:rPr>
        <w:t>2</w:t>
      </w:r>
      <w:r w:rsidR="00A4654C">
        <w:rPr>
          <w:rFonts w:ascii="Times New Roman" w:hAnsi="Times New Roman" w:cs="Times New Roman"/>
          <w:b/>
          <w:sz w:val="18"/>
          <w:szCs w:val="18"/>
        </w:rPr>
        <w:t>1</w:t>
      </w:r>
      <w:r w:rsidR="008E38E9" w:rsidRPr="00DD6420">
        <w:rPr>
          <w:rFonts w:ascii="Times New Roman" w:hAnsi="Times New Roman" w:cs="Times New Roman"/>
          <w:b/>
          <w:sz w:val="18"/>
          <w:szCs w:val="18"/>
        </w:rPr>
        <w:t>. – 20</w:t>
      </w:r>
      <w:r w:rsidR="00AD55D4" w:rsidRPr="00DD6420">
        <w:rPr>
          <w:rFonts w:ascii="Times New Roman" w:hAnsi="Times New Roman" w:cs="Times New Roman"/>
          <w:b/>
          <w:sz w:val="18"/>
          <w:szCs w:val="18"/>
        </w:rPr>
        <w:t>2</w:t>
      </w:r>
      <w:r w:rsidR="00A4654C">
        <w:rPr>
          <w:rFonts w:ascii="Times New Roman" w:hAnsi="Times New Roman" w:cs="Times New Roman"/>
          <w:b/>
          <w:sz w:val="18"/>
          <w:szCs w:val="18"/>
        </w:rPr>
        <w:t>3</w:t>
      </w:r>
      <w:r w:rsidR="008E38E9" w:rsidRPr="00DD6420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5304A2" w:rsidRPr="00DD6420">
        <w:rPr>
          <w:rFonts w:ascii="Times New Roman" w:hAnsi="Times New Roman" w:cs="Times New Roman"/>
          <w:b/>
          <w:sz w:val="18"/>
          <w:szCs w:val="18"/>
        </w:rPr>
        <w:t>g</w:t>
      </w:r>
      <w:r w:rsidR="008E38E9" w:rsidRPr="00DD6420">
        <w:rPr>
          <w:rFonts w:ascii="Times New Roman" w:hAnsi="Times New Roman" w:cs="Times New Roman"/>
          <w:b/>
          <w:sz w:val="18"/>
          <w:szCs w:val="18"/>
        </w:rPr>
        <w:t>odine</w:t>
      </w:r>
      <w:r w:rsidR="008170E5" w:rsidRPr="00DD642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33EF3">
        <w:rPr>
          <w:rFonts w:ascii="Times New Roman" w:hAnsi="Times New Roman" w:cs="Times New Roman"/>
          <w:b/>
          <w:sz w:val="18"/>
          <w:szCs w:val="18"/>
        </w:rPr>
        <w:t>ja sastavni dio Proračuna za  202</w:t>
      </w:r>
      <w:r w:rsidR="00A4654C">
        <w:rPr>
          <w:rFonts w:ascii="Times New Roman" w:hAnsi="Times New Roman" w:cs="Times New Roman"/>
          <w:b/>
          <w:sz w:val="18"/>
          <w:szCs w:val="18"/>
        </w:rPr>
        <w:t>1</w:t>
      </w:r>
      <w:r w:rsidR="00933EF3">
        <w:rPr>
          <w:rFonts w:ascii="Times New Roman" w:hAnsi="Times New Roman" w:cs="Times New Roman"/>
          <w:b/>
          <w:sz w:val="18"/>
          <w:szCs w:val="18"/>
        </w:rPr>
        <w:t>. godinu i projekcija za 202</w:t>
      </w:r>
      <w:r w:rsidR="00A4654C">
        <w:rPr>
          <w:rFonts w:ascii="Times New Roman" w:hAnsi="Times New Roman" w:cs="Times New Roman"/>
          <w:b/>
          <w:sz w:val="18"/>
          <w:szCs w:val="18"/>
        </w:rPr>
        <w:t>2</w:t>
      </w:r>
      <w:r w:rsidR="00933EF3">
        <w:rPr>
          <w:rFonts w:ascii="Times New Roman" w:hAnsi="Times New Roman" w:cs="Times New Roman"/>
          <w:b/>
          <w:sz w:val="18"/>
          <w:szCs w:val="18"/>
        </w:rPr>
        <w:t>. i 202</w:t>
      </w:r>
      <w:r w:rsidR="00A4654C">
        <w:rPr>
          <w:rFonts w:ascii="Times New Roman" w:hAnsi="Times New Roman" w:cs="Times New Roman"/>
          <w:b/>
          <w:sz w:val="18"/>
          <w:szCs w:val="18"/>
        </w:rPr>
        <w:t>3</w:t>
      </w:r>
      <w:r w:rsidR="00933EF3">
        <w:rPr>
          <w:rFonts w:ascii="Times New Roman" w:hAnsi="Times New Roman" w:cs="Times New Roman"/>
          <w:b/>
          <w:sz w:val="18"/>
          <w:szCs w:val="18"/>
        </w:rPr>
        <w:t>. godinu.</w:t>
      </w:r>
    </w:p>
    <w:p w14:paraId="60ADCA37" w14:textId="77777777" w:rsidR="008E38E9" w:rsidRPr="00DD6420" w:rsidRDefault="008E38E9" w:rsidP="00333163">
      <w:pPr>
        <w:rPr>
          <w:rFonts w:ascii="Times New Roman" w:hAnsi="Times New Roman" w:cs="Times New Roman"/>
          <w:b/>
          <w:sz w:val="18"/>
          <w:szCs w:val="18"/>
        </w:rPr>
      </w:pPr>
      <w:r w:rsidRPr="00DD6420">
        <w:rPr>
          <w:rFonts w:ascii="Times New Roman" w:hAnsi="Times New Roman" w:cs="Times New Roman"/>
          <w:b/>
          <w:sz w:val="18"/>
          <w:szCs w:val="18"/>
        </w:rPr>
        <w:tab/>
      </w:r>
      <w:r w:rsidRPr="00DD6420">
        <w:rPr>
          <w:rFonts w:ascii="Times New Roman" w:hAnsi="Times New Roman" w:cs="Times New Roman"/>
          <w:b/>
          <w:sz w:val="18"/>
          <w:szCs w:val="18"/>
        </w:rPr>
        <w:tab/>
      </w:r>
      <w:r w:rsidRPr="00DD6420">
        <w:rPr>
          <w:rFonts w:ascii="Times New Roman" w:hAnsi="Times New Roman" w:cs="Times New Roman"/>
          <w:b/>
          <w:sz w:val="18"/>
          <w:szCs w:val="18"/>
        </w:rPr>
        <w:tab/>
      </w:r>
      <w:r w:rsidRPr="00DD6420">
        <w:rPr>
          <w:rFonts w:ascii="Times New Roman" w:hAnsi="Times New Roman" w:cs="Times New Roman"/>
          <w:b/>
          <w:sz w:val="18"/>
          <w:szCs w:val="18"/>
        </w:rPr>
        <w:tab/>
      </w:r>
      <w:r w:rsidRPr="00DD6420">
        <w:rPr>
          <w:rFonts w:ascii="Times New Roman" w:hAnsi="Times New Roman" w:cs="Times New Roman"/>
          <w:b/>
          <w:sz w:val="18"/>
          <w:szCs w:val="18"/>
        </w:rPr>
        <w:tab/>
      </w:r>
      <w:r w:rsidRPr="00DD6420">
        <w:rPr>
          <w:rFonts w:ascii="Times New Roman" w:hAnsi="Times New Roman" w:cs="Times New Roman"/>
          <w:b/>
          <w:sz w:val="18"/>
          <w:szCs w:val="18"/>
        </w:rPr>
        <w:tab/>
        <w:t>OPĆINSKO VIJEĆE OPĆ INE RUŽIĆ</w:t>
      </w:r>
    </w:p>
    <w:p w14:paraId="06338417" w14:textId="77777777" w:rsidR="008E38E9" w:rsidRPr="00DD6420" w:rsidRDefault="008E38E9" w:rsidP="00333163">
      <w:pPr>
        <w:rPr>
          <w:rFonts w:ascii="Times New Roman" w:hAnsi="Times New Roman" w:cs="Times New Roman"/>
          <w:b/>
          <w:sz w:val="18"/>
          <w:szCs w:val="18"/>
        </w:rPr>
      </w:pPr>
      <w:r w:rsidRPr="00DD6420">
        <w:rPr>
          <w:rFonts w:ascii="Times New Roman" w:hAnsi="Times New Roman" w:cs="Times New Roman"/>
          <w:b/>
          <w:sz w:val="18"/>
          <w:szCs w:val="18"/>
        </w:rPr>
        <w:tab/>
      </w:r>
      <w:r w:rsidRPr="00DD6420">
        <w:rPr>
          <w:rFonts w:ascii="Times New Roman" w:hAnsi="Times New Roman" w:cs="Times New Roman"/>
          <w:b/>
          <w:sz w:val="18"/>
          <w:szCs w:val="18"/>
        </w:rPr>
        <w:tab/>
      </w:r>
      <w:r w:rsidRPr="00DD6420">
        <w:rPr>
          <w:rFonts w:ascii="Times New Roman" w:hAnsi="Times New Roman" w:cs="Times New Roman"/>
          <w:b/>
          <w:sz w:val="18"/>
          <w:szCs w:val="18"/>
        </w:rPr>
        <w:tab/>
      </w:r>
      <w:r w:rsidRPr="00DD6420">
        <w:rPr>
          <w:rFonts w:ascii="Times New Roman" w:hAnsi="Times New Roman" w:cs="Times New Roman"/>
          <w:b/>
          <w:sz w:val="18"/>
          <w:szCs w:val="18"/>
        </w:rPr>
        <w:tab/>
      </w:r>
      <w:r w:rsidRPr="00DD6420">
        <w:rPr>
          <w:rFonts w:ascii="Times New Roman" w:hAnsi="Times New Roman" w:cs="Times New Roman"/>
          <w:b/>
          <w:sz w:val="18"/>
          <w:szCs w:val="18"/>
        </w:rPr>
        <w:tab/>
      </w:r>
      <w:r w:rsidRPr="00DD6420">
        <w:rPr>
          <w:rFonts w:ascii="Times New Roman" w:hAnsi="Times New Roman" w:cs="Times New Roman"/>
          <w:b/>
          <w:sz w:val="18"/>
          <w:szCs w:val="18"/>
        </w:rPr>
        <w:tab/>
      </w:r>
      <w:r w:rsidRPr="00DD6420">
        <w:rPr>
          <w:rFonts w:ascii="Times New Roman" w:hAnsi="Times New Roman" w:cs="Times New Roman"/>
          <w:b/>
          <w:sz w:val="18"/>
          <w:szCs w:val="18"/>
        </w:rPr>
        <w:tab/>
      </w:r>
      <w:r w:rsidRPr="00DD6420">
        <w:rPr>
          <w:rFonts w:ascii="Times New Roman" w:hAnsi="Times New Roman" w:cs="Times New Roman"/>
          <w:b/>
          <w:sz w:val="18"/>
          <w:szCs w:val="18"/>
        </w:rPr>
        <w:tab/>
      </w:r>
      <w:r w:rsidRPr="00DD6420">
        <w:rPr>
          <w:rFonts w:ascii="Times New Roman" w:hAnsi="Times New Roman" w:cs="Times New Roman"/>
          <w:b/>
          <w:sz w:val="18"/>
          <w:szCs w:val="18"/>
        </w:rPr>
        <w:tab/>
      </w:r>
      <w:r w:rsidRPr="00DD6420">
        <w:rPr>
          <w:rFonts w:ascii="Times New Roman" w:hAnsi="Times New Roman" w:cs="Times New Roman"/>
          <w:b/>
          <w:sz w:val="18"/>
          <w:szCs w:val="18"/>
        </w:rPr>
        <w:tab/>
      </w:r>
      <w:r w:rsidRPr="00DD6420">
        <w:rPr>
          <w:rFonts w:ascii="Times New Roman" w:hAnsi="Times New Roman" w:cs="Times New Roman"/>
          <w:b/>
          <w:sz w:val="18"/>
          <w:szCs w:val="18"/>
        </w:rPr>
        <w:tab/>
      </w:r>
      <w:r w:rsidRPr="00DD6420">
        <w:rPr>
          <w:rFonts w:ascii="Times New Roman" w:hAnsi="Times New Roman" w:cs="Times New Roman"/>
          <w:b/>
          <w:sz w:val="18"/>
          <w:szCs w:val="18"/>
        </w:rPr>
        <w:tab/>
        <w:t>PREDSJEDNIK</w:t>
      </w:r>
    </w:p>
    <w:p w14:paraId="015F0D3F" w14:textId="77777777" w:rsidR="008E38E9" w:rsidRPr="00DD6420" w:rsidRDefault="008E38E9" w:rsidP="00333163">
      <w:pPr>
        <w:rPr>
          <w:rFonts w:ascii="Times New Roman" w:hAnsi="Times New Roman" w:cs="Times New Roman"/>
          <w:b/>
          <w:sz w:val="18"/>
          <w:szCs w:val="18"/>
        </w:rPr>
      </w:pPr>
      <w:r w:rsidRPr="00DD6420">
        <w:rPr>
          <w:rFonts w:ascii="Times New Roman" w:hAnsi="Times New Roman" w:cs="Times New Roman"/>
          <w:b/>
          <w:sz w:val="18"/>
          <w:szCs w:val="18"/>
        </w:rPr>
        <w:tab/>
      </w:r>
      <w:r w:rsidRPr="00DD6420">
        <w:rPr>
          <w:rFonts w:ascii="Times New Roman" w:hAnsi="Times New Roman" w:cs="Times New Roman"/>
          <w:b/>
          <w:sz w:val="18"/>
          <w:szCs w:val="18"/>
        </w:rPr>
        <w:tab/>
      </w:r>
      <w:r w:rsidRPr="00DD6420">
        <w:rPr>
          <w:rFonts w:ascii="Times New Roman" w:hAnsi="Times New Roman" w:cs="Times New Roman"/>
          <w:b/>
          <w:sz w:val="18"/>
          <w:szCs w:val="18"/>
        </w:rPr>
        <w:tab/>
      </w:r>
      <w:r w:rsidRPr="00DD6420">
        <w:rPr>
          <w:rFonts w:ascii="Times New Roman" w:hAnsi="Times New Roman" w:cs="Times New Roman"/>
          <w:b/>
          <w:sz w:val="18"/>
          <w:szCs w:val="18"/>
        </w:rPr>
        <w:tab/>
      </w:r>
      <w:r w:rsidRPr="00DD6420">
        <w:rPr>
          <w:rFonts w:ascii="Times New Roman" w:hAnsi="Times New Roman" w:cs="Times New Roman"/>
          <w:b/>
          <w:sz w:val="18"/>
          <w:szCs w:val="18"/>
        </w:rPr>
        <w:tab/>
      </w:r>
      <w:r w:rsidRPr="00DD6420">
        <w:rPr>
          <w:rFonts w:ascii="Times New Roman" w:hAnsi="Times New Roman" w:cs="Times New Roman"/>
          <w:b/>
          <w:sz w:val="18"/>
          <w:szCs w:val="18"/>
        </w:rPr>
        <w:tab/>
      </w:r>
      <w:r w:rsidRPr="00DD6420">
        <w:rPr>
          <w:rFonts w:ascii="Times New Roman" w:hAnsi="Times New Roman" w:cs="Times New Roman"/>
          <w:b/>
          <w:sz w:val="18"/>
          <w:szCs w:val="18"/>
        </w:rPr>
        <w:tab/>
      </w:r>
      <w:r w:rsidRPr="00DD6420">
        <w:rPr>
          <w:rFonts w:ascii="Times New Roman" w:hAnsi="Times New Roman" w:cs="Times New Roman"/>
          <w:b/>
          <w:sz w:val="18"/>
          <w:szCs w:val="18"/>
        </w:rPr>
        <w:tab/>
      </w:r>
      <w:r w:rsidRPr="00DD6420">
        <w:rPr>
          <w:rFonts w:ascii="Times New Roman" w:hAnsi="Times New Roman" w:cs="Times New Roman"/>
          <w:b/>
          <w:sz w:val="18"/>
          <w:szCs w:val="18"/>
        </w:rPr>
        <w:tab/>
      </w:r>
      <w:r w:rsidRPr="00DD6420">
        <w:rPr>
          <w:rFonts w:ascii="Times New Roman" w:hAnsi="Times New Roman" w:cs="Times New Roman"/>
          <w:b/>
          <w:sz w:val="18"/>
          <w:szCs w:val="18"/>
        </w:rPr>
        <w:tab/>
      </w:r>
      <w:r w:rsidRPr="00DD6420">
        <w:rPr>
          <w:rFonts w:ascii="Times New Roman" w:hAnsi="Times New Roman" w:cs="Times New Roman"/>
          <w:b/>
          <w:sz w:val="18"/>
          <w:szCs w:val="18"/>
        </w:rPr>
        <w:tab/>
      </w:r>
      <w:r w:rsidRPr="00DD6420">
        <w:rPr>
          <w:rFonts w:ascii="Times New Roman" w:hAnsi="Times New Roman" w:cs="Times New Roman"/>
          <w:b/>
          <w:sz w:val="18"/>
          <w:szCs w:val="18"/>
        </w:rPr>
        <w:tab/>
      </w:r>
      <w:r w:rsidR="00AD55D4" w:rsidRPr="00DD6420">
        <w:rPr>
          <w:rFonts w:ascii="Times New Roman" w:hAnsi="Times New Roman" w:cs="Times New Roman"/>
          <w:b/>
          <w:sz w:val="18"/>
          <w:szCs w:val="18"/>
        </w:rPr>
        <w:t>Ante Duran</w:t>
      </w:r>
    </w:p>
    <w:p w14:paraId="368BE7C7" w14:textId="77777777" w:rsidR="008E38E9" w:rsidRPr="00DD6420" w:rsidRDefault="008E38E9" w:rsidP="00333163">
      <w:pPr>
        <w:rPr>
          <w:rFonts w:ascii="Times New Roman" w:hAnsi="Times New Roman" w:cs="Times New Roman"/>
          <w:sz w:val="18"/>
          <w:szCs w:val="18"/>
        </w:rPr>
      </w:pPr>
    </w:p>
    <w:sectPr w:rsidR="008E38E9" w:rsidRPr="00DD6420" w:rsidSect="00B308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DB391" w14:textId="77777777" w:rsidR="004C0330" w:rsidRDefault="004C0330" w:rsidP="000F3A41">
      <w:pPr>
        <w:spacing w:after="0" w:line="240" w:lineRule="auto"/>
      </w:pPr>
      <w:r>
        <w:separator/>
      </w:r>
    </w:p>
  </w:endnote>
  <w:endnote w:type="continuationSeparator" w:id="0">
    <w:p w14:paraId="460FA340" w14:textId="77777777" w:rsidR="004C0330" w:rsidRDefault="004C0330" w:rsidP="000F3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7B7E2" w14:textId="77777777" w:rsidR="005B04AD" w:rsidRDefault="005B04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57341487"/>
      <w:docPartObj>
        <w:docPartGallery w:val="Page Numbers (Bottom of Page)"/>
        <w:docPartUnique/>
      </w:docPartObj>
    </w:sdtPr>
    <w:sdtEndPr/>
    <w:sdtContent>
      <w:p w14:paraId="3A9E393D" w14:textId="77777777" w:rsidR="005B04AD" w:rsidRDefault="00370CC4">
        <w:pPr>
          <w:pStyle w:val="Footer"/>
        </w:pPr>
        <w:r>
          <w:fldChar w:fldCharType="begin"/>
        </w:r>
        <w:r w:rsidR="005B04AD">
          <w:instrText>PAGE   \* MERGEFORMAT</w:instrText>
        </w:r>
        <w:r>
          <w:fldChar w:fldCharType="separate"/>
        </w:r>
        <w:r w:rsidR="00AC739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306B94B" w14:textId="77777777" w:rsidR="005B04AD" w:rsidRDefault="005B04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81CB2" w14:textId="77777777" w:rsidR="005B04AD" w:rsidRDefault="005B04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F433D" w14:textId="77777777" w:rsidR="004C0330" w:rsidRDefault="004C0330" w:rsidP="000F3A41">
      <w:pPr>
        <w:spacing w:after="0" w:line="240" w:lineRule="auto"/>
      </w:pPr>
      <w:r>
        <w:separator/>
      </w:r>
    </w:p>
  </w:footnote>
  <w:footnote w:type="continuationSeparator" w:id="0">
    <w:p w14:paraId="2791CEBA" w14:textId="77777777" w:rsidR="004C0330" w:rsidRDefault="004C0330" w:rsidP="000F3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EFED7" w14:textId="77777777" w:rsidR="005B04AD" w:rsidRDefault="005B04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14AE9" w14:textId="77777777" w:rsidR="005B04AD" w:rsidRDefault="005B04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8D6B1" w14:textId="77777777" w:rsidR="005B04AD" w:rsidRDefault="005B04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7126"/>
    <w:rsid w:val="00025B5C"/>
    <w:rsid w:val="00026043"/>
    <w:rsid w:val="00031BC2"/>
    <w:rsid w:val="00040D05"/>
    <w:rsid w:val="00076605"/>
    <w:rsid w:val="000856AC"/>
    <w:rsid w:val="000D6145"/>
    <w:rsid w:val="000D6D20"/>
    <w:rsid w:val="000F2E3C"/>
    <w:rsid w:val="000F3A41"/>
    <w:rsid w:val="000F5A0F"/>
    <w:rsid w:val="000F7105"/>
    <w:rsid w:val="00111AF7"/>
    <w:rsid w:val="0014453D"/>
    <w:rsid w:val="001842A0"/>
    <w:rsid w:val="00194C57"/>
    <w:rsid w:val="001A43E4"/>
    <w:rsid w:val="001A4A31"/>
    <w:rsid w:val="001F5A42"/>
    <w:rsid w:val="00211EBB"/>
    <w:rsid w:val="00244C32"/>
    <w:rsid w:val="00262AB8"/>
    <w:rsid w:val="0026520B"/>
    <w:rsid w:val="0028249A"/>
    <w:rsid w:val="0028436F"/>
    <w:rsid w:val="00287126"/>
    <w:rsid w:val="002B1390"/>
    <w:rsid w:val="002B6D45"/>
    <w:rsid w:val="002C0FD8"/>
    <w:rsid w:val="002F4593"/>
    <w:rsid w:val="002F5D9A"/>
    <w:rsid w:val="0031026F"/>
    <w:rsid w:val="00322877"/>
    <w:rsid w:val="003231FD"/>
    <w:rsid w:val="00325121"/>
    <w:rsid w:val="00333163"/>
    <w:rsid w:val="003363D2"/>
    <w:rsid w:val="00360710"/>
    <w:rsid w:val="003620EB"/>
    <w:rsid w:val="00367A43"/>
    <w:rsid w:val="00370CC4"/>
    <w:rsid w:val="003720BB"/>
    <w:rsid w:val="00394ED4"/>
    <w:rsid w:val="003A5B6B"/>
    <w:rsid w:val="003D124A"/>
    <w:rsid w:val="003D6078"/>
    <w:rsid w:val="003E50C7"/>
    <w:rsid w:val="00453029"/>
    <w:rsid w:val="00461701"/>
    <w:rsid w:val="00465431"/>
    <w:rsid w:val="00471C36"/>
    <w:rsid w:val="004A0AA2"/>
    <w:rsid w:val="004A4F0A"/>
    <w:rsid w:val="004B170B"/>
    <w:rsid w:val="004B4654"/>
    <w:rsid w:val="004C0330"/>
    <w:rsid w:val="004C36BC"/>
    <w:rsid w:val="004E009B"/>
    <w:rsid w:val="004E7BC8"/>
    <w:rsid w:val="005028E9"/>
    <w:rsid w:val="005152E3"/>
    <w:rsid w:val="005304A2"/>
    <w:rsid w:val="00532A93"/>
    <w:rsid w:val="005412F1"/>
    <w:rsid w:val="005805DA"/>
    <w:rsid w:val="005814F1"/>
    <w:rsid w:val="00581933"/>
    <w:rsid w:val="005B04AD"/>
    <w:rsid w:val="005D2ECE"/>
    <w:rsid w:val="005D4852"/>
    <w:rsid w:val="005E4550"/>
    <w:rsid w:val="00600881"/>
    <w:rsid w:val="00635DDA"/>
    <w:rsid w:val="006411D5"/>
    <w:rsid w:val="0064538A"/>
    <w:rsid w:val="00647E5C"/>
    <w:rsid w:val="006648EF"/>
    <w:rsid w:val="00664D25"/>
    <w:rsid w:val="00666B51"/>
    <w:rsid w:val="00673BF3"/>
    <w:rsid w:val="006A332A"/>
    <w:rsid w:val="006B3443"/>
    <w:rsid w:val="006C2A5D"/>
    <w:rsid w:val="006F666C"/>
    <w:rsid w:val="00707294"/>
    <w:rsid w:val="00721A1E"/>
    <w:rsid w:val="0072237E"/>
    <w:rsid w:val="00730BEE"/>
    <w:rsid w:val="00734437"/>
    <w:rsid w:val="007406AC"/>
    <w:rsid w:val="00765BFB"/>
    <w:rsid w:val="00797082"/>
    <w:rsid w:val="007A131F"/>
    <w:rsid w:val="007F1DC6"/>
    <w:rsid w:val="00806FA9"/>
    <w:rsid w:val="008104D0"/>
    <w:rsid w:val="008170E5"/>
    <w:rsid w:val="00824C7A"/>
    <w:rsid w:val="0082754B"/>
    <w:rsid w:val="00863ECB"/>
    <w:rsid w:val="00881987"/>
    <w:rsid w:val="00887752"/>
    <w:rsid w:val="008B4C96"/>
    <w:rsid w:val="008B74B6"/>
    <w:rsid w:val="008E38E9"/>
    <w:rsid w:val="00905725"/>
    <w:rsid w:val="009064F6"/>
    <w:rsid w:val="00922609"/>
    <w:rsid w:val="00933EF3"/>
    <w:rsid w:val="00935796"/>
    <w:rsid w:val="0096238B"/>
    <w:rsid w:val="0097482C"/>
    <w:rsid w:val="009B74B8"/>
    <w:rsid w:val="00A007C9"/>
    <w:rsid w:val="00A1457B"/>
    <w:rsid w:val="00A26C00"/>
    <w:rsid w:val="00A304E2"/>
    <w:rsid w:val="00A45594"/>
    <w:rsid w:val="00A4654C"/>
    <w:rsid w:val="00A6525F"/>
    <w:rsid w:val="00A95365"/>
    <w:rsid w:val="00A97320"/>
    <w:rsid w:val="00AA6CDA"/>
    <w:rsid w:val="00AC26AC"/>
    <w:rsid w:val="00AC6FA9"/>
    <w:rsid w:val="00AC7394"/>
    <w:rsid w:val="00AD0F74"/>
    <w:rsid w:val="00AD55D4"/>
    <w:rsid w:val="00AE0717"/>
    <w:rsid w:val="00B308D9"/>
    <w:rsid w:val="00B72A1B"/>
    <w:rsid w:val="00B75DF1"/>
    <w:rsid w:val="00B868E4"/>
    <w:rsid w:val="00B9033D"/>
    <w:rsid w:val="00B9521E"/>
    <w:rsid w:val="00BA010B"/>
    <w:rsid w:val="00BB1BB4"/>
    <w:rsid w:val="00BD384B"/>
    <w:rsid w:val="00BD41BF"/>
    <w:rsid w:val="00BE4D2E"/>
    <w:rsid w:val="00C040F7"/>
    <w:rsid w:val="00C07A4B"/>
    <w:rsid w:val="00C12B98"/>
    <w:rsid w:val="00C201D4"/>
    <w:rsid w:val="00C31463"/>
    <w:rsid w:val="00C410F8"/>
    <w:rsid w:val="00C42131"/>
    <w:rsid w:val="00C45549"/>
    <w:rsid w:val="00C95E78"/>
    <w:rsid w:val="00CC1109"/>
    <w:rsid w:val="00CC3548"/>
    <w:rsid w:val="00CD561B"/>
    <w:rsid w:val="00CD7ABB"/>
    <w:rsid w:val="00CF116F"/>
    <w:rsid w:val="00D006CE"/>
    <w:rsid w:val="00D433E8"/>
    <w:rsid w:val="00D4355D"/>
    <w:rsid w:val="00D47313"/>
    <w:rsid w:val="00D544B8"/>
    <w:rsid w:val="00D6607B"/>
    <w:rsid w:val="00D70606"/>
    <w:rsid w:val="00D82003"/>
    <w:rsid w:val="00D82C32"/>
    <w:rsid w:val="00D92654"/>
    <w:rsid w:val="00DA296C"/>
    <w:rsid w:val="00DD6420"/>
    <w:rsid w:val="00DF58FC"/>
    <w:rsid w:val="00E2297D"/>
    <w:rsid w:val="00E41F56"/>
    <w:rsid w:val="00E51205"/>
    <w:rsid w:val="00E659E9"/>
    <w:rsid w:val="00E73120"/>
    <w:rsid w:val="00E849E9"/>
    <w:rsid w:val="00EA3F3E"/>
    <w:rsid w:val="00EE24BD"/>
    <w:rsid w:val="00EF0274"/>
    <w:rsid w:val="00F118E6"/>
    <w:rsid w:val="00F36E50"/>
    <w:rsid w:val="00F475ED"/>
    <w:rsid w:val="00F86AF1"/>
    <w:rsid w:val="00FB05F7"/>
    <w:rsid w:val="00FC6EE6"/>
    <w:rsid w:val="00FD0DDE"/>
    <w:rsid w:val="00FD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4BE72"/>
  <w15:docId w15:val="{C8222FCD-6B8A-4811-A015-EC23D840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A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36E5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6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E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3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A41"/>
  </w:style>
  <w:style w:type="paragraph" w:styleId="Footer">
    <w:name w:val="footer"/>
    <w:basedOn w:val="Normal"/>
    <w:link w:val="FooterChar"/>
    <w:uiPriority w:val="99"/>
    <w:unhideWhenUsed/>
    <w:rsid w:val="000F3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F1ABB-6275-46C1-A41F-755E513D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5</Pages>
  <Words>774</Words>
  <Characters>441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ja</dc:creator>
  <cp:lastModifiedBy>Ruzic</cp:lastModifiedBy>
  <cp:revision>91</cp:revision>
  <cp:lastPrinted>2020-12-07T07:58:00Z</cp:lastPrinted>
  <dcterms:created xsi:type="dcterms:W3CDTF">2014-12-04T18:36:00Z</dcterms:created>
  <dcterms:modified xsi:type="dcterms:W3CDTF">2020-12-17T10:37:00Z</dcterms:modified>
</cp:coreProperties>
</file>